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6F83" w14:textId="77777777" w:rsidR="00D83F30" w:rsidRPr="00C1046F" w:rsidRDefault="007B3416" w:rsidP="00D83F30">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49AF220D" wp14:editId="5EBA2C08">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B03C" w14:textId="77777777" w:rsidR="001568E2" w:rsidRDefault="001568E2" w:rsidP="005241D2">
                            <w:pPr>
                              <w:pStyle w:val="Heading1"/>
                              <w:rPr>
                                <w:i/>
                                <w:iCs/>
                                <w:sz w:val="40"/>
                              </w:rPr>
                            </w:pPr>
                            <w:r>
                              <w:rPr>
                                <w:i/>
                                <w:iCs/>
                                <w:sz w:val="40"/>
                              </w:rPr>
                              <w:t>CHISELDON PARISH COUNCIL</w:t>
                            </w:r>
                          </w:p>
                          <w:p w14:paraId="1395AB8A" w14:textId="77777777" w:rsidR="001568E2" w:rsidRDefault="001568E2" w:rsidP="005241D2">
                            <w:pPr>
                              <w:rPr>
                                <w:rFonts w:ascii="Arial" w:hAnsi="Arial" w:cs="Arial"/>
                              </w:rPr>
                            </w:pPr>
                          </w:p>
                          <w:p w14:paraId="6FE29A62" w14:textId="77777777" w:rsidR="001568E2" w:rsidRDefault="001568E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220D"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34A0B03C" w14:textId="77777777" w:rsidR="001568E2" w:rsidRDefault="001568E2" w:rsidP="005241D2">
                      <w:pPr>
                        <w:pStyle w:val="Heading1"/>
                        <w:rPr>
                          <w:i/>
                          <w:iCs/>
                          <w:sz w:val="40"/>
                        </w:rPr>
                      </w:pPr>
                      <w:r>
                        <w:rPr>
                          <w:i/>
                          <w:iCs/>
                          <w:sz w:val="40"/>
                        </w:rPr>
                        <w:t>CHISELDON PARISH COUNCIL</w:t>
                      </w:r>
                    </w:p>
                    <w:p w14:paraId="1395AB8A" w14:textId="77777777" w:rsidR="001568E2" w:rsidRDefault="001568E2" w:rsidP="005241D2">
                      <w:pPr>
                        <w:rPr>
                          <w:rFonts w:ascii="Arial" w:hAnsi="Arial" w:cs="Arial"/>
                        </w:rPr>
                      </w:pPr>
                    </w:p>
                    <w:p w14:paraId="6FE29A62" w14:textId="77777777" w:rsidR="001568E2" w:rsidRDefault="001568E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E73D03" w:rsidRPr="00C1046F">
        <w:t xml:space="preserve">        </w:t>
      </w:r>
      <w:r w:rsidR="00D83F30" w:rsidRPr="00C1046F">
        <w:t xml:space="preserve">                             </w:t>
      </w:r>
      <w:r w:rsidR="00226547" w:rsidRPr="00C1046F">
        <w:t xml:space="preserve">                </w:t>
      </w:r>
      <w:r w:rsidR="00D83F30" w:rsidRPr="00C1046F">
        <w:t xml:space="preserve">                       </w:t>
      </w:r>
      <w:r w:rsidR="00226547" w:rsidRPr="00C1046F">
        <w:t xml:space="preserve">     </w:t>
      </w:r>
      <w:r w:rsidR="00D83F30" w:rsidRPr="00C1046F">
        <w:rPr>
          <w:noProof/>
          <w:lang w:eastAsia="en-GB"/>
        </w:rPr>
        <w:drawing>
          <wp:inline distT="0" distB="0" distL="0" distR="0" wp14:anchorId="27380A8C" wp14:editId="2BF955F5">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C1046F">
        <w:rPr>
          <w:noProof/>
          <w:lang w:eastAsia="en-GB"/>
        </w:rPr>
        <w:t xml:space="preserve">                                        </w:t>
      </w:r>
    </w:p>
    <w:p w14:paraId="6098C7D5" w14:textId="77777777" w:rsidR="004225FE" w:rsidRPr="00C1046F" w:rsidRDefault="004225FE" w:rsidP="00D83F30">
      <w:pPr>
        <w:tabs>
          <w:tab w:val="left" w:pos="2835"/>
        </w:tabs>
        <w:spacing w:before="0" w:beforeAutospacing="0"/>
        <w:jc w:val="center"/>
        <w:rPr>
          <w:b/>
        </w:rPr>
      </w:pPr>
      <w:r w:rsidRPr="00C1046F">
        <w:rPr>
          <w:b/>
          <w:sz w:val="18"/>
          <w:szCs w:val="18"/>
          <w:lang w:val="en-US"/>
        </w:rPr>
        <w:t xml:space="preserve">MINUTES of the </w:t>
      </w:r>
      <w:r w:rsidRPr="00C1046F">
        <w:rPr>
          <w:b/>
          <w:lang w:val="en-US"/>
        </w:rPr>
        <w:t>PARISH COUNCIL MEETING</w:t>
      </w:r>
    </w:p>
    <w:p w14:paraId="60372F03" w14:textId="77777777" w:rsidR="004225FE" w:rsidRPr="00C1046F" w:rsidRDefault="004225FE" w:rsidP="004225FE">
      <w:pPr>
        <w:pStyle w:val="NormalWeb"/>
        <w:keepLines/>
        <w:spacing w:before="0" w:beforeAutospacing="0" w:after="0" w:afterAutospacing="0"/>
        <w:jc w:val="center"/>
        <w:rPr>
          <w:rStyle w:val="Strong"/>
          <w:rFonts w:ascii="Verdana" w:hAnsi="Verdana"/>
        </w:rPr>
      </w:pPr>
      <w:r w:rsidRPr="00C1046F">
        <w:rPr>
          <w:rStyle w:val="Strong"/>
          <w:rFonts w:ascii="Verdana" w:hAnsi="Verdana"/>
        </w:rPr>
        <w:t xml:space="preserve">held on Monday </w:t>
      </w:r>
      <w:r w:rsidR="000D013E">
        <w:rPr>
          <w:rStyle w:val="Strong"/>
          <w:rFonts w:ascii="Verdana" w:hAnsi="Verdana"/>
          <w:b/>
          <w:sz w:val="22"/>
          <w:szCs w:val="22"/>
        </w:rPr>
        <w:t>18</w:t>
      </w:r>
      <w:r w:rsidR="000D013E" w:rsidRPr="000D013E">
        <w:rPr>
          <w:rStyle w:val="Strong"/>
          <w:rFonts w:ascii="Verdana" w:hAnsi="Verdana"/>
          <w:b/>
          <w:sz w:val="22"/>
          <w:szCs w:val="22"/>
          <w:vertAlign w:val="superscript"/>
        </w:rPr>
        <w:t>th</w:t>
      </w:r>
      <w:r w:rsidR="000D013E">
        <w:rPr>
          <w:rStyle w:val="Strong"/>
          <w:rFonts w:ascii="Verdana" w:hAnsi="Verdana"/>
          <w:b/>
          <w:sz w:val="22"/>
          <w:szCs w:val="22"/>
        </w:rPr>
        <w:t xml:space="preserve"> June</w:t>
      </w:r>
      <w:r w:rsidR="00C1643B" w:rsidRPr="00C1046F">
        <w:rPr>
          <w:rStyle w:val="Strong"/>
          <w:rFonts w:ascii="Verdana" w:hAnsi="Verdana"/>
          <w:b/>
          <w:sz w:val="22"/>
          <w:szCs w:val="22"/>
        </w:rPr>
        <w:t xml:space="preserve"> </w:t>
      </w:r>
      <w:r w:rsidR="00F64BC1" w:rsidRPr="00C1046F">
        <w:rPr>
          <w:rStyle w:val="Strong"/>
          <w:rFonts w:ascii="Verdana" w:hAnsi="Verdana"/>
          <w:b/>
          <w:sz w:val="22"/>
          <w:szCs w:val="22"/>
        </w:rPr>
        <w:t>2018</w:t>
      </w:r>
      <w:r w:rsidR="00836E32" w:rsidRPr="00C1046F">
        <w:rPr>
          <w:rStyle w:val="Strong"/>
          <w:rFonts w:ascii="Verdana" w:hAnsi="Verdana"/>
        </w:rPr>
        <w:t xml:space="preserve"> at 8.00</w:t>
      </w:r>
      <w:r w:rsidRPr="00C1046F">
        <w:rPr>
          <w:rStyle w:val="Strong"/>
          <w:rFonts w:ascii="Verdana" w:hAnsi="Verdana"/>
        </w:rPr>
        <w:t>pm</w:t>
      </w:r>
    </w:p>
    <w:p w14:paraId="401370DD" w14:textId="77777777" w:rsidR="004225FE" w:rsidRPr="00C1046F" w:rsidRDefault="004225FE" w:rsidP="004225FE">
      <w:pPr>
        <w:pStyle w:val="NormalWeb"/>
        <w:keepLines/>
        <w:spacing w:before="0" w:beforeAutospacing="0" w:after="0" w:afterAutospacing="0"/>
        <w:ind w:left="2160" w:firstLine="720"/>
        <w:rPr>
          <w:rFonts w:ascii="Verdana" w:hAnsi="Verdana"/>
          <w:sz w:val="18"/>
          <w:szCs w:val="18"/>
          <w:lang w:val="en-US"/>
        </w:rPr>
      </w:pPr>
      <w:r w:rsidRPr="00C1046F">
        <w:rPr>
          <w:rStyle w:val="Strong"/>
          <w:rFonts w:ascii="Verdana" w:hAnsi="Verdana"/>
        </w:rPr>
        <w:t>i</w:t>
      </w:r>
      <w:r w:rsidR="00CD6EAA" w:rsidRPr="00C1046F">
        <w:rPr>
          <w:rStyle w:val="Strong"/>
          <w:rFonts w:ascii="Verdana" w:hAnsi="Verdana"/>
        </w:rPr>
        <w:t>n t</w:t>
      </w:r>
      <w:r w:rsidR="000D013E">
        <w:rPr>
          <w:rStyle w:val="Strong"/>
          <w:rFonts w:ascii="Verdana" w:hAnsi="Verdana"/>
        </w:rPr>
        <w:t>he Church Hall, Butts Road</w:t>
      </w:r>
      <w:r w:rsidR="00A43650" w:rsidRPr="00C1046F">
        <w:rPr>
          <w:rStyle w:val="Strong"/>
          <w:rFonts w:ascii="Verdana" w:hAnsi="Verdana"/>
        </w:rPr>
        <w:t>, Chiseldon</w:t>
      </w:r>
    </w:p>
    <w:p w14:paraId="44DDA1E8" w14:textId="77777777" w:rsidR="003F4716" w:rsidRDefault="005241D2" w:rsidP="00EB0AFD">
      <w:pPr>
        <w:pStyle w:val="BodyTextIndent"/>
        <w:tabs>
          <w:tab w:val="left" w:pos="1701"/>
        </w:tabs>
        <w:spacing w:before="0" w:beforeAutospacing="0"/>
        <w:ind w:left="1701" w:hanging="1701"/>
        <w:rPr>
          <w:rFonts w:cs="Arial"/>
          <w:bCs/>
        </w:rPr>
      </w:pPr>
      <w:r w:rsidRPr="00C1046F">
        <w:rPr>
          <w:rFonts w:cs="Arial"/>
          <w:b/>
          <w:bCs/>
          <w:sz w:val="18"/>
          <w:szCs w:val="18"/>
        </w:rPr>
        <w:t xml:space="preserve">Present: </w:t>
      </w:r>
      <w:r w:rsidR="00CD4450" w:rsidRPr="00C1046F">
        <w:rPr>
          <w:rFonts w:cs="Arial"/>
          <w:bCs/>
          <w:sz w:val="18"/>
          <w:szCs w:val="18"/>
        </w:rPr>
        <w:t>C</w:t>
      </w:r>
      <w:r w:rsidR="00D06189" w:rsidRPr="00C1046F">
        <w:rPr>
          <w:rFonts w:cs="Arial"/>
        </w:rPr>
        <w:t>llr</w:t>
      </w:r>
      <w:r w:rsidR="00533B32" w:rsidRPr="00C1046F">
        <w:rPr>
          <w:rFonts w:cs="Arial"/>
        </w:rPr>
        <w:t>s</w:t>
      </w:r>
      <w:r w:rsidR="00D3195E" w:rsidRPr="00C1046F">
        <w:rPr>
          <w:rFonts w:cs="Arial"/>
        </w:rPr>
        <w:t xml:space="preserve"> </w:t>
      </w:r>
      <w:r w:rsidR="00F5572D" w:rsidRPr="00C1046F">
        <w:rPr>
          <w:rFonts w:cs="Arial"/>
        </w:rPr>
        <w:t>Caroline Brady (Chair)</w:t>
      </w:r>
      <w:r w:rsidR="00D65F7C" w:rsidRPr="00C1046F">
        <w:rPr>
          <w:rFonts w:cs="Arial"/>
        </w:rPr>
        <w:t xml:space="preserve">, </w:t>
      </w:r>
      <w:r w:rsidR="00132DC6" w:rsidRPr="00C1046F">
        <w:rPr>
          <w:rFonts w:cs="Arial"/>
        </w:rPr>
        <w:t xml:space="preserve">Chris </w:t>
      </w:r>
      <w:r w:rsidR="00C83F32" w:rsidRPr="00C1046F">
        <w:rPr>
          <w:rFonts w:cs="Arial"/>
        </w:rPr>
        <w:t>Rawlings</w:t>
      </w:r>
      <w:r w:rsidR="00B9624B" w:rsidRPr="00C1046F">
        <w:rPr>
          <w:rFonts w:cs="Arial"/>
        </w:rPr>
        <w:t xml:space="preserve">, </w:t>
      </w:r>
      <w:r w:rsidR="000D663A" w:rsidRPr="00C1046F">
        <w:rPr>
          <w:rFonts w:cs="Arial"/>
        </w:rPr>
        <w:t xml:space="preserve">Paul Sunners, </w:t>
      </w:r>
      <w:r w:rsidR="00533B32" w:rsidRPr="00C1046F">
        <w:rPr>
          <w:rFonts w:cs="Arial"/>
        </w:rPr>
        <w:t>Matt Harris</w:t>
      </w:r>
      <w:r w:rsidR="00CD6EAA" w:rsidRPr="00C1046F">
        <w:rPr>
          <w:rFonts w:cs="Arial"/>
        </w:rPr>
        <w:t>, Keith Bates</w:t>
      </w:r>
      <w:r w:rsidR="00533B32" w:rsidRPr="00C1046F">
        <w:rPr>
          <w:rFonts w:cs="Arial"/>
          <w:bCs/>
        </w:rPr>
        <w:t>,</w:t>
      </w:r>
      <w:r w:rsidR="001D3571" w:rsidRPr="00C1046F">
        <w:rPr>
          <w:rFonts w:cs="Arial"/>
          <w:bCs/>
        </w:rPr>
        <w:t xml:space="preserve"> </w:t>
      </w:r>
      <w:r w:rsidR="000D663A" w:rsidRPr="00C1046F">
        <w:rPr>
          <w:rFonts w:cs="Arial"/>
          <w:bCs/>
        </w:rPr>
        <w:t xml:space="preserve">Andrew McDonald, </w:t>
      </w:r>
      <w:r w:rsidR="00F75090" w:rsidRPr="00C1046F">
        <w:rPr>
          <w:rFonts w:cs="Arial"/>
          <w:bCs/>
        </w:rPr>
        <w:t xml:space="preserve">Jenny </w:t>
      </w:r>
      <w:r w:rsidR="005A7211">
        <w:rPr>
          <w:rFonts w:cs="Arial"/>
          <w:bCs/>
        </w:rPr>
        <w:t>Jefferies, Michelle Harris</w:t>
      </w:r>
      <w:r w:rsidR="00C1643B" w:rsidRPr="00C1046F">
        <w:rPr>
          <w:rFonts w:cs="Arial"/>
          <w:bCs/>
        </w:rPr>
        <w:t>, Matt Clarke, David Hill</w:t>
      </w:r>
      <w:r w:rsidR="00F75090" w:rsidRPr="00C1046F">
        <w:rPr>
          <w:rFonts w:cs="Arial"/>
          <w:bCs/>
        </w:rPr>
        <w:t>, Paul Walton</w:t>
      </w:r>
      <w:r w:rsidR="00D9346C" w:rsidRPr="00C1046F">
        <w:rPr>
          <w:rFonts w:cs="Arial"/>
          <w:bCs/>
        </w:rPr>
        <w:t xml:space="preserve">, </w:t>
      </w:r>
      <w:r w:rsidR="005A7211">
        <w:rPr>
          <w:rFonts w:cs="Arial"/>
          <w:bCs/>
        </w:rPr>
        <w:t>Phil Costigan</w:t>
      </w:r>
      <w:r w:rsidR="00F75090" w:rsidRPr="00C1046F">
        <w:rPr>
          <w:rFonts w:cs="Arial"/>
          <w:bCs/>
        </w:rPr>
        <w:t>.</w:t>
      </w:r>
      <w:r w:rsidR="00D65C77">
        <w:rPr>
          <w:rFonts w:cs="Arial"/>
          <w:bCs/>
        </w:rPr>
        <w:t xml:space="preserve"> Clair</w:t>
      </w:r>
      <w:r w:rsidR="00E31CFA" w:rsidRPr="00C1046F">
        <w:rPr>
          <w:rFonts w:cs="Arial"/>
          <w:bCs/>
        </w:rPr>
        <w:t xml:space="preserve"> Wilkinson as Clerk</w:t>
      </w:r>
      <w:r w:rsidR="00E26214" w:rsidRPr="00C1046F">
        <w:rPr>
          <w:rFonts w:cs="Arial"/>
          <w:bCs/>
        </w:rPr>
        <w:t xml:space="preserve"> </w:t>
      </w:r>
    </w:p>
    <w:p w14:paraId="05991009" w14:textId="77777777" w:rsidR="005A7211" w:rsidRPr="005A7211" w:rsidRDefault="005A7211" w:rsidP="005A7211">
      <w:pPr>
        <w:pStyle w:val="BodyTextIndent"/>
        <w:tabs>
          <w:tab w:val="left" w:pos="1701"/>
        </w:tabs>
        <w:spacing w:before="0" w:beforeAutospacing="0"/>
        <w:rPr>
          <w:rFonts w:cs="Arial"/>
          <w:bCs/>
        </w:rPr>
      </w:pPr>
      <w:r w:rsidRPr="005A7211">
        <w:rPr>
          <w:rFonts w:cs="Arial"/>
          <w:bCs/>
          <w:sz w:val="18"/>
          <w:szCs w:val="18"/>
        </w:rPr>
        <w:tab/>
      </w:r>
      <w:r w:rsidRPr="005A7211">
        <w:rPr>
          <w:rFonts w:cs="Arial"/>
          <w:bCs/>
          <w:sz w:val="18"/>
          <w:szCs w:val="18"/>
        </w:rPr>
        <w:tab/>
        <w:t>Ward Cllrs F Foley and G Sumner.</w:t>
      </w:r>
    </w:p>
    <w:p w14:paraId="5C08D913" w14:textId="77777777" w:rsidR="005241D2" w:rsidRPr="00871032" w:rsidRDefault="005241D2" w:rsidP="0065464F">
      <w:pPr>
        <w:pStyle w:val="BodyTextIndent"/>
        <w:tabs>
          <w:tab w:val="left" w:pos="1701"/>
        </w:tabs>
        <w:spacing w:before="0" w:beforeAutospacing="0"/>
        <w:ind w:left="1701" w:hanging="1701"/>
        <w:rPr>
          <w:rFonts w:cs="Arial"/>
        </w:rPr>
      </w:pPr>
    </w:p>
    <w:p w14:paraId="5A7C8365" w14:textId="77777777" w:rsidR="00B312CE" w:rsidRPr="00871032" w:rsidRDefault="00B312CE" w:rsidP="004C5FCC">
      <w:pPr>
        <w:pStyle w:val="NormalWeb"/>
        <w:spacing w:before="0" w:beforeAutospacing="0" w:after="0" w:afterAutospacing="0"/>
        <w:jc w:val="both"/>
        <w:rPr>
          <w:rFonts w:ascii="Verdana" w:hAnsi="Verdana" w:cs="Arial"/>
          <w:sz w:val="20"/>
        </w:rPr>
      </w:pPr>
    </w:p>
    <w:p w14:paraId="75C99D31" w14:textId="77777777"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D7C81">
        <w:rPr>
          <w:rFonts w:cs="Arial"/>
        </w:rPr>
        <w:t xml:space="preserve">r </w:t>
      </w:r>
      <w:r w:rsidR="005A7211">
        <w:rPr>
          <w:rFonts w:cs="Arial"/>
        </w:rPr>
        <w:t>Ian Henderson and Cllr Glenn Mills</w:t>
      </w:r>
    </w:p>
    <w:p w14:paraId="52A06965" w14:textId="77777777" w:rsidR="00B9624B" w:rsidRDefault="00B9624B" w:rsidP="00B9624B">
      <w:pPr>
        <w:pStyle w:val="BodyTextIndent"/>
        <w:tabs>
          <w:tab w:val="left" w:pos="1701"/>
        </w:tabs>
        <w:spacing w:before="0" w:beforeAutospacing="0"/>
        <w:ind w:left="0" w:firstLine="0"/>
        <w:rPr>
          <w:rFonts w:cs="Arial"/>
          <w:bCs/>
          <w:sz w:val="18"/>
          <w:szCs w:val="18"/>
        </w:rPr>
      </w:pPr>
    </w:p>
    <w:p w14:paraId="6EF8269F" w14:textId="77777777"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r>
      <w:r w:rsidR="005A7211">
        <w:rPr>
          <w:rFonts w:cs="Arial"/>
          <w:bCs/>
          <w:szCs w:val="18"/>
        </w:rPr>
        <w:t>Ward Cllr</w:t>
      </w:r>
      <w:r w:rsidR="00C1643B">
        <w:rPr>
          <w:rFonts w:cs="Arial"/>
          <w:bCs/>
          <w:szCs w:val="18"/>
        </w:rPr>
        <w:t xml:space="preserve"> B Mattock.</w:t>
      </w:r>
    </w:p>
    <w:p w14:paraId="40EEA749" w14:textId="77777777" w:rsidR="00533B32"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14:paraId="1E94695F" w14:textId="77777777"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DD7C81">
        <w:rPr>
          <w:rFonts w:cs="Arial"/>
          <w:bCs/>
          <w:sz w:val="18"/>
          <w:szCs w:val="18"/>
        </w:rPr>
        <w:t>None</w:t>
      </w:r>
    </w:p>
    <w:p w14:paraId="3E9B30C9" w14:textId="77777777" w:rsidR="000D663A" w:rsidRDefault="000D663A" w:rsidP="00EB0AFD">
      <w:pPr>
        <w:pStyle w:val="NormalWeb"/>
        <w:spacing w:before="0" w:beforeAutospacing="0" w:after="0" w:afterAutospacing="0"/>
        <w:jc w:val="both"/>
        <w:rPr>
          <w:rStyle w:val="Strong"/>
          <w:rFonts w:ascii="Verdana" w:hAnsi="Verdana"/>
        </w:rPr>
      </w:pPr>
    </w:p>
    <w:p w14:paraId="62AB6F9A" w14:textId="77777777" w:rsidR="00836E3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C1643B">
        <w:rPr>
          <w:rStyle w:val="Strong"/>
          <w:rFonts w:ascii="Verdana" w:hAnsi="Verdana"/>
          <w:b/>
        </w:rPr>
        <w:t xml:space="preserve"> </w:t>
      </w:r>
    </w:p>
    <w:p w14:paraId="65E545F4" w14:textId="77777777" w:rsidR="00836E32" w:rsidRDefault="00836E32" w:rsidP="00AF2DE2">
      <w:pPr>
        <w:pStyle w:val="NormalWeb"/>
        <w:spacing w:before="0" w:beforeAutospacing="0" w:after="0" w:afterAutospacing="0"/>
        <w:jc w:val="both"/>
        <w:rPr>
          <w:rStyle w:val="Strong"/>
          <w:rFonts w:ascii="Verdana" w:hAnsi="Verdana"/>
          <w:b/>
        </w:rPr>
      </w:pPr>
    </w:p>
    <w:p w14:paraId="27B987C5" w14:textId="77777777" w:rsidR="00836E32" w:rsidRPr="00836E32" w:rsidRDefault="00B079E3" w:rsidP="00AF2DE2">
      <w:pPr>
        <w:pStyle w:val="NormalWeb"/>
        <w:spacing w:before="0" w:beforeAutospacing="0" w:after="0" w:afterAutospacing="0"/>
        <w:jc w:val="both"/>
        <w:rPr>
          <w:rStyle w:val="Strong"/>
          <w:rFonts w:ascii="Verdana" w:hAnsi="Verdana"/>
        </w:rPr>
      </w:pPr>
      <w:r>
        <w:rPr>
          <w:rStyle w:val="Strong"/>
          <w:rFonts w:ascii="Verdana" w:hAnsi="Verdana"/>
        </w:rPr>
        <w:t>17 members of the public – no comments</w:t>
      </w:r>
    </w:p>
    <w:p w14:paraId="139A5A26" w14:textId="77777777" w:rsidR="005C4890" w:rsidRDefault="005C4890" w:rsidP="004746E0">
      <w:pPr>
        <w:pStyle w:val="NormalWeb"/>
        <w:spacing w:before="0" w:beforeAutospacing="0" w:after="0" w:afterAutospacing="0"/>
        <w:jc w:val="both"/>
        <w:rPr>
          <w:rStyle w:val="Strong"/>
          <w:rFonts w:ascii="Verdana" w:hAnsi="Verdana"/>
        </w:rPr>
      </w:pPr>
    </w:p>
    <w:p w14:paraId="23812585" w14:textId="77777777" w:rsidR="004746E0" w:rsidRPr="00871032" w:rsidRDefault="0024037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89345D" w:rsidRPr="00871032">
        <w:rPr>
          <w:rStyle w:val="Strong"/>
          <w:rFonts w:ascii="Verdana" w:hAnsi="Verdana"/>
          <w:b/>
        </w:rPr>
        <w:t>/</w:t>
      </w:r>
      <w:r w:rsidR="00B079E3">
        <w:rPr>
          <w:rStyle w:val="Strong"/>
          <w:rFonts w:ascii="Verdana" w:hAnsi="Verdana"/>
          <w:b/>
        </w:rPr>
        <w:t>17.</w:t>
      </w:r>
      <w:r w:rsidR="004746E0" w:rsidRPr="00871032">
        <w:rPr>
          <w:rStyle w:val="Strong"/>
          <w:rFonts w:ascii="Verdana" w:hAnsi="Verdana"/>
          <w:b/>
        </w:rPr>
        <w:t xml:space="preserve">  Declarations of interests.</w:t>
      </w:r>
    </w:p>
    <w:p w14:paraId="2C891E42" w14:textId="77777777" w:rsidR="006D63D7" w:rsidRDefault="006D63D7" w:rsidP="005241D2">
      <w:pPr>
        <w:pStyle w:val="NormalWeb"/>
        <w:spacing w:before="0" w:beforeAutospacing="0" w:after="0" w:afterAutospacing="0"/>
        <w:jc w:val="both"/>
        <w:rPr>
          <w:rStyle w:val="Strong"/>
          <w:rFonts w:ascii="Verdana" w:hAnsi="Verdana"/>
        </w:rPr>
      </w:pPr>
    </w:p>
    <w:p w14:paraId="235A93A2" w14:textId="77777777" w:rsidR="0005333E" w:rsidRPr="002D07C6" w:rsidRDefault="00836E32" w:rsidP="005241D2">
      <w:pPr>
        <w:pStyle w:val="NormalWeb"/>
        <w:spacing w:before="0" w:beforeAutospacing="0" w:after="0" w:afterAutospacing="0"/>
        <w:jc w:val="both"/>
        <w:rPr>
          <w:rStyle w:val="Strong"/>
          <w:rFonts w:ascii="Verdana" w:hAnsi="Verdana"/>
        </w:rPr>
      </w:pPr>
      <w:r>
        <w:rPr>
          <w:rStyle w:val="Strong"/>
          <w:rFonts w:ascii="Verdana" w:hAnsi="Verdana"/>
        </w:rPr>
        <w:t>Cllr</w:t>
      </w:r>
      <w:r w:rsidR="00DC52F9">
        <w:rPr>
          <w:rStyle w:val="Strong"/>
          <w:rFonts w:ascii="Verdana" w:hAnsi="Verdana"/>
        </w:rPr>
        <w:t>s</w:t>
      </w:r>
      <w:r w:rsidR="00B079E3">
        <w:rPr>
          <w:rStyle w:val="Strong"/>
          <w:rFonts w:ascii="Verdana" w:hAnsi="Verdana"/>
        </w:rPr>
        <w:t xml:space="preserve"> Rawlings is an allotment holder and Cllr Hill cannot vote on the New Road a</w:t>
      </w:r>
      <w:r w:rsidR="00D65C77">
        <w:rPr>
          <w:rStyle w:val="Strong"/>
          <w:rFonts w:ascii="Verdana" w:hAnsi="Verdana"/>
        </w:rPr>
        <w:t>pplication as he lives on New Road</w:t>
      </w:r>
      <w:r w:rsidR="00B079E3">
        <w:rPr>
          <w:rStyle w:val="Strong"/>
          <w:rFonts w:ascii="Verdana" w:hAnsi="Verdana"/>
        </w:rPr>
        <w:t>.</w:t>
      </w:r>
    </w:p>
    <w:p w14:paraId="64DE7688" w14:textId="77777777" w:rsidR="003C506B" w:rsidRPr="00871032" w:rsidRDefault="003C506B" w:rsidP="005241D2">
      <w:pPr>
        <w:pStyle w:val="NormalWeb"/>
        <w:spacing w:before="0" w:beforeAutospacing="0" w:after="0" w:afterAutospacing="0"/>
        <w:jc w:val="both"/>
        <w:rPr>
          <w:rStyle w:val="Strong"/>
          <w:rFonts w:ascii="Verdana" w:hAnsi="Verdana"/>
        </w:rPr>
      </w:pPr>
    </w:p>
    <w:p w14:paraId="45762097" w14:textId="77777777" w:rsidR="00B079E3" w:rsidRDefault="00B079E3" w:rsidP="005241D2">
      <w:pPr>
        <w:pStyle w:val="NormalWeb"/>
        <w:spacing w:before="0" w:beforeAutospacing="0" w:after="0" w:afterAutospacing="0"/>
        <w:jc w:val="both"/>
        <w:rPr>
          <w:rStyle w:val="Strong"/>
          <w:rFonts w:ascii="Verdana" w:hAnsi="Verdana"/>
          <w:b/>
        </w:rPr>
      </w:pPr>
    </w:p>
    <w:p w14:paraId="5FCD0AE2" w14:textId="77777777" w:rsidR="00B079E3" w:rsidRDefault="005B771F" w:rsidP="005241D2">
      <w:pPr>
        <w:pStyle w:val="NormalWeb"/>
        <w:spacing w:before="0" w:beforeAutospacing="0" w:after="0" w:afterAutospacing="0"/>
        <w:jc w:val="both"/>
        <w:rPr>
          <w:rStyle w:val="Strong"/>
          <w:rFonts w:ascii="Verdana" w:hAnsi="Verdana"/>
          <w:b/>
        </w:rPr>
      </w:pPr>
      <w:r>
        <w:rPr>
          <w:rStyle w:val="Strong"/>
          <w:rFonts w:ascii="Verdana" w:hAnsi="Verdana"/>
          <w:b/>
        </w:rPr>
        <w:t>18/18</w:t>
      </w:r>
      <w:r w:rsidR="00B079E3">
        <w:rPr>
          <w:rStyle w:val="Strong"/>
          <w:rFonts w:ascii="Verdana" w:hAnsi="Verdana"/>
          <w:b/>
        </w:rPr>
        <w:t xml:space="preserve"> Vote on New Road planning application – Parish Council’s comments back to SBC</w:t>
      </w:r>
    </w:p>
    <w:p w14:paraId="58276B9F" w14:textId="77777777" w:rsidR="00B079E3" w:rsidRDefault="00B079E3" w:rsidP="005241D2">
      <w:pPr>
        <w:pStyle w:val="NormalWeb"/>
        <w:spacing w:before="0" w:beforeAutospacing="0" w:after="0" w:afterAutospacing="0"/>
        <w:jc w:val="both"/>
        <w:rPr>
          <w:rStyle w:val="Strong"/>
          <w:rFonts w:ascii="Verdana" w:hAnsi="Verdana"/>
          <w:b/>
        </w:rPr>
      </w:pPr>
    </w:p>
    <w:p w14:paraId="7B58A5B3" w14:textId="77777777" w:rsidR="00B079E3" w:rsidRPr="00B079E3" w:rsidRDefault="00B079E3" w:rsidP="005241D2">
      <w:pPr>
        <w:pStyle w:val="NormalWeb"/>
        <w:spacing w:before="0" w:beforeAutospacing="0" w:after="0" w:afterAutospacing="0"/>
        <w:jc w:val="both"/>
        <w:rPr>
          <w:rStyle w:val="Strong"/>
          <w:rFonts w:ascii="Verdana" w:hAnsi="Verdana"/>
        </w:rPr>
      </w:pPr>
      <w:r w:rsidRPr="00B079E3">
        <w:rPr>
          <w:rStyle w:val="Strong"/>
          <w:rFonts w:ascii="Verdana" w:hAnsi="Verdana"/>
        </w:rPr>
        <w:t>Cllr Brady re-capped on the previous Planning Committee meeting where all Cllrs were against this proposal except Cllr McDonald who was undecided.</w:t>
      </w:r>
    </w:p>
    <w:p w14:paraId="12D9B64C" w14:textId="77777777" w:rsidR="00B079E3" w:rsidRPr="003F6470" w:rsidRDefault="00B079E3" w:rsidP="005241D2">
      <w:pPr>
        <w:pStyle w:val="NormalWeb"/>
        <w:spacing w:before="0" w:beforeAutospacing="0" w:after="0" w:afterAutospacing="0"/>
        <w:jc w:val="both"/>
        <w:rPr>
          <w:rStyle w:val="Strong"/>
          <w:rFonts w:ascii="Verdana" w:hAnsi="Verdana"/>
        </w:rPr>
      </w:pPr>
    </w:p>
    <w:p w14:paraId="4533353C" w14:textId="77777777" w:rsidR="00B079E3" w:rsidRPr="003F6470" w:rsidRDefault="003F6470" w:rsidP="005241D2">
      <w:pPr>
        <w:pStyle w:val="NormalWeb"/>
        <w:spacing w:before="0" w:beforeAutospacing="0" w:after="0" w:afterAutospacing="0"/>
        <w:jc w:val="both"/>
        <w:rPr>
          <w:rStyle w:val="Strong"/>
          <w:rFonts w:ascii="Verdana" w:hAnsi="Verdana"/>
        </w:rPr>
      </w:pPr>
      <w:r w:rsidRPr="003F6470">
        <w:rPr>
          <w:rStyle w:val="Strong"/>
          <w:rFonts w:ascii="Verdana" w:hAnsi="Verdana"/>
        </w:rPr>
        <w:t>Cllr Brady asked if Cllrs not on the planning committee wanted to add any comments?</w:t>
      </w:r>
    </w:p>
    <w:p w14:paraId="588E1E67" w14:textId="77777777" w:rsidR="00B079E3" w:rsidRPr="003F6470" w:rsidRDefault="00B079E3" w:rsidP="005241D2">
      <w:pPr>
        <w:pStyle w:val="NormalWeb"/>
        <w:spacing w:before="0" w:beforeAutospacing="0" w:after="0" w:afterAutospacing="0"/>
        <w:jc w:val="both"/>
        <w:rPr>
          <w:rStyle w:val="Strong"/>
          <w:rFonts w:ascii="Verdana" w:hAnsi="Verdana"/>
        </w:rPr>
      </w:pPr>
    </w:p>
    <w:p w14:paraId="5F314CED" w14:textId="77777777" w:rsidR="004047B0" w:rsidRDefault="003F6470" w:rsidP="005241D2">
      <w:pPr>
        <w:pStyle w:val="NormalWeb"/>
        <w:spacing w:before="0" w:beforeAutospacing="0" w:after="0" w:afterAutospacing="0"/>
        <w:jc w:val="both"/>
        <w:rPr>
          <w:rStyle w:val="Strong"/>
          <w:rFonts w:ascii="Verdana" w:hAnsi="Verdana"/>
        </w:rPr>
      </w:pPr>
      <w:r w:rsidRPr="003F6470">
        <w:rPr>
          <w:rStyle w:val="Strong"/>
          <w:rFonts w:ascii="Verdana" w:hAnsi="Verdana"/>
        </w:rPr>
        <w:t>Cllr Sunners</w:t>
      </w:r>
      <w:r>
        <w:rPr>
          <w:rStyle w:val="Strong"/>
          <w:rFonts w:ascii="Verdana" w:hAnsi="Verdana"/>
        </w:rPr>
        <w:t xml:space="preserve"> wan</w:t>
      </w:r>
      <w:r w:rsidR="004047B0">
        <w:rPr>
          <w:rStyle w:val="Strong"/>
          <w:rFonts w:ascii="Verdana" w:hAnsi="Verdana"/>
        </w:rPr>
        <w:t>ted to acknowledge the AONB as the impact on the AONB helped inform his decision.</w:t>
      </w:r>
    </w:p>
    <w:p w14:paraId="01611571" w14:textId="77777777" w:rsidR="003F6470" w:rsidRDefault="003F6470" w:rsidP="005241D2">
      <w:pPr>
        <w:pStyle w:val="NormalWeb"/>
        <w:spacing w:before="0" w:beforeAutospacing="0" w:after="0" w:afterAutospacing="0"/>
        <w:jc w:val="both"/>
        <w:rPr>
          <w:rStyle w:val="Strong"/>
          <w:rFonts w:ascii="Verdana" w:hAnsi="Verdana"/>
        </w:rPr>
      </w:pPr>
      <w:r>
        <w:rPr>
          <w:rStyle w:val="Strong"/>
          <w:rFonts w:ascii="Verdana" w:hAnsi="Verdana"/>
        </w:rPr>
        <w:t>He feels that as the previous application was rejected due to the AONB it shows there is the right to protect it. It is an unwarranted expansion which threatens the green areas around the village. New Road is already hazardous to traffic and there is no infrastructure in place. It is a historically important landscape.</w:t>
      </w:r>
    </w:p>
    <w:p w14:paraId="04802E67" w14:textId="77777777" w:rsidR="003F6470" w:rsidRDefault="003F6470" w:rsidP="005241D2">
      <w:pPr>
        <w:pStyle w:val="NormalWeb"/>
        <w:spacing w:before="0" w:beforeAutospacing="0" w:after="0" w:afterAutospacing="0"/>
        <w:jc w:val="both"/>
        <w:rPr>
          <w:rStyle w:val="Strong"/>
          <w:rFonts w:ascii="Verdana" w:hAnsi="Verdana"/>
        </w:rPr>
      </w:pPr>
    </w:p>
    <w:p w14:paraId="4480C830" w14:textId="77777777" w:rsidR="003F6470" w:rsidRDefault="003F6470" w:rsidP="005241D2">
      <w:pPr>
        <w:pStyle w:val="NormalWeb"/>
        <w:spacing w:before="0" w:beforeAutospacing="0" w:after="0" w:afterAutospacing="0"/>
        <w:jc w:val="both"/>
        <w:rPr>
          <w:rStyle w:val="Strong"/>
          <w:rFonts w:ascii="Verdana" w:hAnsi="Verdana"/>
        </w:rPr>
      </w:pPr>
      <w:r>
        <w:rPr>
          <w:rStyle w:val="Strong"/>
          <w:rFonts w:ascii="Verdana" w:hAnsi="Verdana"/>
        </w:rPr>
        <w:t>Cllr Clarke’s view is to reject this application.</w:t>
      </w:r>
    </w:p>
    <w:p w14:paraId="1B8CA334" w14:textId="77777777" w:rsidR="003F6470" w:rsidRDefault="003F6470" w:rsidP="005241D2">
      <w:pPr>
        <w:pStyle w:val="NormalWeb"/>
        <w:spacing w:before="0" w:beforeAutospacing="0" w:after="0" w:afterAutospacing="0"/>
        <w:jc w:val="both"/>
        <w:rPr>
          <w:rStyle w:val="Strong"/>
          <w:rFonts w:ascii="Verdana" w:hAnsi="Verdana"/>
        </w:rPr>
      </w:pPr>
    </w:p>
    <w:p w14:paraId="7D5DBA3C" w14:textId="77777777" w:rsidR="003F6470" w:rsidRDefault="003F6470" w:rsidP="005241D2">
      <w:pPr>
        <w:pStyle w:val="NormalWeb"/>
        <w:spacing w:before="0" w:beforeAutospacing="0" w:after="0" w:afterAutospacing="0"/>
        <w:jc w:val="both"/>
        <w:rPr>
          <w:rStyle w:val="Strong"/>
          <w:rFonts w:ascii="Verdana" w:hAnsi="Verdana"/>
        </w:rPr>
      </w:pPr>
      <w:r>
        <w:rPr>
          <w:rStyle w:val="Strong"/>
          <w:rFonts w:ascii="Verdana" w:hAnsi="Verdana"/>
        </w:rPr>
        <w:t>Cllr McDonald has considered his position and feels he would support this application as there was a proportion of the village who did want this application to go ahead and he is their voice.</w:t>
      </w:r>
    </w:p>
    <w:p w14:paraId="0FBE806B" w14:textId="77777777" w:rsidR="003F6470" w:rsidRDefault="003F6470" w:rsidP="005241D2">
      <w:pPr>
        <w:pStyle w:val="NormalWeb"/>
        <w:spacing w:before="0" w:beforeAutospacing="0" w:after="0" w:afterAutospacing="0"/>
        <w:jc w:val="both"/>
        <w:rPr>
          <w:rStyle w:val="Strong"/>
          <w:rFonts w:ascii="Verdana" w:hAnsi="Verdana"/>
        </w:rPr>
      </w:pPr>
    </w:p>
    <w:p w14:paraId="1A513CA6" w14:textId="77777777" w:rsidR="003F6470" w:rsidRDefault="003F6470" w:rsidP="005241D2">
      <w:pPr>
        <w:pStyle w:val="NormalWeb"/>
        <w:spacing w:before="0" w:beforeAutospacing="0" w:after="0" w:afterAutospacing="0"/>
        <w:jc w:val="both"/>
        <w:rPr>
          <w:rStyle w:val="Strong"/>
          <w:rFonts w:ascii="Verdana" w:hAnsi="Verdana"/>
        </w:rPr>
      </w:pPr>
      <w:r>
        <w:rPr>
          <w:rStyle w:val="Strong"/>
          <w:rFonts w:ascii="Verdana" w:hAnsi="Verdana"/>
        </w:rPr>
        <w:t>Cllr Costigan is against.</w:t>
      </w:r>
    </w:p>
    <w:p w14:paraId="3990737D" w14:textId="77777777" w:rsidR="005B771F" w:rsidRDefault="005B771F" w:rsidP="005241D2">
      <w:pPr>
        <w:pStyle w:val="NormalWeb"/>
        <w:spacing w:before="0" w:beforeAutospacing="0" w:after="0" w:afterAutospacing="0"/>
        <w:jc w:val="both"/>
        <w:rPr>
          <w:rStyle w:val="Strong"/>
          <w:rFonts w:ascii="Verdana" w:hAnsi="Verdana"/>
        </w:rPr>
      </w:pPr>
    </w:p>
    <w:p w14:paraId="75AB4B50"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t>Cllr Hill would object but he cannot vote.  He believes it is the wrong location for the houses.</w:t>
      </w:r>
    </w:p>
    <w:p w14:paraId="47753226" w14:textId="77777777" w:rsidR="003F6470" w:rsidRDefault="003F6470" w:rsidP="005241D2">
      <w:pPr>
        <w:pStyle w:val="NormalWeb"/>
        <w:spacing w:before="0" w:beforeAutospacing="0" w:after="0" w:afterAutospacing="0"/>
        <w:jc w:val="both"/>
        <w:rPr>
          <w:rStyle w:val="Strong"/>
          <w:rFonts w:ascii="Verdana" w:hAnsi="Verdana"/>
        </w:rPr>
      </w:pPr>
      <w:r>
        <w:rPr>
          <w:rStyle w:val="Strong"/>
          <w:rFonts w:ascii="Verdana" w:hAnsi="Verdana"/>
        </w:rPr>
        <w:br/>
        <w:t xml:space="preserve">Cllr </w:t>
      </w:r>
      <w:r w:rsidR="005B771F">
        <w:rPr>
          <w:rStyle w:val="Strong"/>
          <w:rFonts w:ascii="Verdana" w:hAnsi="Verdana"/>
        </w:rPr>
        <w:t>Walton will be abstaining from the vote</w:t>
      </w:r>
    </w:p>
    <w:p w14:paraId="7611BFD5" w14:textId="77777777" w:rsidR="005B771F" w:rsidRDefault="005B771F" w:rsidP="005241D2">
      <w:pPr>
        <w:pStyle w:val="NormalWeb"/>
        <w:spacing w:before="0" w:beforeAutospacing="0" w:after="0" w:afterAutospacing="0"/>
        <w:jc w:val="both"/>
        <w:rPr>
          <w:rStyle w:val="Strong"/>
          <w:rFonts w:ascii="Verdana" w:hAnsi="Verdana"/>
        </w:rPr>
      </w:pPr>
    </w:p>
    <w:p w14:paraId="21F93B07"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t>Cllr Bates is against due to the traffic congestion</w:t>
      </w:r>
    </w:p>
    <w:p w14:paraId="715A3DB4" w14:textId="77777777" w:rsidR="005B771F" w:rsidRDefault="005B771F" w:rsidP="005241D2">
      <w:pPr>
        <w:pStyle w:val="NormalWeb"/>
        <w:spacing w:before="0" w:beforeAutospacing="0" w:after="0" w:afterAutospacing="0"/>
        <w:jc w:val="both"/>
        <w:rPr>
          <w:rStyle w:val="Strong"/>
          <w:rFonts w:ascii="Verdana" w:hAnsi="Verdana"/>
        </w:rPr>
      </w:pPr>
    </w:p>
    <w:p w14:paraId="2DFE0B24"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t>Cllr Rawlings is against due to it being AONB land. With no infrastructure in place. If the A419 or M4 has a traffic issue then the A346 and Chiseldon are already congested.</w:t>
      </w:r>
    </w:p>
    <w:p w14:paraId="05FE3B86" w14:textId="77777777" w:rsidR="005B771F" w:rsidRDefault="005B771F" w:rsidP="005241D2">
      <w:pPr>
        <w:pStyle w:val="NormalWeb"/>
        <w:spacing w:before="0" w:beforeAutospacing="0" w:after="0" w:afterAutospacing="0"/>
        <w:jc w:val="both"/>
        <w:rPr>
          <w:rStyle w:val="Strong"/>
          <w:rFonts w:ascii="Verdana" w:hAnsi="Verdana"/>
        </w:rPr>
      </w:pPr>
    </w:p>
    <w:p w14:paraId="053E362F" w14:textId="77777777" w:rsidR="005B771F" w:rsidRDefault="00D65C77" w:rsidP="005241D2">
      <w:pPr>
        <w:pStyle w:val="NormalWeb"/>
        <w:spacing w:before="0" w:beforeAutospacing="0" w:after="0" w:afterAutospacing="0"/>
        <w:jc w:val="both"/>
        <w:rPr>
          <w:rStyle w:val="Strong"/>
          <w:rFonts w:ascii="Verdana" w:hAnsi="Verdana"/>
        </w:rPr>
      </w:pPr>
      <w:r>
        <w:rPr>
          <w:rStyle w:val="Strong"/>
          <w:rFonts w:ascii="Verdana" w:hAnsi="Verdana"/>
        </w:rPr>
        <w:t>Cllr Matt Harris</w:t>
      </w:r>
      <w:r w:rsidR="005B771F">
        <w:rPr>
          <w:rStyle w:val="Strong"/>
          <w:rFonts w:ascii="Verdana" w:hAnsi="Verdana"/>
        </w:rPr>
        <w:t xml:space="preserve"> is against due to the likelihood of the building work going round this whole area until it gets to Draycott Road.</w:t>
      </w:r>
    </w:p>
    <w:p w14:paraId="3EB16CE2" w14:textId="77777777" w:rsidR="005B771F" w:rsidRDefault="005B771F" w:rsidP="005241D2">
      <w:pPr>
        <w:pStyle w:val="NormalWeb"/>
        <w:spacing w:before="0" w:beforeAutospacing="0" w:after="0" w:afterAutospacing="0"/>
        <w:jc w:val="both"/>
        <w:rPr>
          <w:rStyle w:val="Strong"/>
          <w:rFonts w:ascii="Verdana" w:hAnsi="Verdana"/>
        </w:rPr>
      </w:pPr>
    </w:p>
    <w:p w14:paraId="37AB02B4"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t>Cll</w:t>
      </w:r>
      <w:r w:rsidR="00D65C77">
        <w:rPr>
          <w:rStyle w:val="Strong"/>
          <w:rFonts w:ascii="Verdana" w:hAnsi="Verdana"/>
        </w:rPr>
        <w:t xml:space="preserve">r Jefferies is against. She </w:t>
      </w:r>
      <w:r>
        <w:rPr>
          <w:rStyle w:val="Strong"/>
          <w:rFonts w:ascii="Verdana" w:hAnsi="Verdana"/>
        </w:rPr>
        <w:t>cautioned against making sure that if the application does go through that the PC talk to the developers to ensure the Parish get the best possible outcome from it.</w:t>
      </w:r>
    </w:p>
    <w:p w14:paraId="36937CBF" w14:textId="77777777" w:rsidR="005B771F" w:rsidRDefault="005B771F" w:rsidP="005241D2">
      <w:pPr>
        <w:pStyle w:val="NormalWeb"/>
        <w:spacing w:before="0" w:beforeAutospacing="0" w:after="0" w:afterAutospacing="0"/>
        <w:jc w:val="both"/>
        <w:rPr>
          <w:rStyle w:val="Strong"/>
          <w:rFonts w:ascii="Verdana" w:hAnsi="Verdana"/>
        </w:rPr>
      </w:pPr>
    </w:p>
    <w:p w14:paraId="53257E8E"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t>Cllr Brady is against. Shouldn’t encroach on the AONB. Need to investigate Neighbourhood plan to ensure we can influence further building in our environment.</w:t>
      </w:r>
    </w:p>
    <w:p w14:paraId="6074FF40"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br/>
        <w:t>Cllr Michelle Harris isn’t against Chiseldon growing and has listened to other views.  There isn’t the infrastructure. She has listened to public view so will be against this proposal.</w:t>
      </w:r>
    </w:p>
    <w:p w14:paraId="03712926" w14:textId="77777777" w:rsidR="005B771F" w:rsidRDefault="005B771F" w:rsidP="005241D2">
      <w:pPr>
        <w:pStyle w:val="NormalWeb"/>
        <w:spacing w:before="0" w:beforeAutospacing="0" w:after="0" w:afterAutospacing="0"/>
        <w:jc w:val="both"/>
        <w:rPr>
          <w:rStyle w:val="Strong"/>
          <w:rFonts w:ascii="Verdana" w:hAnsi="Verdana"/>
        </w:rPr>
      </w:pPr>
    </w:p>
    <w:p w14:paraId="274443B0" w14:textId="77777777" w:rsidR="005B771F" w:rsidRPr="005B771F" w:rsidRDefault="005B771F" w:rsidP="005241D2">
      <w:pPr>
        <w:pStyle w:val="NormalWeb"/>
        <w:spacing w:before="0" w:beforeAutospacing="0" w:after="0" w:afterAutospacing="0"/>
        <w:jc w:val="both"/>
        <w:rPr>
          <w:rStyle w:val="Strong"/>
          <w:rFonts w:ascii="Verdana" w:hAnsi="Verdana"/>
          <w:b/>
        </w:rPr>
      </w:pPr>
    </w:p>
    <w:p w14:paraId="00E58937" w14:textId="77777777" w:rsidR="005B771F" w:rsidRDefault="005B771F" w:rsidP="005241D2">
      <w:pPr>
        <w:pStyle w:val="NormalWeb"/>
        <w:spacing w:before="0" w:beforeAutospacing="0" w:after="0" w:afterAutospacing="0"/>
        <w:jc w:val="both"/>
        <w:rPr>
          <w:rStyle w:val="Strong"/>
          <w:rFonts w:ascii="Verdana" w:hAnsi="Verdana"/>
          <w:b/>
        </w:rPr>
      </w:pPr>
      <w:r w:rsidRPr="005B771F">
        <w:rPr>
          <w:rStyle w:val="Strong"/>
          <w:rFonts w:ascii="Verdana" w:hAnsi="Verdana"/>
          <w:b/>
        </w:rPr>
        <w:t xml:space="preserve">A resolution was then proposed that the application be rejected due to the AONB, encroaching on the settlement boundary, not supporting and providing infrastructure, doesn’t follow the Swindon local plan.   </w:t>
      </w:r>
      <w:r>
        <w:rPr>
          <w:rStyle w:val="Strong"/>
          <w:rFonts w:ascii="Verdana" w:hAnsi="Verdana"/>
          <w:b/>
        </w:rPr>
        <w:t xml:space="preserve"> Cllr Brady proposed this resolution, Cllr Matt Harris seconded and all Cllrs were in favour except:  Cllr Walton abstained, Cllr McDonald was for, and Cllr Hill didn’t vote. </w:t>
      </w:r>
    </w:p>
    <w:p w14:paraId="00CDA108" w14:textId="77777777" w:rsidR="005B771F" w:rsidRDefault="005B771F" w:rsidP="005241D2">
      <w:pPr>
        <w:pStyle w:val="NormalWeb"/>
        <w:spacing w:before="0" w:beforeAutospacing="0" w:after="0" w:afterAutospacing="0"/>
        <w:jc w:val="both"/>
        <w:rPr>
          <w:rStyle w:val="Strong"/>
          <w:rFonts w:ascii="Verdana" w:hAnsi="Verdana"/>
          <w:b/>
        </w:rPr>
      </w:pPr>
    </w:p>
    <w:p w14:paraId="6BA75D29" w14:textId="77777777" w:rsidR="005B771F" w:rsidRDefault="005B771F" w:rsidP="005241D2">
      <w:pPr>
        <w:pStyle w:val="NormalWeb"/>
        <w:spacing w:before="0" w:beforeAutospacing="0" w:after="0" w:afterAutospacing="0"/>
        <w:jc w:val="both"/>
        <w:rPr>
          <w:rStyle w:val="Strong"/>
          <w:rFonts w:ascii="Verdana" w:hAnsi="Verdana"/>
        </w:rPr>
      </w:pPr>
      <w:r>
        <w:rPr>
          <w:rStyle w:val="Strong"/>
          <w:rFonts w:ascii="Verdana" w:hAnsi="Verdana"/>
        </w:rPr>
        <w:t xml:space="preserve">The Clerk is to ask Andy Brown at SBC for an extension for replying. </w:t>
      </w:r>
    </w:p>
    <w:p w14:paraId="0EADEE83" w14:textId="77777777" w:rsidR="005B771F" w:rsidRDefault="005B771F" w:rsidP="005241D2">
      <w:pPr>
        <w:pStyle w:val="NormalWeb"/>
        <w:spacing w:before="0" w:beforeAutospacing="0" w:after="0" w:afterAutospacing="0"/>
        <w:jc w:val="both"/>
        <w:rPr>
          <w:rStyle w:val="Strong"/>
          <w:rFonts w:ascii="Verdana" w:hAnsi="Verdana"/>
        </w:rPr>
      </w:pPr>
    </w:p>
    <w:p w14:paraId="41A3BF14" w14:textId="77777777" w:rsidR="005B771F" w:rsidRPr="005B771F" w:rsidRDefault="005B771F" w:rsidP="005241D2">
      <w:pPr>
        <w:pStyle w:val="NormalWeb"/>
        <w:spacing w:before="0" w:beforeAutospacing="0" w:after="0" w:afterAutospacing="0"/>
        <w:jc w:val="both"/>
        <w:rPr>
          <w:rStyle w:val="Strong"/>
          <w:rFonts w:ascii="Verdana" w:hAnsi="Verdana"/>
          <w:b/>
        </w:rPr>
      </w:pPr>
    </w:p>
    <w:p w14:paraId="41E6318A" w14:textId="77777777" w:rsidR="005B771F" w:rsidRPr="005B771F" w:rsidRDefault="005B771F" w:rsidP="005241D2">
      <w:pPr>
        <w:pStyle w:val="NormalWeb"/>
        <w:spacing w:before="0" w:beforeAutospacing="0" w:after="0" w:afterAutospacing="0"/>
        <w:jc w:val="both"/>
        <w:rPr>
          <w:rStyle w:val="Strong"/>
          <w:rFonts w:ascii="Verdana" w:hAnsi="Verdana"/>
        </w:rPr>
      </w:pPr>
      <w:r w:rsidRPr="005B771F">
        <w:rPr>
          <w:rStyle w:val="Strong"/>
          <w:rFonts w:ascii="Verdana" w:hAnsi="Verdana"/>
          <w:b/>
        </w:rPr>
        <w:t>18/19 Co-opt a new Parish Councillor.</w:t>
      </w:r>
    </w:p>
    <w:p w14:paraId="37075BB7" w14:textId="77777777" w:rsidR="003F6470" w:rsidRPr="005B771F" w:rsidRDefault="003F6470" w:rsidP="005241D2">
      <w:pPr>
        <w:pStyle w:val="NormalWeb"/>
        <w:spacing w:before="0" w:beforeAutospacing="0" w:after="0" w:afterAutospacing="0"/>
        <w:jc w:val="both"/>
        <w:rPr>
          <w:rStyle w:val="Strong"/>
          <w:rFonts w:ascii="Verdana" w:hAnsi="Verdana"/>
        </w:rPr>
      </w:pPr>
    </w:p>
    <w:p w14:paraId="30565A7E" w14:textId="77777777" w:rsidR="005B771F" w:rsidRPr="005B771F" w:rsidRDefault="005B771F" w:rsidP="005241D2">
      <w:pPr>
        <w:pStyle w:val="NormalWeb"/>
        <w:spacing w:before="0" w:beforeAutospacing="0" w:after="0" w:afterAutospacing="0"/>
        <w:jc w:val="both"/>
        <w:rPr>
          <w:rStyle w:val="Strong"/>
          <w:rFonts w:ascii="Verdana" w:hAnsi="Verdana"/>
        </w:rPr>
      </w:pPr>
      <w:r w:rsidRPr="005B771F">
        <w:rPr>
          <w:rStyle w:val="Strong"/>
          <w:rFonts w:ascii="Verdana" w:hAnsi="Verdana"/>
        </w:rPr>
        <w:t>There are 2 candidates, Denise Rogers and Tina Scott.</w:t>
      </w:r>
    </w:p>
    <w:p w14:paraId="7BDA5389" w14:textId="77777777" w:rsidR="005B771F" w:rsidRDefault="005B771F" w:rsidP="005241D2">
      <w:pPr>
        <w:pStyle w:val="NormalWeb"/>
        <w:spacing w:before="0" w:beforeAutospacing="0" w:after="0" w:afterAutospacing="0"/>
        <w:jc w:val="both"/>
        <w:rPr>
          <w:rStyle w:val="Strong"/>
          <w:rFonts w:ascii="Verdana" w:hAnsi="Verdana"/>
          <w:b/>
        </w:rPr>
      </w:pPr>
    </w:p>
    <w:p w14:paraId="01C39EB7" w14:textId="77777777" w:rsidR="005B771F" w:rsidRPr="00E35807" w:rsidRDefault="00E35807" w:rsidP="005241D2">
      <w:pPr>
        <w:pStyle w:val="NormalWeb"/>
        <w:spacing w:before="0" w:beforeAutospacing="0" w:after="0" w:afterAutospacing="0"/>
        <w:jc w:val="both"/>
        <w:rPr>
          <w:rStyle w:val="Strong"/>
          <w:rFonts w:ascii="Verdana" w:hAnsi="Verdana"/>
        </w:rPr>
      </w:pPr>
      <w:r w:rsidRPr="00E35807">
        <w:rPr>
          <w:rStyle w:val="Strong"/>
          <w:rFonts w:ascii="Verdana" w:hAnsi="Verdana"/>
        </w:rPr>
        <w:t>Each candidate addressed the committee</w:t>
      </w:r>
    </w:p>
    <w:p w14:paraId="48AC9458" w14:textId="77777777" w:rsidR="00E35807" w:rsidRPr="00E35807" w:rsidRDefault="00E35807" w:rsidP="005241D2">
      <w:pPr>
        <w:pStyle w:val="NormalWeb"/>
        <w:spacing w:before="0" w:beforeAutospacing="0" w:after="0" w:afterAutospacing="0"/>
        <w:jc w:val="both"/>
        <w:rPr>
          <w:rStyle w:val="Strong"/>
          <w:rFonts w:ascii="Verdana" w:hAnsi="Verdana"/>
        </w:rPr>
      </w:pPr>
    </w:p>
    <w:p w14:paraId="1FC3C0DA" w14:textId="77777777" w:rsidR="00E35807" w:rsidRPr="00E35807" w:rsidRDefault="00E35807" w:rsidP="005241D2">
      <w:pPr>
        <w:pStyle w:val="NormalWeb"/>
        <w:spacing w:before="0" w:beforeAutospacing="0" w:after="0" w:afterAutospacing="0"/>
        <w:jc w:val="both"/>
        <w:rPr>
          <w:rStyle w:val="Strong"/>
          <w:rFonts w:ascii="Verdana" w:hAnsi="Verdana"/>
        </w:rPr>
      </w:pPr>
      <w:r w:rsidRPr="00E35807">
        <w:rPr>
          <w:rStyle w:val="Strong"/>
          <w:rFonts w:ascii="Verdana" w:hAnsi="Verdana"/>
        </w:rPr>
        <w:t>Denise lives in Badbury with her partner and dog.  She walks around the parish a lot and has lived in the area for 36 years. She taught dancing and then went on to teach in Wiltshire probation service.</w:t>
      </w:r>
    </w:p>
    <w:p w14:paraId="33CA1D40" w14:textId="77777777" w:rsidR="00E35807" w:rsidRPr="00E35807" w:rsidRDefault="00E35807" w:rsidP="005241D2">
      <w:pPr>
        <w:pStyle w:val="NormalWeb"/>
        <w:spacing w:before="0" w:beforeAutospacing="0" w:after="0" w:afterAutospacing="0"/>
        <w:jc w:val="both"/>
        <w:rPr>
          <w:rStyle w:val="Strong"/>
          <w:rFonts w:ascii="Verdana" w:hAnsi="Verdana"/>
        </w:rPr>
      </w:pPr>
      <w:r w:rsidRPr="00E35807">
        <w:rPr>
          <w:rStyle w:val="Strong"/>
          <w:rFonts w:ascii="Verdana" w:hAnsi="Verdana"/>
        </w:rPr>
        <w:t>She retired 3 years ago. She wants to give back to the community where she lives.  She is organized, good at planning and communicating to the public.</w:t>
      </w:r>
    </w:p>
    <w:p w14:paraId="6BD0E09C" w14:textId="77777777" w:rsidR="00E35807" w:rsidRDefault="00E35807" w:rsidP="005241D2">
      <w:pPr>
        <w:pStyle w:val="NormalWeb"/>
        <w:spacing w:before="0" w:beforeAutospacing="0" w:after="0" w:afterAutospacing="0"/>
        <w:jc w:val="both"/>
        <w:rPr>
          <w:rStyle w:val="Strong"/>
          <w:rFonts w:ascii="Verdana" w:hAnsi="Verdana"/>
          <w:b/>
        </w:rPr>
      </w:pPr>
    </w:p>
    <w:p w14:paraId="4745C1FF" w14:textId="77777777" w:rsidR="00E35807" w:rsidRPr="00A11C86" w:rsidRDefault="00A11C86" w:rsidP="005241D2">
      <w:pPr>
        <w:pStyle w:val="NormalWeb"/>
        <w:spacing w:before="0" w:beforeAutospacing="0" w:after="0" w:afterAutospacing="0"/>
        <w:jc w:val="both"/>
        <w:rPr>
          <w:rStyle w:val="Strong"/>
          <w:rFonts w:ascii="Verdana" w:hAnsi="Verdana"/>
        </w:rPr>
      </w:pPr>
      <w:r w:rsidRPr="00A11C86">
        <w:rPr>
          <w:rStyle w:val="Strong"/>
          <w:rFonts w:ascii="Verdana" w:hAnsi="Verdana"/>
        </w:rPr>
        <w:t>Tina has a legal background and is passionate about the environment and planning issues.  She wants to give back to the community.</w:t>
      </w:r>
    </w:p>
    <w:p w14:paraId="5A304141" w14:textId="77777777" w:rsidR="00A11C86" w:rsidRPr="003935A3" w:rsidRDefault="00A11C86" w:rsidP="005241D2">
      <w:pPr>
        <w:pStyle w:val="NormalWeb"/>
        <w:spacing w:before="0" w:beforeAutospacing="0" w:after="0" w:afterAutospacing="0"/>
        <w:jc w:val="both"/>
        <w:rPr>
          <w:rStyle w:val="Strong"/>
          <w:rFonts w:ascii="Verdana" w:hAnsi="Verdana"/>
        </w:rPr>
      </w:pPr>
    </w:p>
    <w:p w14:paraId="084450DB" w14:textId="77777777" w:rsidR="003935A3" w:rsidRPr="003935A3" w:rsidRDefault="003935A3" w:rsidP="005241D2">
      <w:pPr>
        <w:pStyle w:val="NormalWeb"/>
        <w:spacing w:before="0" w:beforeAutospacing="0" w:after="0" w:afterAutospacing="0"/>
        <w:jc w:val="both"/>
        <w:rPr>
          <w:rStyle w:val="Strong"/>
          <w:rFonts w:ascii="Verdana" w:hAnsi="Verdana"/>
        </w:rPr>
      </w:pPr>
      <w:r w:rsidRPr="003935A3">
        <w:rPr>
          <w:rStyle w:val="Strong"/>
          <w:rFonts w:ascii="Verdana" w:hAnsi="Verdana"/>
        </w:rPr>
        <w:t>The 2 candidates were asked to leave the room</w:t>
      </w:r>
    </w:p>
    <w:p w14:paraId="3FDE86CC" w14:textId="77777777" w:rsidR="003935A3" w:rsidRPr="003935A3" w:rsidRDefault="003935A3" w:rsidP="005241D2">
      <w:pPr>
        <w:pStyle w:val="NormalWeb"/>
        <w:spacing w:before="0" w:beforeAutospacing="0" w:after="0" w:afterAutospacing="0"/>
        <w:jc w:val="both"/>
        <w:rPr>
          <w:rStyle w:val="Strong"/>
          <w:rFonts w:ascii="Verdana" w:hAnsi="Verdana"/>
        </w:rPr>
      </w:pPr>
    </w:p>
    <w:p w14:paraId="56E62483" w14:textId="77777777" w:rsidR="003935A3" w:rsidRDefault="003935A3" w:rsidP="005241D2">
      <w:pPr>
        <w:pStyle w:val="NormalWeb"/>
        <w:spacing w:before="0" w:beforeAutospacing="0" w:after="0" w:afterAutospacing="0"/>
        <w:jc w:val="both"/>
        <w:rPr>
          <w:rStyle w:val="Strong"/>
          <w:rFonts w:ascii="Verdana" w:hAnsi="Verdana"/>
        </w:rPr>
      </w:pPr>
      <w:r w:rsidRPr="003935A3">
        <w:rPr>
          <w:rStyle w:val="Strong"/>
          <w:rFonts w:ascii="Verdana" w:hAnsi="Verdana"/>
        </w:rPr>
        <w:t>The Cllrs were asked for their thoughts.</w:t>
      </w:r>
    </w:p>
    <w:p w14:paraId="56139EB7" w14:textId="77777777" w:rsidR="003935A3" w:rsidRDefault="003935A3" w:rsidP="005241D2">
      <w:pPr>
        <w:pStyle w:val="NormalWeb"/>
        <w:spacing w:before="0" w:beforeAutospacing="0" w:after="0" w:afterAutospacing="0"/>
        <w:jc w:val="both"/>
        <w:rPr>
          <w:rStyle w:val="Strong"/>
          <w:rFonts w:ascii="Verdana" w:hAnsi="Verdana"/>
        </w:rPr>
      </w:pPr>
    </w:p>
    <w:p w14:paraId="49BCA640"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Cllr Costigan advised that the unsuccessful candidate should keep in contact as both candidates had a lot to offer.</w:t>
      </w:r>
    </w:p>
    <w:p w14:paraId="6542C1EF"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Cllr Sunners commented on Cllrs lost in recent years and that only 1 person can be co-opted tonight due to the legal process to follow.</w:t>
      </w:r>
    </w:p>
    <w:p w14:paraId="4D16E21D" w14:textId="77777777" w:rsidR="003935A3" w:rsidRDefault="003935A3" w:rsidP="005241D2">
      <w:pPr>
        <w:pStyle w:val="NormalWeb"/>
        <w:spacing w:before="0" w:beforeAutospacing="0" w:after="0" w:afterAutospacing="0"/>
        <w:jc w:val="both"/>
        <w:rPr>
          <w:rStyle w:val="Strong"/>
          <w:rFonts w:ascii="Verdana" w:hAnsi="Verdana"/>
        </w:rPr>
      </w:pPr>
    </w:p>
    <w:p w14:paraId="01ED48C8"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Bates, Hill and Rawlings believe Denise is a good choice due to her living in Badbury which ideally requires its own Cllr representative.  </w:t>
      </w:r>
    </w:p>
    <w:p w14:paraId="070DD6C2" w14:textId="77777777" w:rsidR="003935A3" w:rsidRDefault="003935A3" w:rsidP="005241D2">
      <w:pPr>
        <w:pStyle w:val="NormalWeb"/>
        <w:spacing w:before="0" w:beforeAutospacing="0" w:after="0" w:afterAutospacing="0"/>
        <w:jc w:val="both"/>
        <w:rPr>
          <w:rStyle w:val="Strong"/>
          <w:rFonts w:ascii="Verdana" w:hAnsi="Verdana"/>
        </w:rPr>
      </w:pPr>
    </w:p>
    <w:p w14:paraId="38F48980"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Cllr Jefferies believes Tina would be a good choice.</w:t>
      </w:r>
    </w:p>
    <w:p w14:paraId="184BC6BD" w14:textId="77777777" w:rsidR="003935A3" w:rsidRDefault="003935A3" w:rsidP="005241D2">
      <w:pPr>
        <w:pStyle w:val="NormalWeb"/>
        <w:spacing w:before="0" w:beforeAutospacing="0" w:after="0" w:afterAutospacing="0"/>
        <w:jc w:val="both"/>
        <w:rPr>
          <w:rStyle w:val="Strong"/>
          <w:rFonts w:ascii="Verdana" w:hAnsi="Verdana"/>
        </w:rPr>
      </w:pPr>
    </w:p>
    <w:p w14:paraId="2E1403A6"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A vote was then cast.</w:t>
      </w:r>
    </w:p>
    <w:p w14:paraId="50DCB99E" w14:textId="77777777" w:rsidR="003935A3" w:rsidRDefault="003935A3" w:rsidP="005241D2">
      <w:pPr>
        <w:pStyle w:val="NormalWeb"/>
        <w:spacing w:before="0" w:beforeAutospacing="0" w:after="0" w:afterAutospacing="0"/>
        <w:jc w:val="both"/>
        <w:rPr>
          <w:rStyle w:val="Strong"/>
          <w:rFonts w:ascii="Verdana" w:hAnsi="Verdana"/>
        </w:rPr>
      </w:pPr>
    </w:p>
    <w:p w14:paraId="3EC9B2B9"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Denise was voted by a majority of 1 to be the new Parish Cllr.</w:t>
      </w:r>
    </w:p>
    <w:p w14:paraId="5ADA3241" w14:textId="77777777" w:rsidR="003935A3" w:rsidRDefault="003935A3" w:rsidP="005241D2">
      <w:pPr>
        <w:pStyle w:val="NormalWeb"/>
        <w:spacing w:before="0" w:beforeAutospacing="0" w:after="0" w:afterAutospacing="0"/>
        <w:jc w:val="both"/>
        <w:rPr>
          <w:rStyle w:val="Strong"/>
          <w:rFonts w:ascii="Verdana" w:hAnsi="Verdana"/>
        </w:rPr>
      </w:pPr>
    </w:p>
    <w:p w14:paraId="7FC6D9A7"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The candidates entered the room and Cllr Brady thanked them both for coming and advised they were both strong candidates and it was a close vote.</w:t>
      </w:r>
    </w:p>
    <w:p w14:paraId="0A98C70B" w14:textId="77777777" w:rsidR="003935A3" w:rsidRDefault="003935A3" w:rsidP="005241D2">
      <w:pPr>
        <w:pStyle w:val="NormalWeb"/>
        <w:spacing w:before="0" w:beforeAutospacing="0" w:after="0" w:afterAutospacing="0"/>
        <w:jc w:val="both"/>
        <w:rPr>
          <w:rStyle w:val="Strong"/>
          <w:rFonts w:ascii="Verdana" w:hAnsi="Verdana"/>
        </w:rPr>
      </w:pPr>
    </w:p>
    <w:p w14:paraId="2218AFB7" w14:textId="77777777" w:rsidR="003935A3" w:rsidRDefault="003935A3" w:rsidP="005241D2">
      <w:pPr>
        <w:pStyle w:val="NormalWeb"/>
        <w:spacing w:before="0" w:beforeAutospacing="0" w:after="0" w:afterAutospacing="0"/>
        <w:jc w:val="both"/>
        <w:rPr>
          <w:rStyle w:val="Strong"/>
          <w:rFonts w:ascii="Verdana" w:hAnsi="Verdana"/>
        </w:rPr>
      </w:pPr>
      <w:r>
        <w:rPr>
          <w:rStyle w:val="Strong"/>
          <w:rFonts w:ascii="Verdana" w:hAnsi="Verdana"/>
        </w:rPr>
        <w:t>Denise Rogers was then invited to join the Council and signed the acceptance of office book.  Tina was asked to keep in touch.</w:t>
      </w:r>
    </w:p>
    <w:p w14:paraId="2819B43B" w14:textId="77777777" w:rsidR="003935A3" w:rsidRDefault="003935A3" w:rsidP="005241D2">
      <w:pPr>
        <w:pStyle w:val="NormalWeb"/>
        <w:spacing w:before="0" w:beforeAutospacing="0" w:after="0" w:afterAutospacing="0"/>
        <w:jc w:val="both"/>
        <w:rPr>
          <w:rStyle w:val="Strong"/>
          <w:rFonts w:ascii="Verdana" w:hAnsi="Verdana"/>
        </w:rPr>
      </w:pPr>
    </w:p>
    <w:p w14:paraId="7D241079" w14:textId="77777777" w:rsidR="003935A3" w:rsidRPr="003935A3" w:rsidRDefault="003935A3" w:rsidP="005241D2">
      <w:pPr>
        <w:pStyle w:val="NormalWeb"/>
        <w:spacing w:before="0" w:beforeAutospacing="0" w:after="0" w:afterAutospacing="0"/>
        <w:jc w:val="both"/>
        <w:rPr>
          <w:rStyle w:val="Strong"/>
          <w:rFonts w:ascii="Verdana" w:hAnsi="Verdana"/>
        </w:rPr>
      </w:pPr>
    </w:p>
    <w:p w14:paraId="6B98F860" w14:textId="77777777" w:rsidR="00A22271" w:rsidRPr="002D07C6" w:rsidRDefault="003935A3" w:rsidP="005241D2">
      <w:pPr>
        <w:pStyle w:val="NormalWeb"/>
        <w:spacing w:before="0" w:beforeAutospacing="0" w:after="0" w:afterAutospacing="0"/>
        <w:jc w:val="both"/>
        <w:rPr>
          <w:rStyle w:val="Strong"/>
          <w:rFonts w:ascii="Verdana" w:hAnsi="Verdana"/>
          <w:b/>
        </w:rPr>
      </w:pPr>
      <w:r>
        <w:rPr>
          <w:rStyle w:val="Strong"/>
          <w:rFonts w:ascii="Verdana" w:hAnsi="Verdana"/>
          <w:b/>
        </w:rPr>
        <w:t>18/20</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0D013E">
        <w:rPr>
          <w:rStyle w:val="Strong"/>
          <w:rFonts w:ascii="Verdana" w:hAnsi="Verdana"/>
          <w:b/>
        </w:rPr>
        <w:t>21</w:t>
      </w:r>
      <w:r w:rsidR="000D013E" w:rsidRPr="000D013E">
        <w:rPr>
          <w:rStyle w:val="Strong"/>
          <w:rFonts w:ascii="Verdana" w:hAnsi="Verdana"/>
          <w:b/>
          <w:vertAlign w:val="superscript"/>
        </w:rPr>
        <w:t>st</w:t>
      </w:r>
      <w:r w:rsidR="000D013E">
        <w:rPr>
          <w:rStyle w:val="Strong"/>
          <w:rFonts w:ascii="Verdana" w:hAnsi="Verdana"/>
          <w:b/>
        </w:rPr>
        <w:t xml:space="preserve"> May</w:t>
      </w:r>
      <w:r w:rsidR="00F75090">
        <w:rPr>
          <w:rStyle w:val="Strong"/>
          <w:rFonts w:ascii="Verdana" w:hAnsi="Verdana"/>
          <w:b/>
        </w:rPr>
        <w:t xml:space="preserve"> 2018</w:t>
      </w:r>
    </w:p>
    <w:p w14:paraId="667D75FB" w14:textId="77777777" w:rsidR="007779E7" w:rsidRDefault="007779E7" w:rsidP="005241D2">
      <w:pPr>
        <w:pStyle w:val="NormalWeb"/>
        <w:spacing w:before="0" w:beforeAutospacing="0" w:after="0" w:afterAutospacing="0"/>
        <w:jc w:val="both"/>
        <w:rPr>
          <w:rStyle w:val="Strong"/>
          <w:rFonts w:ascii="Verdana" w:hAnsi="Verdana"/>
        </w:rPr>
      </w:pPr>
    </w:p>
    <w:p w14:paraId="762408CE" w14:textId="77777777" w:rsidR="00726ED6" w:rsidRDefault="00726ED6" w:rsidP="005241D2">
      <w:pPr>
        <w:pStyle w:val="NormalWeb"/>
        <w:spacing w:before="0" w:beforeAutospacing="0" w:after="0" w:afterAutospacing="0"/>
        <w:jc w:val="both"/>
        <w:rPr>
          <w:rStyle w:val="Strong"/>
          <w:rFonts w:ascii="Verdana" w:hAnsi="Verdana"/>
        </w:rPr>
      </w:pPr>
      <w:r>
        <w:rPr>
          <w:rStyle w:val="Strong"/>
          <w:rFonts w:ascii="Verdana" w:hAnsi="Verdana"/>
        </w:rPr>
        <w:t>No changes</w:t>
      </w:r>
    </w:p>
    <w:p w14:paraId="5F72B2E2" w14:textId="77777777" w:rsidR="00836E32" w:rsidRDefault="00836E32" w:rsidP="005241D2">
      <w:pPr>
        <w:pStyle w:val="NormalWeb"/>
        <w:spacing w:before="0" w:beforeAutospacing="0" w:after="0" w:afterAutospacing="0"/>
        <w:jc w:val="both"/>
        <w:rPr>
          <w:rStyle w:val="Strong"/>
          <w:rFonts w:ascii="Verdana" w:hAnsi="Verdana"/>
        </w:rPr>
      </w:pPr>
    </w:p>
    <w:p w14:paraId="4E455F3E" w14:textId="77777777"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726ED6">
        <w:rPr>
          <w:rStyle w:val="Strong"/>
          <w:rFonts w:ascii="Verdana" w:hAnsi="Verdana"/>
          <w:b/>
        </w:rPr>
        <w:t>Rawlings</w:t>
      </w:r>
      <w:r w:rsidR="00836E32">
        <w:rPr>
          <w:rStyle w:val="Strong"/>
          <w:rFonts w:ascii="Verdana" w:hAnsi="Verdana"/>
          <w:b/>
        </w:rPr>
        <w:t xml:space="preserve">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7779E7">
        <w:rPr>
          <w:rStyle w:val="Strong"/>
          <w:rFonts w:ascii="Verdana" w:hAnsi="Verdana"/>
          <w:b/>
        </w:rPr>
        <w:t xml:space="preserve">D Hill </w:t>
      </w:r>
      <w:r w:rsidR="00F75090">
        <w:rPr>
          <w:rStyle w:val="Strong"/>
          <w:rFonts w:ascii="Verdana" w:hAnsi="Verdana"/>
          <w:b/>
        </w:rPr>
        <w:t xml:space="preserve">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5663B0E1" w14:textId="77777777" w:rsidR="007779E7" w:rsidRDefault="007779E7" w:rsidP="0027212F">
      <w:pPr>
        <w:pStyle w:val="NormalWeb"/>
        <w:spacing w:before="0" w:beforeAutospacing="0" w:after="0" w:afterAutospacing="0"/>
        <w:jc w:val="both"/>
        <w:rPr>
          <w:rStyle w:val="Strong"/>
          <w:rFonts w:ascii="Verdana" w:hAnsi="Verdana"/>
        </w:rPr>
      </w:pPr>
    </w:p>
    <w:p w14:paraId="49857C08" w14:textId="77777777" w:rsidR="0027212F" w:rsidRPr="00871032" w:rsidRDefault="007779E7" w:rsidP="0027212F">
      <w:pPr>
        <w:pStyle w:val="NormalWeb"/>
        <w:spacing w:before="0" w:beforeAutospacing="0" w:after="0" w:afterAutospacing="0"/>
        <w:jc w:val="both"/>
        <w:rPr>
          <w:rStyle w:val="Strong"/>
          <w:rFonts w:ascii="Verdana" w:hAnsi="Verdana"/>
          <w:b/>
        </w:rPr>
      </w:pPr>
      <w:r>
        <w:rPr>
          <w:rStyle w:val="Strong"/>
          <w:rFonts w:ascii="Verdana" w:hAnsi="Verdana"/>
          <w:b/>
        </w:rPr>
        <w:t>18</w:t>
      </w:r>
      <w:r w:rsidR="007F11FC" w:rsidRPr="00871032">
        <w:rPr>
          <w:rStyle w:val="Strong"/>
          <w:rFonts w:ascii="Verdana" w:hAnsi="Verdana"/>
          <w:b/>
        </w:rPr>
        <w:t>/</w:t>
      </w:r>
      <w:r w:rsidR="00726ED6">
        <w:rPr>
          <w:rStyle w:val="Strong"/>
          <w:rFonts w:ascii="Verdana" w:hAnsi="Verdana"/>
          <w:b/>
        </w:rPr>
        <w:t>21</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20F42603"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5162F22B" w14:textId="77777777" w:rsidR="0084111B" w:rsidRDefault="00D83F30" w:rsidP="00EB4299">
      <w:pPr>
        <w:pStyle w:val="NormalWeb"/>
        <w:spacing w:before="0" w:beforeAutospacing="0" w:after="0" w:afterAutospacing="0"/>
        <w:jc w:val="both"/>
        <w:rPr>
          <w:rStyle w:val="Strong"/>
          <w:rFonts w:ascii="Verdana" w:hAnsi="Verdana"/>
        </w:rPr>
      </w:pPr>
      <w:r>
        <w:rPr>
          <w:rStyle w:val="Strong"/>
          <w:rFonts w:ascii="Verdana" w:hAnsi="Verdana"/>
        </w:rPr>
        <w:t>N</w:t>
      </w:r>
      <w:r w:rsidR="007779E7">
        <w:rPr>
          <w:rStyle w:val="Strong"/>
          <w:rFonts w:ascii="Verdana" w:hAnsi="Verdana"/>
        </w:rPr>
        <w:t>one</w:t>
      </w:r>
    </w:p>
    <w:p w14:paraId="5BF1347C" w14:textId="77777777" w:rsidR="00B64BF8" w:rsidRDefault="00B64BF8" w:rsidP="00EB4299">
      <w:pPr>
        <w:pStyle w:val="NormalWeb"/>
        <w:spacing w:before="0" w:beforeAutospacing="0" w:after="0" w:afterAutospacing="0"/>
        <w:jc w:val="both"/>
        <w:rPr>
          <w:rStyle w:val="Strong"/>
          <w:rFonts w:ascii="Verdana" w:hAnsi="Verdana"/>
        </w:rPr>
      </w:pPr>
    </w:p>
    <w:p w14:paraId="4F776338" w14:textId="77777777" w:rsidR="00726ED6" w:rsidRPr="00871032" w:rsidRDefault="00726ED6" w:rsidP="00726ED6">
      <w:pPr>
        <w:pStyle w:val="NormalWeb"/>
        <w:tabs>
          <w:tab w:val="left" w:pos="5070"/>
        </w:tabs>
        <w:jc w:val="center"/>
        <w:rPr>
          <w:rFonts w:ascii="Verdana" w:hAnsi="Verdana"/>
          <w:b/>
          <w:i/>
          <w:sz w:val="16"/>
          <w:szCs w:val="18"/>
          <w:lang w:val="en-US"/>
        </w:rPr>
      </w:pPr>
      <w:r>
        <w:rPr>
          <w:rFonts w:ascii="Verdana" w:hAnsi="Verdana"/>
          <w:b/>
          <w:i/>
          <w:sz w:val="16"/>
          <w:szCs w:val="18"/>
          <w:lang w:val="en-US"/>
        </w:rPr>
        <w:lastRenderedPageBreak/>
        <w:t>May 2018 action points</w:t>
      </w:r>
    </w:p>
    <w:tbl>
      <w:tblPr>
        <w:tblStyle w:val="TableGrid"/>
        <w:tblW w:w="0" w:type="auto"/>
        <w:tblLook w:val="04A0" w:firstRow="1" w:lastRow="0" w:firstColumn="1" w:lastColumn="0" w:noHBand="0" w:noVBand="1"/>
      </w:tblPr>
      <w:tblGrid>
        <w:gridCol w:w="3081"/>
        <w:gridCol w:w="3081"/>
        <w:gridCol w:w="3081"/>
      </w:tblGrid>
      <w:tr w:rsidR="00726ED6" w:rsidRPr="00871032" w14:paraId="1C001C90" w14:textId="77777777" w:rsidTr="0017368D">
        <w:tc>
          <w:tcPr>
            <w:tcW w:w="3081" w:type="dxa"/>
          </w:tcPr>
          <w:p w14:paraId="322643F2"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01096446" w14:textId="77777777" w:rsidR="00726ED6" w:rsidRDefault="00726ED6" w:rsidP="0017368D">
            <w:pPr>
              <w:pStyle w:val="NormalWeb"/>
              <w:tabs>
                <w:tab w:val="left" w:pos="5070"/>
              </w:tabs>
              <w:rPr>
                <w:rFonts w:ascii="Verdana" w:hAnsi="Verdana"/>
                <w:b/>
                <w:i/>
                <w:sz w:val="16"/>
                <w:szCs w:val="18"/>
                <w:lang w:val="en-US"/>
              </w:rPr>
            </w:pPr>
          </w:p>
          <w:p w14:paraId="60587E3C" w14:textId="77777777" w:rsidR="00726ED6" w:rsidRDefault="00726ED6" w:rsidP="0017368D">
            <w:pPr>
              <w:pStyle w:val="NormalWeb"/>
              <w:tabs>
                <w:tab w:val="left" w:pos="5070"/>
              </w:tabs>
              <w:rPr>
                <w:rFonts w:ascii="Verdana" w:hAnsi="Verdana"/>
                <w:b/>
                <w:i/>
                <w:sz w:val="16"/>
                <w:szCs w:val="18"/>
                <w:lang w:val="en-US"/>
              </w:rPr>
            </w:pPr>
          </w:p>
          <w:p w14:paraId="3DEFB577" w14:textId="77777777" w:rsidR="00726ED6" w:rsidRDefault="00726ED6" w:rsidP="0017368D">
            <w:pPr>
              <w:pStyle w:val="NormalWeb"/>
              <w:tabs>
                <w:tab w:val="left" w:pos="5070"/>
              </w:tabs>
              <w:rPr>
                <w:rFonts w:ascii="Verdana" w:hAnsi="Verdana"/>
                <w:b/>
                <w:i/>
                <w:sz w:val="16"/>
                <w:szCs w:val="18"/>
                <w:lang w:val="en-US"/>
              </w:rPr>
            </w:pPr>
          </w:p>
          <w:p w14:paraId="30116A3A" w14:textId="77777777" w:rsidR="00726ED6" w:rsidRDefault="00726ED6" w:rsidP="0017368D">
            <w:pPr>
              <w:pStyle w:val="NormalWeb"/>
              <w:tabs>
                <w:tab w:val="left" w:pos="5070"/>
              </w:tabs>
              <w:rPr>
                <w:rFonts w:ascii="Verdana" w:hAnsi="Verdana"/>
                <w:b/>
                <w:i/>
                <w:sz w:val="16"/>
                <w:szCs w:val="18"/>
                <w:lang w:val="en-US"/>
              </w:rPr>
            </w:pPr>
          </w:p>
          <w:p w14:paraId="2724FE4D" w14:textId="77777777" w:rsidR="00726ED6" w:rsidRDefault="00726ED6" w:rsidP="0017368D">
            <w:pPr>
              <w:pStyle w:val="NormalWeb"/>
              <w:tabs>
                <w:tab w:val="left" w:pos="5070"/>
              </w:tabs>
              <w:rPr>
                <w:rFonts w:ascii="Verdana" w:hAnsi="Verdana"/>
                <w:b/>
                <w:i/>
                <w:sz w:val="16"/>
                <w:szCs w:val="18"/>
                <w:lang w:val="en-US"/>
              </w:rPr>
            </w:pPr>
          </w:p>
          <w:p w14:paraId="513C9189" w14:textId="77777777" w:rsidR="00726ED6" w:rsidRDefault="00726ED6" w:rsidP="0017368D">
            <w:pPr>
              <w:pStyle w:val="NormalWeb"/>
              <w:tabs>
                <w:tab w:val="left" w:pos="5070"/>
              </w:tabs>
              <w:rPr>
                <w:rFonts w:ascii="Verdana" w:hAnsi="Verdana"/>
                <w:b/>
                <w:i/>
                <w:sz w:val="16"/>
                <w:szCs w:val="18"/>
                <w:lang w:val="en-US"/>
              </w:rPr>
            </w:pPr>
          </w:p>
          <w:p w14:paraId="1BA80C23" w14:textId="77777777" w:rsidR="00726ED6" w:rsidRDefault="00726ED6" w:rsidP="0017368D">
            <w:pPr>
              <w:pStyle w:val="NormalWeb"/>
              <w:tabs>
                <w:tab w:val="left" w:pos="5070"/>
              </w:tabs>
              <w:rPr>
                <w:rFonts w:ascii="Verdana" w:hAnsi="Verdana"/>
                <w:b/>
                <w:i/>
                <w:sz w:val="16"/>
                <w:szCs w:val="18"/>
                <w:lang w:val="en-US"/>
              </w:rPr>
            </w:pPr>
          </w:p>
          <w:p w14:paraId="18E66C9D" w14:textId="77777777" w:rsidR="00726ED6" w:rsidRDefault="00726ED6" w:rsidP="0017368D">
            <w:pPr>
              <w:pStyle w:val="NormalWeb"/>
              <w:tabs>
                <w:tab w:val="left" w:pos="5070"/>
              </w:tabs>
              <w:rPr>
                <w:rFonts w:ascii="Verdana" w:hAnsi="Verdana"/>
                <w:b/>
                <w:i/>
                <w:sz w:val="16"/>
                <w:szCs w:val="18"/>
                <w:lang w:val="en-US"/>
              </w:rPr>
            </w:pPr>
          </w:p>
          <w:p w14:paraId="5AE18AF7" w14:textId="77777777" w:rsidR="00726ED6" w:rsidRDefault="00726ED6" w:rsidP="0017368D">
            <w:pPr>
              <w:pStyle w:val="NormalWeb"/>
              <w:tabs>
                <w:tab w:val="left" w:pos="5070"/>
              </w:tabs>
              <w:rPr>
                <w:rFonts w:ascii="Verdana" w:hAnsi="Verdana"/>
                <w:b/>
                <w:i/>
                <w:sz w:val="16"/>
                <w:szCs w:val="18"/>
                <w:lang w:val="en-US"/>
              </w:rPr>
            </w:pPr>
          </w:p>
          <w:p w14:paraId="199D0DF5" w14:textId="77777777" w:rsidR="00726ED6" w:rsidRDefault="00726ED6" w:rsidP="0017368D">
            <w:pPr>
              <w:pStyle w:val="NormalWeb"/>
              <w:tabs>
                <w:tab w:val="left" w:pos="5070"/>
              </w:tabs>
              <w:rPr>
                <w:rFonts w:ascii="Verdana" w:hAnsi="Verdana"/>
                <w:b/>
                <w:i/>
                <w:sz w:val="16"/>
                <w:szCs w:val="18"/>
                <w:lang w:val="en-US"/>
              </w:rPr>
            </w:pPr>
          </w:p>
          <w:p w14:paraId="392D3CE2" w14:textId="77777777" w:rsidR="00726ED6" w:rsidRDefault="00726ED6" w:rsidP="0017368D">
            <w:pPr>
              <w:pStyle w:val="NormalWeb"/>
              <w:tabs>
                <w:tab w:val="left" w:pos="5070"/>
              </w:tabs>
              <w:rPr>
                <w:rFonts w:ascii="Verdana" w:hAnsi="Verdana"/>
                <w:b/>
                <w:i/>
                <w:sz w:val="16"/>
                <w:szCs w:val="18"/>
                <w:lang w:val="en-US"/>
              </w:rPr>
            </w:pPr>
          </w:p>
          <w:p w14:paraId="17856B84"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p w14:paraId="747A7061" w14:textId="77777777" w:rsidR="00726ED6" w:rsidRDefault="00726ED6" w:rsidP="0017368D">
            <w:pPr>
              <w:pStyle w:val="NormalWeb"/>
              <w:tabs>
                <w:tab w:val="left" w:pos="5070"/>
              </w:tabs>
              <w:rPr>
                <w:rFonts w:ascii="Verdana" w:hAnsi="Verdana"/>
                <w:b/>
                <w:i/>
                <w:sz w:val="16"/>
                <w:szCs w:val="18"/>
                <w:lang w:val="en-US"/>
              </w:rPr>
            </w:pPr>
          </w:p>
          <w:p w14:paraId="183639BE" w14:textId="77777777" w:rsidR="00726ED6" w:rsidRDefault="00726ED6" w:rsidP="0017368D">
            <w:pPr>
              <w:pStyle w:val="NormalWeb"/>
              <w:tabs>
                <w:tab w:val="left" w:pos="5070"/>
              </w:tabs>
              <w:rPr>
                <w:rFonts w:ascii="Verdana" w:hAnsi="Verdana"/>
                <w:b/>
                <w:i/>
                <w:sz w:val="16"/>
                <w:szCs w:val="18"/>
                <w:lang w:val="en-US"/>
              </w:rPr>
            </w:pPr>
          </w:p>
          <w:p w14:paraId="7351F547" w14:textId="77777777" w:rsidR="00726ED6" w:rsidRDefault="00726ED6" w:rsidP="0017368D">
            <w:pPr>
              <w:pStyle w:val="NormalWeb"/>
              <w:tabs>
                <w:tab w:val="left" w:pos="5070"/>
              </w:tabs>
              <w:rPr>
                <w:rFonts w:ascii="Verdana" w:hAnsi="Verdana"/>
                <w:b/>
                <w:i/>
                <w:sz w:val="16"/>
                <w:szCs w:val="18"/>
                <w:lang w:val="en-US"/>
              </w:rPr>
            </w:pPr>
          </w:p>
          <w:p w14:paraId="2A3B9B08" w14:textId="77777777" w:rsidR="00726ED6" w:rsidRDefault="00726ED6" w:rsidP="0017368D">
            <w:pPr>
              <w:pStyle w:val="NormalWeb"/>
              <w:tabs>
                <w:tab w:val="left" w:pos="5070"/>
              </w:tabs>
              <w:rPr>
                <w:rFonts w:ascii="Verdana" w:hAnsi="Verdana"/>
                <w:b/>
                <w:i/>
                <w:sz w:val="16"/>
                <w:szCs w:val="18"/>
                <w:lang w:val="en-US"/>
              </w:rPr>
            </w:pPr>
          </w:p>
          <w:p w14:paraId="4BB74DA9" w14:textId="77777777" w:rsidR="00726ED6" w:rsidRPr="00871032"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Cllr Sunners</w:t>
            </w:r>
          </w:p>
        </w:tc>
        <w:tc>
          <w:tcPr>
            <w:tcW w:w="3081" w:type="dxa"/>
          </w:tcPr>
          <w:p w14:paraId="522B185F"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5A52D565" w14:textId="77777777" w:rsidR="00726ED6" w:rsidRDefault="00726ED6" w:rsidP="0017368D">
            <w:pPr>
              <w:pStyle w:val="NormalWeb"/>
              <w:tabs>
                <w:tab w:val="left" w:pos="5070"/>
              </w:tabs>
              <w:rPr>
                <w:rFonts w:ascii="Verdana" w:hAnsi="Verdana"/>
                <w:b/>
                <w:i/>
                <w:sz w:val="16"/>
                <w:szCs w:val="18"/>
                <w:lang w:val="en-US"/>
              </w:rPr>
            </w:pPr>
          </w:p>
          <w:p w14:paraId="36D15836"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8/06</w:t>
            </w:r>
          </w:p>
          <w:p w14:paraId="1831E543" w14:textId="77777777" w:rsidR="00726ED6" w:rsidRDefault="00726ED6" w:rsidP="0017368D">
            <w:pPr>
              <w:pStyle w:val="NormalWeb"/>
              <w:tabs>
                <w:tab w:val="left" w:pos="5070"/>
              </w:tabs>
              <w:rPr>
                <w:rFonts w:ascii="Verdana" w:hAnsi="Verdana"/>
                <w:b/>
                <w:i/>
                <w:sz w:val="16"/>
                <w:szCs w:val="18"/>
                <w:lang w:val="en-US"/>
              </w:rPr>
            </w:pPr>
          </w:p>
          <w:p w14:paraId="4D35066B"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8/15</w:t>
            </w:r>
          </w:p>
          <w:p w14:paraId="064410DD" w14:textId="77777777" w:rsidR="00726ED6" w:rsidRDefault="00726ED6" w:rsidP="0017368D">
            <w:pPr>
              <w:pStyle w:val="NormalWeb"/>
              <w:tabs>
                <w:tab w:val="left" w:pos="5070"/>
              </w:tabs>
              <w:rPr>
                <w:rFonts w:ascii="Verdana" w:hAnsi="Verdana"/>
                <w:b/>
                <w:i/>
                <w:sz w:val="16"/>
                <w:szCs w:val="18"/>
                <w:lang w:val="en-US"/>
              </w:rPr>
            </w:pPr>
          </w:p>
          <w:p w14:paraId="7C47A787" w14:textId="77777777" w:rsidR="00726ED6" w:rsidRDefault="00726ED6" w:rsidP="0017368D">
            <w:pPr>
              <w:pStyle w:val="NormalWeb"/>
              <w:tabs>
                <w:tab w:val="left" w:pos="5070"/>
              </w:tabs>
              <w:rPr>
                <w:rFonts w:ascii="Verdana" w:hAnsi="Verdana"/>
                <w:b/>
                <w:i/>
                <w:sz w:val="16"/>
                <w:szCs w:val="18"/>
                <w:lang w:val="en-US"/>
              </w:rPr>
            </w:pPr>
          </w:p>
          <w:p w14:paraId="63F2DD8D"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8/15</w:t>
            </w:r>
          </w:p>
          <w:p w14:paraId="772A5FA2" w14:textId="77777777" w:rsidR="00726ED6" w:rsidRDefault="00726ED6" w:rsidP="0017368D">
            <w:pPr>
              <w:pStyle w:val="NormalWeb"/>
              <w:tabs>
                <w:tab w:val="left" w:pos="5070"/>
              </w:tabs>
              <w:rPr>
                <w:rFonts w:ascii="Verdana" w:hAnsi="Verdana"/>
                <w:b/>
                <w:i/>
                <w:sz w:val="16"/>
                <w:szCs w:val="18"/>
                <w:lang w:val="en-US"/>
              </w:rPr>
            </w:pPr>
          </w:p>
          <w:p w14:paraId="2FA3BBE5"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8/16</w:t>
            </w:r>
          </w:p>
          <w:p w14:paraId="376C055A" w14:textId="77777777" w:rsidR="00726ED6" w:rsidRDefault="00726ED6" w:rsidP="0017368D">
            <w:pPr>
              <w:pStyle w:val="NormalWeb"/>
              <w:tabs>
                <w:tab w:val="left" w:pos="5070"/>
              </w:tabs>
              <w:rPr>
                <w:rFonts w:ascii="Verdana" w:hAnsi="Verdana"/>
                <w:b/>
                <w:i/>
                <w:sz w:val="16"/>
                <w:szCs w:val="18"/>
                <w:lang w:val="en-US"/>
              </w:rPr>
            </w:pPr>
          </w:p>
          <w:p w14:paraId="46161A46" w14:textId="77777777" w:rsidR="00726ED6" w:rsidRDefault="00726ED6" w:rsidP="0017368D">
            <w:pPr>
              <w:pStyle w:val="NormalWeb"/>
              <w:tabs>
                <w:tab w:val="left" w:pos="5070"/>
              </w:tabs>
              <w:rPr>
                <w:rFonts w:ascii="Verdana" w:hAnsi="Verdana"/>
                <w:b/>
                <w:i/>
                <w:sz w:val="16"/>
                <w:szCs w:val="18"/>
                <w:lang w:val="en-US"/>
              </w:rPr>
            </w:pPr>
          </w:p>
          <w:p w14:paraId="58FABB55"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5F185CB" w14:textId="77777777" w:rsidR="00726ED6" w:rsidRDefault="00726ED6" w:rsidP="0017368D">
            <w:pPr>
              <w:pStyle w:val="NormalWeb"/>
              <w:tabs>
                <w:tab w:val="left" w:pos="5070"/>
              </w:tabs>
              <w:rPr>
                <w:rFonts w:ascii="Verdana" w:hAnsi="Verdana"/>
                <w:b/>
                <w:i/>
                <w:sz w:val="16"/>
                <w:szCs w:val="18"/>
                <w:lang w:val="en-US"/>
              </w:rPr>
            </w:pPr>
          </w:p>
          <w:p w14:paraId="3DA69563"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3ABDCC3C" w14:textId="77777777" w:rsidR="00726ED6" w:rsidRDefault="00726ED6" w:rsidP="0017368D">
            <w:pPr>
              <w:pStyle w:val="NormalWeb"/>
              <w:tabs>
                <w:tab w:val="left" w:pos="5070"/>
              </w:tabs>
              <w:rPr>
                <w:rFonts w:ascii="Verdana" w:hAnsi="Verdana"/>
                <w:b/>
                <w:i/>
                <w:sz w:val="16"/>
                <w:szCs w:val="18"/>
                <w:lang w:val="en-US"/>
              </w:rPr>
            </w:pPr>
          </w:p>
          <w:p w14:paraId="1E50E866" w14:textId="77777777" w:rsidR="00726ED6" w:rsidRDefault="00726ED6" w:rsidP="0017368D">
            <w:pPr>
              <w:pStyle w:val="NormalWeb"/>
              <w:tabs>
                <w:tab w:val="left" w:pos="5070"/>
              </w:tabs>
              <w:rPr>
                <w:rFonts w:ascii="Verdana" w:hAnsi="Verdana"/>
                <w:b/>
                <w:i/>
                <w:sz w:val="16"/>
                <w:szCs w:val="18"/>
                <w:lang w:val="en-US"/>
              </w:rPr>
            </w:pPr>
          </w:p>
          <w:p w14:paraId="20F0594A"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3F9E2341" w14:textId="77777777" w:rsidR="00726ED6" w:rsidRPr="00871032" w:rsidRDefault="00726ED6" w:rsidP="0017368D">
            <w:pPr>
              <w:pStyle w:val="NormalWeb"/>
              <w:tabs>
                <w:tab w:val="left" w:pos="5070"/>
              </w:tabs>
              <w:rPr>
                <w:rFonts w:ascii="Verdana" w:hAnsi="Verdana"/>
                <w:b/>
                <w:i/>
                <w:sz w:val="16"/>
                <w:szCs w:val="18"/>
                <w:lang w:val="en-US"/>
              </w:rPr>
            </w:pPr>
          </w:p>
        </w:tc>
        <w:tc>
          <w:tcPr>
            <w:tcW w:w="3081" w:type="dxa"/>
          </w:tcPr>
          <w:p w14:paraId="30BB575F"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 WAITING FOR HIGHWAYS</w:t>
            </w:r>
          </w:p>
          <w:p w14:paraId="1E139A6D" w14:textId="77777777" w:rsidR="00726ED6" w:rsidRDefault="00726ED6" w:rsidP="0017368D">
            <w:pPr>
              <w:pStyle w:val="NormalWeb"/>
              <w:tabs>
                <w:tab w:val="left" w:pos="5070"/>
              </w:tabs>
              <w:rPr>
                <w:rFonts w:ascii="Verdana" w:hAnsi="Verdana"/>
                <w:b/>
                <w:i/>
                <w:sz w:val="16"/>
                <w:szCs w:val="18"/>
                <w:lang w:val="en-US"/>
              </w:rPr>
            </w:pPr>
            <w:r w:rsidRPr="008D4D6E">
              <w:rPr>
                <w:rFonts w:ascii="Verdana" w:hAnsi="Verdana"/>
                <w:b/>
                <w:i/>
                <w:sz w:val="16"/>
                <w:szCs w:val="18"/>
                <w:highlight w:val="lightGray"/>
                <w:lang w:val="en-US"/>
              </w:rPr>
              <w:t>Invite SBC Highways rep to visit Hodson Road to review site for speed activated sign</w:t>
            </w:r>
            <w:r w:rsidR="008D4D6E" w:rsidRPr="008D4D6E">
              <w:rPr>
                <w:rFonts w:ascii="Verdana" w:hAnsi="Verdana"/>
                <w:b/>
                <w:i/>
                <w:sz w:val="16"/>
                <w:szCs w:val="18"/>
                <w:highlight w:val="lightGray"/>
                <w:lang w:val="en-US"/>
              </w:rPr>
              <w:t>. DONE</w:t>
            </w:r>
          </w:p>
          <w:p w14:paraId="711802F0" w14:textId="77777777" w:rsidR="00726ED6" w:rsidRDefault="00726ED6" w:rsidP="0017368D">
            <w:pPr>
              <w:pStyle w:val="NormalWeb"/>
              <w:tabs>
                <w:tab w:val="left" w:pos="5070"/>
              </w:tabs>
              <w:rPr>
                <w:rFonts w:ascii="Verdana" w:hAnsi="Verdana"/>
                <w:b/>
                <w:i/>
                <w:sz w:val="16"/>
                <w:szCs w:val="18"/>
                <w:lang w:val="en-US"/>
              </w:rPr>
            </w:pPr>
            <w:r w:rsidRPr="008D4D6E">
              <w:rPr>
                <w:rFonts w:ascii="Verdana" w:hAnsi="Verdana"/>
                <w:b/>
                <w:i/>
                <w:sz w:val="16"/>
                <w:szCs w:val="18"/>
                <w:highlight w:val="lightGray"/>
                <w:lang w:val="en-US"/>
              </w:rPr>
              <w:t>Add item to next Finance meeting to review how incoming precept funds are spent.</w:t>
            </w:r>
            <w:r w:rsidR="008D4D6E" w:rsidRPr="008D4D6E">
              <w:rPr>
                <w:rFonts w:ascii="Verdana" w:hAnsi="Verdana"/>
                <w:b/>
                <w:i/>
                <w:sz w:val="16"/>
                <w:szCs w:val="18"/>
                <w:highlight w:val="lightGray"/>
                <w:lang w:val="en-US"/>
              </w:rPr>
              <w:t xml:space="preserve">  DONE</w:t>
            </w:r>
          </w:p>
          <w:p w14:paraId="4135ABFF" w14:textId="77777777" w:rsidR="00726ED6" w:rsidRDefault="00726ED6" w:rsidP="0017368D">
            <w:pPr>
              <w:pStyle w:val="NormalWeb"/>
              <w:tabs>
                <w:tab w:val="left" w:pos="5070"/>
              </w:tabs>
              <w:rPr>
                <w:rFonts w:ascii="Verdana" w:hAnsi="Verdana"/>
                <w:b/>
                <w:i/>
                <w:sz w:val="16"/>
                <w:szCs w:val="18"/>
                <w:lang w:val="en-US"/>
              </w:rPr>
            </w:pPr>
            <w:r w:rsidRPr="008D4D6E">
              <w:rPr>
                <w:rFonts w:ascii="Verdana" w:hAnsi="Verdana"/>
                <w:b/>
                <w:i/>
                <w:sz w:val="16"/>
                <w:szCs w:val="18"/>
                <w:highlight w:val="lightGray"/>
                <w:lang w:val="en-US"/>
              </w:rPr>
              <w:t>Ask SBC planning if deadline for New Road application response can be extended.</w:t>
            </w:r>
            <w:r w:rsidR="008D4D6E" w:rsidRPr="008D4D6E">
              <w:rPr>
                <w:rFonts w:ascii="Verdana" w:hAnsi="Verdana"/>
                <w:b/>
                <w:i/>
                <w:sz w:val="16"/>
                <w:szCs w:val="18"/>
                <w:highlight w:val="lightGray"/>
                <w:lang w:val="en-US"/>
              </w:rPr>
              <w:t>DONE</w:t>
            </w:r>
          </w:p>
          <w:p w14:paraId="43142463" w14:textId="77777777" w:rsidR="00726ED6" w:rsidRDefault="00726ED6" w:rsidP="0017368D">
            <w:pPr>
              <w:pStyle w:val="NormalWeb"/>
              <w:tabs>
                <w:tab w:val="left" w:pos="5070"/>
              </w:tabs>
              <w:rPr>
                <w:rFonts w:ascii="Verdana" w:hAnsi="Verdana"/>
                <w:b/>
                <w:i/>
                <w:sz w:val="16"/>
                <w:szCs w:val="18"/>
                <w:lang w:val="en-US"/>
              </w:rPr>
            </w:pPr>
            <w:r w:rsidRPr="008D4D6E">
              <w:rPr>
                <w:rFonts w:ascii="Verdana" w:hAnsi="Verdana"/>
                <w:b/>
                <w:i/>
                <w:sz w:val="16"/>
                <w:szCs w:val="18"/>
                <w:highlight w:val="lightGray"/>
                <w:lang w:val="en-US"/>
              </w:rPr>
              <w:t>Add items to next Planning meeting for 40mph request for Draycot Foliat.</w:t>
            </w:r>
            <w:r w:rsidR="008D4D6E" w:rsidRPr="008D4D6E">
              <w:rPr>
                <w:rFonts w:ascii="Verdana" w:hAnsi="Verdana"/>
                <w:b/>
                <w:i/>
                <w:sz w:val="16"/>
                <w:szCs w:val="18"/>
                <w:highlight w:val="lightGray"/>
                <w:lang w:val="en-US"/>
              </w:rPr>
              <w:t xml:space="preserve"> DONE</w:t>
            </w:r>
          </w:p>
          <w:p w14:paraId="76C4C021" w14:textId="77777777" w:rsidR="00726ED6" w:rsidRDefault="00726ED6" w:rsidP="0017368D">
            <w:pPr>
              <w:pStyle w:val="NormalWeb"/>
              <w:tabs>
                <w:tab w:val="left" w:pos="5070"/>
              </w:tabs>
              <w:rPr>
                <w:rFonts w:ascii="Verdana" w:hAnsi="Verdana"/>
                <w:b/>
                <w:i/>
                <w:sz w:val="16"/>
                <w:szCs w:val="18"/>
                <w:lang w:val="en-US"/>
              </w:rPr>
            </w:pPr>
          </w:p>
          <w:p w14:paraId="750BADD8"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 ONGOING</w:t>
            </w:r>
          </w:p>
          <w:p w14:paraId="5C191B0C" w14:textId="77777777" w:rsidR="00726ED6"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 ONGOING</w:t>
            </w:r>
          </w:p>
          <w:p w14:paraId="4A2F84A2" w14:textId="77777777" w:rsidR="00726ED6" w:rsidRPr="00871032" w:rsidRDefault="00726ED6" w:rsidP="0017368D">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 ONGOING. WAITING FOR SBC</w:t>
            </w:r>
            <w:r w:rsidR="008D4D6E">
              <w:rPr>
                <w:rFonts w:ascii="Verdana" w:hAnsi="Verdana"/>
                <w:b/>
                <w:i/>
                <w:sz w:val="16"/>
                <w:szCs w:val="18"/>
                <w:lang w:val="en-US"/>
              </w:rPr>
              <w:t xml:space="preserve">. Still talking to Diane Lambert but no contact with shops yet. </w:t>
            </w:r>
          </w:p>
        </w:tc>
      </w:tr>
    </w:tbl>
    <w:p w14:paraId="4B546E65" w14:textId="77777777" w:rsidR="00005E45" w:rsidRDefault="00005E45" w:rsidP="000F18C9">
      <w:pPr>
        <w:pStyle w:val="NormalWeb"/>
        <w:spacing w:before="0" w:beforeAutospacing="0" w:after="0" w:afterAutospacing="0"/>
        <w:jc w:val="both"/>
        <w:rPr>
          <w:rStyle w:val="Strong"/>
          <w:rFonts w:ascii="Verdana" w:hAnsi="Verdana"/>
          <w:b/>
        </w:rPr>
      </w:pPr>
    </w:p>
    <w:p w14:paraId="011BE75F" w14:textId="77777777" w:rsidR="00EB0AFD" w:rsidRDefault="00EB0AFD" w:rsidP="00A63A7D">
      <w:pPr>
        <w:pStyle w:val="T"/>
        <w:rPr>
          <w:rStyle w:val="Emphasis"/>
          <w:b/>
          <w:i w:val="0"/>
        </w:rPr>
      </w:pPr>
    </w:p>
    <w:p w14:paraId="2687D059" w14:textId="77777777" w:rsidR="00005E45" w:rsidRPr="00860778" w:rsidRDefault="00005E45" w:rsidP="00026CEF">
      <w:pPr>
        <w:pStyle w:val="T"/>
        <w:rPr>
          <w:rStyle w:val="Emphasis"/>
          <w:i w:val="0"/>
        </w:rPr>
      </w:pPr>
    </w:p>
    <w:p w14:paraId="4350BFF3" w14:textId="77777777" w:rsidR="00005E45" w:rsidRDefault="008D4D6E" w:rsidP="00F76F00">
      <w:pPr>
        <w:spacing w:before="0" w:beforeAutospacing="0"/>
        <w:jc w:val="both"/>
        <w:rPr>
          <w:rFonts w:cs="Arial"/>
          <w:b/>
          <w:bCs/>
          <w:sz w:val="18"/>
          <w:szCs w:val="18"/>
        </w:rPr>
      </w:pPr>
      <w:r>
        <w:rPr>
          <w:rFonts w:cs="Arial"/>
          <w:b/>
          <w:bCs/>
          <w:sz w:val="18"/>
          <w:szCs w:val="18"/>
        </w:rPr>
        <w:t>18/22</w:t>
      </w:r>
      <w:r w:rsidR="00005E45">
        <w:rPr>
          <w:rFonts w:cs="Arial"/>
          <w:b/>
          <w:bCs/>
          <w:sz w:val="18"/>
          <w:szCs w:val="18"/>
        </w:rPr>
        <w:t xml:space="preserve"> Community Safety</w:t>
      </w:r>
    </w:p>
    <w:p w14:paraId="0BE0958D" w14:textId="77777777" w:rsidR="00005E45" w:rsidRDefault="00005E45" w:rsidP="00F76F00">
      <w:pPr>
        <w:spacing w:before="0" w:beforeAutospacing="0"/>
        <w:jc w:val="both"/>
        <w:rPr>
          <w:rFonts w:cs="Arial"/>
          <w:b/>
          <w:bCs/>
          <w:sz w:val="18"/>
          <w:szCs w:val="18"/>
        </w:rPr>
      </w:pPr>
    </w:p>
    <w:p w14:paraId="41D5E9EF" w14:textId="77777777" w:rsidR="009E0D20" w:rsidRDefault="008D4D6E" w:rsidP="008D4D6E">
      <w:pPr>
        <w:spacing w:before="0" w:beforeAutospacing="0"/>
        <w:jc w:val="both"/>
        <w:rPr>
          <w:rFonts w:cs="Arial"/>
          <w:bCs/>
          <w:sz w:val="18"/>
          <w:szCs w:val="18"/>
        </w:rPr>
      </w:pPr>
      <w:r>
        <w:rPr>
          <w:rFonts w:cs="Arial"/>
          <w:bCs/>
          <w:sz w:val="18"/>
          <w:szCs w:val="18"/>
        </w:rPr>
        <w:t xml:space="preserve">Cllr Sunners reporting. </w:t>
      </w:r>
    </w:p>
    <w:p w14:paraId="467C5A01" w14:textId="77777777" w:rsidR="008D4D6E" w:rsidRDefault="008D4D6E" w:rsidP="008D4D6E">
      <w:pPr>
        <w:spacing w:before="0" w:beforeAutospacing="0"/>
        <w:jc w:val="both"/>
        <w:rPr>
          <w:rFonts w:cs="Arial"/>
          <w:bCs/>
          <w:sz w:val="18"/>
          <w:szCs w:val="18"/>
        </w:rPr>
      </w:pPr>
      <w:r>
        <w:rPr>
          <w:rFonts w:cs="Arial"/>
          <w:bCs/>
          <w:sz w:val="18"/>
          <w:szCs w:val="18"/>
        </w:rPr>
        <w:t>This week is national Neighbourhood Watch week.  Need to make sure all residents are aware of home security in hot weather. The Clerk will add a reminder to FB and the website.</w:t>
      </w:r>
    </w:p>
    <w:p w14:paraId="2B95AC96" w14:textId="77777777" w:rsidR="008D4D6E" w:rsidRDefault="008D4D6E" w:rsidP="008D4D6E">
      <w:pPr>
        <w:spacing w:before="0" w:beforeAutospacing="0"/>
        <w:jc w:val="both"/>
        <w:rPr>
          <w:rFonts w:cs="Arial"/>
          <w:bCs/>
          <w:sz w:val="18"/>
          <w:szCs w:val="18"/>
        </w:rPr>
      </w:pPr>
    </w:p>
    <w:p w14:paraId="280AB044" w14:textId="77777777" w:rsidR="008D4D6E" w:rsidRDefault="008D4D6E" w:rsidP="008D4D6E">
      <w:pPr>
        <w:spacing w:before="0" w:beforeAutospacing="0"/>
        <w:jc w:val="both"/>
        <w:rPr>
          <w:rFonts w:cs="Arial"/>
          <w:bCs/>
          <w:sz w:val="18"/>
          <w:szCs w:val="18"/>
        </w:rPr>
      </w:pPr>
      <w:r>
        <w:rPr>
          <w:rFonts w:cs="Arial"/>
          <w:bCs/>
          <w:sz w:val="18"/>
          <w:szCs w:val="18"/>
        </w:rPr>
        <w:t>Ward Cllr Foley commented on an increase in opportunity crimes in the area.</w:t>
      </w:r>
    </w:p>
    <w:p w14:paraId="3D18D5E7" w14:textId="77777777" w:rsidR="009E0D20" w:rsidRDefault="009E0D20" w:rsidP="00F76F00">
      <w:pPr>
        <w:spacing w:before="0" w:beforeAutospacing="0"/>
        <w:jc w:val="both"/>
        <w:rPr>
          <w:rFonts w:cs="Arial"/>
          <w:bCs/>
          <w:sz w:val="18"/>
          <w:szCs w:val="18"/>
        </w:rPr>
      </w:pPr>
    </w:p>
    <w:p w14:paraId="7CD2D768" w14:textId="77777777" w:rsidR="008D4D6E" w:rsidRDefault="008D4D6E" w:rsidP="00F76F00">
      <w:pPr>
        <w:spacing w:before="0" w:beforeAutospacing="0"/>
        <w:jc w:val="both"/>
        <w:rPr>
          <w:rFonts w:cs="Arial"/>
          <w:bCs/>
          <w:sz w:val="18"/>
          <w:szCs w:val="18"/>
        </w:rPr>
      </w:pPr>
      <w:r>
        <w:rPr>
          <w:rFonts w:cs="Arial"/>
          <w:bCs/>
          <w:sz w:val="18"/>
          <w:szCs w:val="18"/>
        </w:rPr>
        <w:t>The crime stats for April 2018 were 12 crimes.  8 were drive-aways at the Esso Station.  The others were anti -social behaviour, violent and sexual.  A sexual offence is anything from inappropriate touching to more serious crimes. Violence can be non-physical violence upwards to more serious physical assaults.</w:t>
      </w:r>
    </w:p>
    <w:p w14:paraId="3F9E9E7A" w14:textId="77777777" w:rsidR="008D4D6E" w:rsidRDefault="008D4D6E" w:rsidP="00F76F00">
      <w:pPr>
        <w:spacing w:before="0" w:beforeAutospacing="0"/>
        <w:jc w:val="both"/>
        <w:rPr>
          <w:rFonts w:cs="Arial"/>
          <w:bCs/>
          <w:sz w:val="18"/>
          <w:szCs w:val="18"/>
        </w:rPr>
      </w:pPr>
    </w:p>
    <w:p w14:paraId="4332852A" w14:textId="77777777" w:rsidR="008D4D6E" w:rsidRDefault="008D4D6E" w:rsidP="00F76F00">
      <w:pPr>
        <w:spacing w:before="0" w:beforeAutospacing="0"/>
        <w:jc w:val="both"/>
        <w:rPr>
          <w:rFonts w:cs="Arial"/>
          <w:bCs/>
          <w:sz w:val="18"/>
          <w:szCs w:val="18"/>
        </w:rPr>
      </w:pPr>
      <w:r>
        <w:rPr>
          <w:rFonts w:cs="Arial"/>
          <w:bCs/>
          <w:sz w:val="18"/>
          <w:szCs w:val="18"/>
        </w:rPr>
        <w:t>At the 4</w:t>
      </w:r>
      <w:r w:rsidRPr="008D4D6E">
        <w:rPr>
          <w:rFonts w:cs="Arial"/>
          <w:bCs/>
          <w:sz w:val="18"/>
          <w:szCs w:val="18"/>
          <w:vertAlign w:val="superscript"/>
        </w:rPr>
        <w:t>th</w:t>
      </w:r>
      <w:r>
        <w:rPr>
          <w:rFonts w:cs="Arial"/>
          <w:bCs/>
          <w:sz w:val="18"/>
          <w:szCs w:val="18"/>
        </w:rPr>
        <w:t xml:space="preserve"> June NHW meeting 8 members attended.  The speed at Hodson Road was discussed with a 20mph limit mentioned.  </w:t>
      </w:r>
    </w:p>
    <w:p w14:paraId="042B63BE" w14:textId="77777777" w:rsidR="008D4D6E" w:rsidRDefault="008D4D6E" w:rsidP="00F76F00">
      <w:pPr>
        <w:spacing w:before="0" w:beforeAutospacing="0"/>
        <w:jc w:val="both"/>
        <w:rPr>
          <w:rFonts w:cs="Arial"/>
          <w:bCs/>
          <w:sz w:val="18"/>
          <w:szCs w:val="18"/>
        </w:rPr>
      </w:pPr>
    </w:p>
    <w:p w14:paraId="0F9E2E71" w14:textId="77777777" w:rsidR="008D4D6E" w:rsidRDefault="008D4D6E" w:rsidP="00F76F00">
      <w:pPr>
        <w:spacing w:before="0" w:beforeAutospacing="0"/>
        <w:jc w:val="both"/>
        <w:rPr>
          <w:rFonts w:cs="Arial"/>
          <w:bCs/>
          <w:sz w:val="18"/>
          <w:szCs w:val="18"/>
        </w:rPr>
      </w:pPr>
      <w:r>
        <w:rPr>
          <w:rFonts w:cs="Arial"/>
          <w:bCs/>
          <w:sz w:val="18"/>
          <w:szCs w:val="18"/>
        </w:rPr>
        <w:t xml:space="preserve">The allotment lids from one of the New Road water tanks have been stolen.  </w:t>
      </w:r>
    </w:p>
    <w:p w14:paraId="4268644A" w14:textId="77777777" w:rsidR="008D4D6E" w:rsidRDefault="008D4D6E" w:rsidP="00F76F00">
      <w:pPr>
        <w:spacing w:before="0" w:beforeAutospacing="0"/>
        <w:jc w:val="both"/>
        <w:rPr>
          <w:rFonts w:cs="Arial"/>
          <w:bCs/>
          <w:sz w:val="18"/>
          <w:szCs w:val="18"/>
        </w:rPr>
      </w:pPr>
      <w:r>
        <w:rPr>
          <w:rFonts w:cs="Arial"/>
          <w:bCs/>
          <w:sz w:val="18"/>
          <w:szCs w:val="18"/>
        </w:rPr>
        <w:t>The Clerk advised that the land where a caravan is parked on Norris Close is not owned by SBC so cannot be moved on by them or the PC.</w:t>
      </w:r>
    </w:p>
    <w:p w14:paraId="39DC5069" w14:textId="77777777" w:rsidR="008D4D6E" w:rsidRDefault="008D4D6E" w:rsidP="00F76F00">
      <w:pPr>
        <w:spacing w:before="0" w:beforeAutospacing="0"/>
        <w:jc w:val="both"/>
        <w:rPr>
          <w:rFonts w:cs="Arial"/>
          <w:bCs/>
          <w:sz w:val="18"/>
          <w:szCs w:val="18"/>
        </w:rPr>
      </w:pPr>
    </w:p>
    <w:p w14:paraId="5405AAB4" w14:textId="77777777" w:rsidR="008D4D6E" w:rsidRDefault="008D4D6E" w:rsidP="00F76F00">
      <w:pPr>
        <w:spacing w:before="0" w:beforeAutospacing="0"/>
        <w:jc w:val="both"/>
        <w:rPr>
          <w:rFonts w:cs="Arial"/>
          <w:bCs/>
          <w:sz w:val="18"/>
          <w:szCs w:val="18"/>
        </w:rPr>
      </w:pPr>
      <w:r>
        <w:rPr>
          <w:rFonts w:cs="Arial"/>
          <w:bCs/>
          <w:sz w:val="18"/>
          <w:szCs w:val="18"/>
        </w:rPr>
        <w:lastRenderedPageBreak/>
        <w:t>Cllr Sunners is trying to get all local Parish Councils to adopt the community safety model. The police resources are limited.</w:t>
      </w:r>
    </w:p>
    <w:p w14:paraId="78729E11" w14:textId="77777777" w:rsidR="008D4D6E" w:rsidRDefault="008D4D6E" w:rsidP="00F76F00">
      <w:pPr>
        <w:spacing w:before="0" w:beforeAutospacing="0"/>
        <w:jc w:val="both"/>
        <w:rPr>
          <w:rFonts w:cs="Arial"/>
          <w:bCs/>
          <w:sz w:val="18"/>
          <w:szCs w:val="18"/>
        </w:rPr>
      </w:pPr>
      <w:r>
        <w:rPr>
          <w:rFonts w:cs="Arial"/>
          <w:bCs/>
          <w:sz w:val="18"/>
          <w:szCs w:val="18"/>
        </w:rPr>
        <w:br/>
        <w:t>Community speed watch reported that the police did a 3 hour speeding session locally.  Community speed watch still need volunteers.  There is no need to go to Devizes for training any longer.</w:t>
      </w:r>
    </w:p>
    <w:p w14:paraId="6026FAD8" w14:textId="77777777" w:rsidR="008D4D6E" w:rsidRDefault="008D4D6E" w:rsidP="00F76F00">
      <w:pPr>
        <w:spacing w:before="0" w:beforeAutospacing="0"/>
        <w:jc w:val="both"/>
        <w:rPr>
          <w:rFonts w:cs="Arial"/>
          <w:bCs/>
          <w:sz w:val="18"/>
          <w:szCs w:val="18"/>
        </w:rPr>
      </w:pPr>
    </w:p>
    <w:p w14:paraId="5272164C" w14:textId="77777777" w:rsidR="008D4D6E" w:rsidRDefault="008D4D6E" w:rsidP="00F76F00">
      <w:pPr>
        <w:spacing w:before="0" w:beforeAutospacing="0"/>
        <w:jc w:val="both"/>
        <w:rPr>
          <w:rFonts w:cs="Arial"/>
          <w:bCs/>
          <w:sz w:val="18"/>
          <w:szCs w:val="18"/>
        </w:rPr>
      </w:pPr>
      <w:r>
        <w:rPr>
          <w:rFonts w:cs="Arial"/>
          <w:bCs/>
          <w:sz w:val="18"/>
          <w:szCs w:val="18"/>
        </w:rPr>
        <w:t xml:space="preserve">Cllr Hill attended the Wroughton NHW meeting.  </w:t>
      </w:r>
      <w:r w:rsidR="008178A6">
        <w:rPr>
          <w:rFonts w:cs="Arial"/>
          <w:bCs/>
          <w:sz w:val="18"/>
          <w:szCs w:val="18"/>
        </w:rPr>
        <w:t>Inspector Dave Hobman was there listening to local issues.  Need to ensure Chiseldon PC is represented here.</w:t>
      </w:r>
    </w:p>
    <w:p w14:paraId="7DCE35AD" w14:textId="77777777" w:rsidR="008D4D6E" w:rsidRDefault="00383CBD" w:rsidP="00F76F00">
      <w:pPr>
        <w:spacing w:before="0" w:beforeAutospacing="0"/>
        <w:jc w:val="both"/>
        <w:rPr>
          <w:rFonts w:cs="Arial"/>
          <w:bCs/>
          <w:sz w:val="18"/>
          <w:szCs w:val="18"/>
        </w:rPr>
      </w:pPr>
      <w:r>
        <w:rPr>
          <w:rFonts w:cs="Arial"/>
          <w:bCs/>
          <w:sz w:val="18"/>
          <w:szCs w:val="18"/>
        </w:rPr>
        <w:t xml:space="preserve"> </w:t>
      </w:r>
      <w:r w:rsidR="008D4D6E">
        <w:rPr>
          <w:rFonts w:cs="Arial"/>
          <w:bCs/>
          <w:sz w:val="18"/>
          <w:szCs w:val="18"/>
        </w:rPr>
        <w:t xml:space="preserve">  </w:t>
      </w:r>
    </w:p>
    <w:p w14:paraId="6AEE2668" w14:textId="77777777" w:rsidR="008D4D6E" w:rsidRDefault="008D4D6E" w:rsidP="008D4D6E">
      <w:pPr>
        <w:pStyle w:val="NormalWeb"/>
        <w:spacing w:before="0" w:beforeAutospacing="0" w:after="0" w:afterAutospacing="0"/>
        <w:jc w:val="both"/>
        <w:rPr>
          <w:rStyle w:val="Strong"/>
          <w:rFonts w:ascii="Verdana" w:hAnsi="Verdana"/>
          <w:b/>
        </w:rPr>
      </w:pPr>
    </w:p>
    <w:p w14:paraId="4D4447A9" w14:textId="77777777" w:rsidR="008D4D6E" w:rsidRDefault="008D4D6E" w:rsidP="008D4D6E">
      <w:pPr>
        <w:pStyle w:val="NormalWeb"/>
        <w:spacing w:before="0" w:beforeAutospacing="0" w:after="0" w:afterAutospacing="0"/>
        <w:jc w:val="both"/>
        <w:rPr>
          <w:rStyle w:val="Strong"/>
          <w:rFonts w:ascii="Verdana" w:hAnsi="Verdana"/>
          <w:b/>
        </w:rPr>
      </w:pPr>
      <w:r>
        <w:rPr>
          <w:rStyle w:val="Strong"/>
          <w:rFonts w:ascii="Verdana" w:hAnsi="Verdana"/>
          <w:b/>
        </w:rPr>
        <w:t>18/23</w:t>
      </w:r>
      <w:r w:rsidRPr="00871032">
        <w:rPr>
          <w:rStyle w:val="Strong"/>
          <w:rFonts w:ascii="Verdana" w:hAnsi="Verdana"/>
          <w:b/>
        </w:rPr>
        <w:t xml:space="preserve"> Ward Councillors reports.</w:t>
      </w:r>
    </w:p>
    <w:p w14:paraId="4F7DFD2E" w14:textId="77777777" w:rsidR="008D4D6E" w:rsidRDefault="008D4D6E" w:rsidP="00F76F00">
      <w:pPr>
        <w:spacing w:before="0" w:beforeAutospacing="0"/>
        <w:jc w:val="both"/>
        <w:rPr>
          <w:rFonts w:cs="Arial"/>
          <w:bCs/>
          <w:sz w:val="18"/>
          <w:szCs w:val="18"/>
        </w:rPr>
      </w:pPr>
    </w:p>
    <w:p w14:paraId="2F669EEF" w14:textId="77777777" w:rsidR="00D80322" w:rsidRDefault="00D80322" w:rsidP="00F76F00">
      <w:pPr>
        <w:spacing w:before="0" w:beforeAutospacing="0"/>
        <w:jc w:val="both"/>
        <w:rPr>
          <w:rFonts w:cs="Arial"/>
          <w:bCs/>
          <w:sz w:val="18"/>
          <w:szCs w:val="18"/>
        </w:rPr>
      </w:pPr>
      <w:r>
        <w:rPr>
          <w:rFonts w:cs="Arial"/>
          <w:bCs/>
          <w:sz w:val="18"/>
          <w:szCs w:val="18"/>
        </w:rPr>
        <w:t>Nothing to report from Ward Cllr Foley – all issues are in hand</w:t>
      </w:r>
    </w:p>
    <w:p w14:paraId="0EEC0CC5" w14:textId="77777777" w:rsidR="00D80322" w:rsidRDefault="00D80322" w:rsidP="00F76F00">
      <w:pPr>
        <w:spacing w:before="0" w:beforeAutospacing="0"/>
        <w:jc w:val="both"/>
        <w:rPr>
          <w:rFonts w:cs="Arial"/>
          <w:bCs/>
          <w:sz w:val="18"/>
          <w:szCs w:val="18"/>
        </w:rPr>
      </w:pPr>
    </w:p>
    <w:p w14:paraId="10B2A228" w14:textId="77777777" w:rsidR="00D80322" w:rsidRDefault="00D80322" w:rsidP="00F76F00">
      <w:pPr>
        <w:spacing w:before="0" w:beforeAutospacing="0"/>
        <w:jc w:val="both"/>
        <w:rPr>
          <w:rFonts w:cs="Arial"/>
          <w:bCs/>
          <w:sz w:val="18"/>
          <w:szCs w:val="18"/>
        </w:rPr>
      </w:pPr>
      <w:r>
        <w:rPr>
          <w:rFonts w:cs="Arial"/>
          <w:bCs/>
          <w:sz w:val="18"/>
          <w:szCs w:val="18"/>
        </w:rPr>
        <w:t>Ward Cllr Sumner advised that some further modelling has been done on J15 but the finding are not ready for public release. There hasn’t been a meeting date set yet.</w:t>
      </w:r>
    </w:p>
    <w:p w14:paraId="3003A20A" w14:textId="77777777" w:rsidR="00D80322" w:rsidRDefault="00D80322" w:rsidP="00F76F00">
      <w:pPr>
        <w:spacing w:before="0" w:beforeAutospacing="0"/>
        <w:jc w:val="both"/>
        <w:rPr>
          <w:rFonts w:cs="Arial"/>
          <w:bCs/>
          <w:sz w:val="18"/>
          <w:szCs w:val="18"/>
        </w:rPr>
      </w:pPr>
    </w:p>
    <w:p w14:paraId="166C1461" w14:textId="77777777" w:rsidR="00D80322" w:rsidRDefault="00D80322" w:rsidP="00F76F00">
      <w:pPr>
        <w:spacing w:before="0" w:beforeAutospacing="0"/>
        <w:jc w:val="both"/>
        <w:rPr>
          <w:rFonts w:cs="Arial"/>
          <w:bCs/>
          <w:sz w:val="18"/>
          <w:szCs w:val="18"/>
        </w:rPr>
      </w:pPr>
      <w:r>
        <w:rPr>
          <w:rFonts w:cs="Arial"/>
          <w:bCs/>
          <w:sz w:val="18"/>
          <w:szCs w:val="18"/>
        </w:rPr>
        <w:t>Cllr Hill thanked Ward Cllr Foley for arranging for Plough Hill to be patched.</w:t>
      </w:r>
    </w:p>
    <w:p w14:paraId="4B56904C" w14:textId="77777777" w:rsidR="00D80322" w:rsidRPr="00D80322" w:rsidRDefault="00D80322" w:rsidP="00F76F00">
      <w:pPr>
        <w:spacing w:before="0" w:beforeAutospacing="0"/>
        <w:jc w:val="both"/>
        <w:rPr>
          <w:rFonts w:cs="Arial"/>
          <w:b/>
          <w:bCs/>
          <w:sz w:val="18"/>
          <w:szCs w:val="18"/>
        </w:rPr>
      </w:pPr>
    </w:p>
    <w:p w14:paraId="52EAA340" w14:textId="77777777" w:rsidR="00D80322" w:rsidRDefault="007A5AA0" w:rsidP="00F76F00">
      <w:pPr>
        <w:spacing w:before="0" w:beforeAutospacing="0"/>
        <w:jc w:val="both"/>
        <w:rPr>
          <w:rFonts w:cs="Arial"/>
          <w:b/>
          <w:bCs/>
          <w:sz w:val="18"/>
          <w:szCs w:val="18"/>
        </w:rPr>
      </w:pPr>
      <w:r>
        <w:rPr>
          <w:rFonts w:cs="Arial"/>
          <w:b/>
          <w:bCs/>
          <w:sz w:val="18"/>
          <w:szCs w:val="18"/>
        </w:rPr>
        <w:t>18/24</w:t>
      </w:r>
      <w:r w:rsidR="00D80322" w:rsidRPr="00D80322">
        <w:rPr>
          <w:rFonts w:cs="Arial"/>
          <w:b/>
          <w:bCs/>
          <w:sz w:val="18"/>
          <w:szCs w:val="18"/>
        </w:rPr>
        <w:t>. Review of Parish Cllrs allowances.</w:t>
      </w:r>
    </w:p>
    <w:p w14:paraId="0E85C0D2" w14:textId="77777777" w:rsidR="00D80322" w:rsidRPr="00D80322" w:rsidRDefault="00D80322" w:rsidP="00F76F00">
      <w:pPr>
        <w:spacing w:before="0" w:beforeAutospacing="0"/>
        <w:jc w:val="both"/>
        <w:rPr>
          <w:rFonts w:cs="Arial"/>
          <w:bCs/>
          <w:sz w:val="18"/>
          <w:szCs w:val="18"/>
        </w:rPr>
      </w:pPr>
    </w:p>
    <w:p w14:paraId="3C42E15A" w14:textId="77777777" w:rsidR="00D80322" w:rsidRPr="00D80322" w:rsidRDefault="00D80322" w:rsidP="00F76F00">
      <w:pPr>
        <w:spacing w:before="0" w:beforeAutospacing="0"/>
        <w:jc w:val="both"/>
        <w:rPr>
          <w:rFonts w:cs="Arial"/>
          <w:bCs/>
          <w:sz w:val="18"/>
          <w:szCs w:val="18"/>
        </w:rPr>
      </w:pPr>
      <w:r w:rsidRPr="00D80322">
        <w:rPr>
          <w:rFonts w:cs="Arial"/>
          <w:bCs/>
          <w:sz w:val="18"/>
          <w:szCs w:val="18"/>
        </w:rPr>
        <w:t>The Councillors had all received the document from SBC with the suggested amounts that Cllrs could receive should they choose to award allowances.</w:t>
      </w:r>
    </w:p>
    <w:p w14:paraId="6CCC01D9" w14:textId="77777777" w:rsidR="00D80322" w:rsidRDefault="00D80322" w:rsidP="00F76F00">
      <w:pPr>
        <w:spacing w:before="0" w:beforeAutospacing="0"/>
        <w:jc w:val="both"/>
        <w:rPr>
          <w:rFonts w:cs="Arial"/>
          <w:bCs/>
          <w:sz w:val="18"/>
          <w:szCs w:val="18"/>
        </w:rPr>
      </w:pPr>
    </w:p>
    <w:p w14:paraId="696FDEF6" w14:textId="77777777" w:rsidR="00D80322" w:rsidRDefault="00D80322" w:rsidP="00F76F00">
      <w:pPr>
        <w:spacing w:before="0" w:beforeAutospacing="0"/>
        <w:jc w:val="both"/>
        <w:rPr>
          <w:rFonts w:cs="Arial"/>
          <w:bCs/>
          <w:sz w:val="18"/>
          <w:szCs w:val="18"/>
        </w:rPr>
      </w:pPr>
      <w:r>
        <w:rPr>
          <w:rFonts w:cs="Arial"/>
          <w:bCs/>
          <w:sz w:val="18"/>
          <w:szCs w:val="18"/>
        </w:rPr>
        <w:t xml:space="preserve">Cllr Brady advised that CPC could do this but the precept would go up as a result. </w:t>
      </w:r>
    </w:p>
    <w:p w14:paraId="03C96A66" w14:textId="77777777" w:rsidR="00D80322" w:rsidRDefault="00D80322" w:rsidP="00F76F00">
      <w:pPr>
        <w:spacing w:before="0" w:beforeAutospacing="0"/>
        <w:jc w:val="both"/>
        <w:rPr>
          <w:rFonts w:cs="Arial"/>
          <w:bCs/>
          <w:sz w:val="18"/>
          <w:szCs w:val="18"/>
        </w:rPr>
      </w:pPr>
      <w:r>
        <w:rPr>
          <w:rFonts w:cs="Arial"/>
          <w:bCs/>
          <w:sz w:val="18"/>
          <w:szCs w:val="18"/>
        </w:rPr>
        <w:t>Cllr Matt Harris reminded Cllrs that there is nothing in the budget for this financial year to cover this and the council probably doesn’t want to raise the precept if they have to, to cover allowances.</w:t>
      </w:r>
    </w:p>
    <w:p w14:paraId="6103752A" w14:textId="77777777" w:rsidR="00D80322" w:rsidRDefault="00D80322" w:rsidP="00F76F00">
      <w:pPr>
        <w:spacing w:before="0" w:beforeAutospacing="0"/>
        <w:jc w:val="both"/>
        <w:rPr>
          <w:rFonts w:cs="Arial"/>
          <w:bCs/>
          <w:sz w:val="18"/>
          <w:szCs w:val="18"/>
        </w:rPr>
      </w:pPr>
      <w:r>
        <w:rPr>
          <w:rFonts w:cs="Arial"/>
          <w:bCs/>
          <w:sz w:val="18"/>
          <w:szCs w:val="18"/>
        </w:rPr>
        <w:t>Cllr Walton advised that Cllrs are not in attendance for the money and Cllr Jefferies commented on how high the proposed figures seemed to be.</w:t>
      </w:r>
    </w:p>
    <w:p w14:paraId="5CB2A93E" w14:textId="77777777" w:rsidR="00D80322" w:rsidRDefault="00D80322" w:rsidP="00F76F00">
      <w:pPr>
        <w:spacing w:before="0" w:beforeAutospacing="0"/>
        <w:jc w:val="both"/>
        <w:rPr>
          <w:rFonts w:cs="Arial"/>
          <w:bCs/>
          <w:sz w:val="18"/>
          <w:szCs w:val="18"/>
        </w:rPr>
      </w:pPr>
      <w:r>
        <w:rPr>
          <w:rFonts w:cs="Arial"/>
          <w:bCs/>
          <w:sz w:val="18"/>
          <w:szCs w:val="18"/>
        </w:rPr>
        <w:t>Cllr Sunners believed it to be a sensitive subject as many more responsibilities are devolved down to Parish level. The Chair has more complex issues to deal with.</w:t>
      </w:r>
    </w:p>
    <w:p w14:paraId="4D139952" w14:textId="77777777" w:rsidR="00D80322" w:rsidRDefault="00D80322" w:rsidP="00F76F00">
      <w:pPr>
        <w:spacing w:before="0" w:beforeAutospacing="0"/>
        <w:jc w:val="both"/>
        <w:rPr>
          <w:rFonts w:cs="Arial"/>
          <w:bCs/>
          <w:sz w:val="18"/>
          <w:szCs w:val="18"/>
        </w:rPr>
      </w:pPr>
      <w:r>
        <w:rPr>
          <w:rFonts w:cs="Arial"/>
          <w:bCs/>
          <w:sz w:val="18"/>
          <w:szCs w:val="18"/>
        </w:rPr>
        <w:t xml:space="preserve">A smaller gesture could perhaps be looked at? </w:t>
      </w:r>
    </w:p>
    <w:p w14:paraId="03EDCAEA" w14:textId="77777777" w:rsidR="00D80322" w:rsidRDefault="00D80322" w:rsidP="00F76F00">
      <w:pPr>
        <w:spacing w:before="0" w:beforeAutospacing="0"/>
        <w:jc w:val="both"/>
        <w:rPr>
          <w:rFonts w:cs="Arial"/>
          <w:bCs/>
          <w:sz w:val="18"/>
          <w:szCs w:val="18"/>
        </w:rPr>
      </w:pPr>
      <w:r>
        <w:rPr>
          <w:rFonts w:cs="Arial"/>
          <w:bCs/>
          <w:sz w:val="18"/>
          <w:szCs w:val="18"/>
        </w:rPr>
        <w:t>Cllr McDonald advised that other parishes are paying their councillors as more skills are required to be a Parish Cllrs so councils are feeling that they should pay for these skills.</w:t>
      </w:r>
    </w:p>
    <w:p w14:paraId="548E2A9B" w14:textId="77777777" w:rsidR="00D80322" w:rsidRDefault="00D80322" w:rsidP="00F76F00">
      <w:pPr>
        <w:spacing w:before="0" w:beforeAutospacing="0"/>
        <w:jc w:val="both"/>
        <w:rPr>
          <w:rFonts w:cs="Arial"/>
          <w:bCs/>
          <w:sz w:val="18"/>
          <w:szCs w:val="18"/>
        </w:rPr>
      </w:pPr>
      <w:r>
        <w:rPr>
          <w:rFonts w:cs="Arial"/>
          <w:bCs/>
          <w:sz w:val="18"/>
          <w:szCs w:val="18"/>
        </w:rPr>
        <w:t>This discussion is going to be moved to the July full council meeting</w:t>
      </w:r>
    </w:p>
    <w:p w14:paraId="6D054D9A" w14:textId="77777777" w:rsidR="00D80322" w:rsidRDefault="00D80322" w:rsidP="00F76F00">
      <w:pPr>
        <w:spacing w:before="0" w:beforeAutospacing="0"/>
        <w:jc w:val="both"/>
        <w:rPr>
          <w:rFonts w:cs="Arial"/>
          <w:bCs/>
          <w:sz w:val="18"/>
          <w:szCs w:val="18"/>
        </w:rPr>
      </w:pPr>
      <w:r>
        <w:rPr>
          <w:rFonts w:cs="Arial"/>
          <w:bCs/>
          <w:sz w:val="18"/>
          <w:szCs w:val="18"/>
        </w:rPr>
        <w:t xml:space="preserve">  </w:t>
      </w:r>
    </w:p>
    <w:p w14:paraId="7F7F1037" w14:textId="77777777" w:rsidR="00D80322" w:rsidRDefault="00D80322" w:rsidP="00F76F00">
      <w:pPr>
        <w:spacing w:before="0" w:beforeAutospacing="0"/>
        <w:jc w:val="both"/>
        <w:rPr>
          <w:rFonts w:cs="Arial"/>
          <w:bCs/>
          <w:sz w:val="18"/>
          <w:szCs w:val="18"/>
        </w:rPr>
      </w:pPr>
    </w:p>
    <w:p w14:paraId="489E172D" w14:textId="77777777" w:rsidR="00D80322" w:rsidRPr="00D80322" w:rsidRDefault="007A5AA0" w:rsidP="00F76F00">
      <w:pPr>
        <w:spacing w:before="0" w:beforeAutospacing="0"/>
        <w:jc w:val="both"/>
        <w:rPr>
          <w:rFonts w:cs="Arial"/>
          <w:b/>
          <w:bCs/>
          <w:sz w:val="18"/>
          <w:szCs w:val="18"/>
        </w:rPr>
      </w:pPr>
      <w:r>
        <w:rPr>
          <w:rFonts w:cs="Arial"/>
          <w:b/>
          <w:bCs/>
          <w:sz w:val="18"/>
          <w:szCs w:val="18"/>
        </w:rPr>
        <w:t>18/25</w:t>
      </w:r>
      <w:r w:rsidR="00D80322" w:rsidRPr="00D80322">
        <w:rPr>
          <w:rFonts w:cs="Arial"/>
          <w:b/>
          <w:bCs/>
          <w:sz w:val="18"/>
          <w:szCs w:val="18"/>
        </w:rPr>
        <w:t xml:space="preserve"> Update from last Strategy meeting</w:t>
      </w:r>
    </w:p>
    <w:p w14:paraId="73EBE34D" w14:textId="77777777" w:rsidR="00D80322" w:rsidRDefault="00D80322" w:rsidP="00F76F00">
      <w:pPr>
        <w:spacing w:before="0" w:beforeAutospacing="0"/>
        <w:jc w:val="both"/>
        <w:rPr>
          <w:rFonts w:cs="Arial"/>
          <w:bCs/>
          <w:sz w:val="18"/>
          <w:szCs w:val="18"/>
        </w:rPr>
      </w:pPr>
    </w:p>
    <w:p w14:paraId="3B7BE587" w14:textId="77777777" w:rsidR="00D80322" w:rsidRDefault="00D80322" w:rsidP="00F76F00">
      <w:pPr>
        <w:spacing w:before="0" w:beforeAutospacing="0"/>
        <w:jc w:val="both"/>
        <w:rPr>
          <w:rFonts w:cs="Arial"/>
          <w:bCs/>
          <w:sz w:val="18"/>
          <w:szCs w:val="18"/>
        </w:rPr>
      </w:pPr>
      <w:r>
        <w:rPr>
          <w:rFonts w:cs="Arial"/>
          <w:bCs/>
          <w:sz w:val="18"/>
          <w:szCs w:val="18"/>
        </w:rPr>
        <w:t>This item is to be moved to the July full council meeting due to time constraints</w:t>
      </w:r>
    </w:p>
    <w:p w14:paraId="1B213CE5" w14:textId="77777777" w:rsidR="00D80322" w:rsidRDefault="00D80322" w:rsidP="00F76F00">
      <w:pPr>
        <w:spacing w:before="0" w:beforeAutospacing="0"/>
        <w:jc w:val="both"/>
        <w:rPr>
          <w:rFonts w:cs="Arial"/>
          <w:bCs/>
          <w:sz w:val="18"/>
          <w:szCs w:val="18"/>
        </w:rPr>
      </w:pPr>
    </w:p>
    <w:p w14:paraId="6529D04A" w14:textId="77777777" w:rsidR="00D80322" w:rsidRDefault="00D80322" w:rsidP="00F76F00">
      <w:pPr>
        <w:spacing w:before="0" w:beforeAutospacing="0"/>
        <w:jc w:val="both"/>
        <w:rPr>
          <w:rFonts w:cs="Arial"/>
          <w:bCs/>
          <w:sz w:val="18"/>
          <w:szCs w:val="18"/>
        </w:rPr>
      </w:pPr>
      <w:r>
        <w:rPr>
          <w:rFonts w:cs="Arial"/>
          <w:bCs/>
          <w:sz w:val="18"/>
          <w:szCs w:val="18"/>
        </w:rPr>
        <w:t>The Clerk is to arrange the next Strategy meeting with the relevant committee members.</w:t>
      </w:r>
    </w:p>
    <w:p w14:paraId="1028A271" w14:textId="77777777" w:rsidR="00D80322" w:rsidRPr="009E0D20" w:rsidRDefault="00D80322" w:rsidP="00F76F00">
      <w:pPr>
        <w:spacing w:before="0" w:beforeAutospacing="0"/>
        <w:jc w:val="both"/>
        <w:rPr>
          <w:rFonts w:cs="Arial"/>
          <w:bCs/>
          <w:sz w:val="18"/>
          <w:szCs w:val="18"/>
        </w:rPr>
      </w:pPr>
    </w:p>
    <w:p w14:paraId="01EC90B0" w14:textId="77777777" w:rsidR="00F80683" w:rsidRPr="00871032" w:rsidRDefault="007A5AA0" w:rsidP="00F76F00">
      <w:pPr>
        <w:spacing w:before="0" w:beforeAutospacing="0"/>
        <w:jc w:val="both"/>
        <w:rPr>
          <w:rFonts w:cs="Arial"/>
          <w:b/>
          <w:bCs/>
          <w:sz w:val="18"/>
          <w:szCs w:val="18"/>
        </w:rPr>
      </w:pPr>
      <w:r>
        <w:rPr>
          <w:rFonts w:cs="Arial"/>
          <w:b/>
          <w:bCs/>
          <w:sz w:val="18"/>
          <w:szCs w:val="18"/>
        </w:rPr>
        <w:t>18/26</w:t>
      </w:r>
      <w:r w:rsidR="00F80683" w:rsidRPr="00871032">
        <w:rPr>
          <w:rFonts w:cs="Arial"/>
          <w:b/>
          <w:bCs/>
          <w:sz w:val="18"/>
          <w:szCs w:val="18"/>
        </w:rPr>
        <w:t xml:space="preserve"> – Review of Committee minutes and documents</w:t>
      </w:r>
    </w:p>
    <w:p w14:paraId="6B7755EC"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5C284276" w14:textId="77777777" w:rsidR="006B41D4" w:rsidRDefault="00C13276" w:rsidP="00D80322">
      <w:pPr>
        <w:spacing w:before="0" w:beforeAutospacing="0"/>
        <w:jc w:val="both"/>
        <w:rPr>
          <w:rFonts w:cs="Arial"/>
          <w:b/>
          <w:bCs/>
          <w:sz w:val="18"/>
          <w:szCs w:val="18"/>
        </w:rPr>
      </w:pPr>
      <w:r w:rsidRPr="00871032">
        <w:rPr>
          <w:rFonts w:cs="Arial"/>
          <w:b/>
          <w:bCs/>
          <w:sz w:val="18"/>
          <w:szCs w:val="18"/>
        </w:rPr>
        <w:t>Finance</w:t>
      </w:r>
      <w:r w:rsidR="00D80322">
        <w:rPr>
          <w:rFonts w:cs="Arial"/>
          <w:b/>
          <w:bCs/>
          <w:sz w:val="18"/>
          <w:szCs w:val="18"/>
        </w:rPr>
        <w:t xml:space="preserve"> from Cllr Harris</w:t>
      </w:r>
      <w:r w:rsidRPr="00871032">
        <w:rPr>
          <w:rFonts w:cs="Arial"/>
          <w:b/>
          <w:bCs/>
          <w:sz w:val="18"/>
          <w:szCs w:val="18"/>
        </w:rPr>
        <w:t>:</w:t>
      </w:r>
      <w:r w:rsidR="00143958" w:rsidRPr="00871032">
        <w:rPr>
          <w:rFonts w:cs="Arial"/>
          <w:b/>
          <w:bCs/>
          <w:sz w:val="18"/>
          <w:szCs w:val="18"/>
        </w:rPr>
        <w:t xml:space="preserve"> </w:t>
      </w:r>
      <w:r w:rsidR="00D80322">
        <w:rPr>
          <w:rFonts w:cs="Arial"/>
          <w:bCs/>
          <w:sz w:val="18"/>
          <w:szCs w:val="18"/>
        </w:rPr>
        <w:t>There has been no Finance meeting since the last full council meeting, figures have been distributed but are not up to date. They will be completed next month.</w:t>
      </w:r>
    </w:p>
    <w:p w14:paraId="0F8A7FDD" w14:textId="77777777" w:rsidR="00A6506F" w:rsidRDefault="00A6506F" w:rsidP="004F19D0">
      <w:pPr>
        <w:spacing w:before="0" w:beforeAutospacing="0"/>
        <w:jc w:val="both"/>
        <w:rPr>
          <w:rFonts w:cs="Arial"/>
          <w:bCs/>
          <w:sz w:val="18"/>
          <w:szCs w:val="18"/>
        </w:rPr>
      </w:pPr>
    </w:p>
    <w:p w14:paraId="4F57F057" w14:textId="77777777" w:rsidR="00D80322" w:rsidRPr="00D80322" w:rsidRDefault="00D04CC4" w:rsidP="004F19D0">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00D80322">
        <w:rPr>
          <w:rFonts w:cs="Arial"/>
          <w:b/>
          <w:bCs/>
          <w:sz w:val="18"/>
          <w:szCs w:val="18"/>
        </w:rPr>
        <w:t xml:space="preserve"> from Cllr Rawlings</w:t>
      </w:r>
      <w:r w:rsidRPr="00871032">
        <w:rPr>
          <w:rFonts w:cs="Arial"/>
          <w:b/>
          <w:bCs/>
          <w:sz w:val="18"/>
          <w:szCs w:val="18"/>
        </w:rPr>
        <w:t>:</w:t>
      </w:r>
      <w:r w:rsidR="00D80322">
        <w:rPr>
          <w:rFonts w:cs="Arial"/>
          <w:b/>
          <w:bCs/>
          <w:sz w:val="18"/>
          <w:szCs w:val="18"/>
        </w:rPr>
        <w:t xml:space="preserve"> </w:t>
      </w:r>
      <w:r w:rsidR="00D80322" w:rsidRPr="00D80322">
        <w:rPr>
          <w:rFonts w:cs="Arial"/>
          <w:bCs/>
          <w:sz w:val="18"/>
          <w:szCs w:val="18"/>
        </w:rPr>
        <w:t>Nothing to report as no meeting held in May</w:t>
      </w:r>
    </w:p>
    <w:p w14:paraId="7BAC1623" w14:textId="77777777" w:rsidR="00D80322" w:rsidRDefault="00D80322" w:rsidP="004F19D0">
      <w:pPr>
        <w:spacing w:before="0" w:beforeAutospacing="0"/>
        <w:jc w:val="both"/>
        <w:rPr>
          <w:rFonts w:cs="Arial"/>
          <w:bCs/>
          <w:sz w:val="18"/>
          <w:szCs w:val="18"/>
        </w:rPr>
      </w:pPr>
    </w:p>
    <w:p w14:paraId="13DA496F" w14:textId="77777777" w:rsidR="009E0D20" w:rsidRPr="00871032" w:rsidRDefault="00D80322" w:rsidP="004F19D0">
      <w:pPr>
        <w:spacing w:before="0" w:beforeAutospacing="0"/>
        <w:jc w:val="both"/>
        <w:rPr>
          <w:rFonts w:cs="Arial"/>
          <w:bCs/>
          <w:sz w:val="18"/>
          <w:szCs w:val="18"/>
        </w:rPr>
      </w:pPr>
      <w:r w:rsidRPr="00871032">
        <w:rPr>
          <w:rFonts w:cs="Arial"/>
          <w:bCs/>
          <w:sz w:val="18"/>
          <w:szCs w:val="18"/>
        </w:rPr>
        <w:t xml:space="preserve"> </w:t>
      </w:r>
    </w:p>
    <w:p w14:paraId="383FDF99" w14:textId="77777777" w:rsidR="00E34170" w:rsidRDefault="00B84F24" w:rsidP="000A0E97">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0A0E97">
        <w:rPr>
          <w:rFonts w:cs="Arial"/>
          <w:bCs/>
          <w:sz w:val="18"/>
          <w:szCs w:val="18"/>
        </w:rPr>
        <w:t>Cllr Hill handed out his report to Cllrs. Be aware there will be a lot of traffic on the 13</w:t>
      </w:r>
      <w:r w:rsidR="000A0E97" w:rsidRPr="000A0E97">
        <w:rPr>
          <w:rFonts w:cs="Arial"/>
          <w:bCs/>
          <w:sz w:val="18"/>
          <w:szCs w:val="18"/>
          <w:vertAlign w:val="superscript"/>
        </w:rPr>
        <w:t>th</w:t>
      </w:r>
      <w:r w:rsidR="000A0E97">
        <w:rPr>
          <w:rFonts w:cs="Arial"/>
          <w:bCs/>
          <w:sz w:val="18"/>
          <w:szCs w:val="18"/>
        </w:rPr>
        <w:t xml:space="preserve"> July as it is the start of the Air Tattoo.  </w:t>
      </w:r>
    </w:p>
    <w:p w14:paraId="0571B3DF" w14:textId="77777777" w:rsidR="000A0E97" w:rsidRDefault="000A0E97" w:rsidP="000A0E97">
      <w:pPr>
        <w:spacing w:before="0" w:beforeAutospacing="0"/>
        <w:jc w:val="both"/>
        <w:rPr>
          <w:rFonts w:cs="Arial"/>
          <w:bCs/>
          <w:sz w:val="18"/>
          <w:szCs w:val="18"/>
        </w:rPr>
      </w:pPr>
    </w:p>
    <w:p w14:paraId="760E29D5" w14:textId="77777777" w:rsidR="000A0E97" w:rsidRPr="00C1046F" w:rsidRDefault="000A0E97" w:rsidP="000A0E97">
      <w:pPr>
        <w:spacing w:before="0" w:beforeAutospacing="0"/>
        <w:jc w:val="both"/>
        <w:rPr>
          <w:rFonts w:cs="Arial"/>
          <w:bCs/>
          <w:sz w:val="18"/>
          <w:szCs w:val="18"/>
        </w:rPr>
      </w:pPr>
    </w:p>
    <w:p w14:paraId="1867B695" w14:textId="77777777" w:rsidR="00963DD4" w:rsidRDefault="00E75C33" w:rsidP="00EB0AFD">
      <w:pPr>
        <w:spacing w:before="0" w:beforeAutospacing="0"/>
        <w:jc w:val="both"/>
        <w:rPr>
          <w:rFonts w:cs="Arial"/>
          <w:b/>
          <w:bCs/>
          <w:sz w:val="18"/>
          <w:szCs w:val="18"/>
        </w:rPr>
      </w:pPr>
      <w:r w:rsidRPr="00C1046F">
        <w:rPr>
          <w:rFonts w:cs="Arial"/>
          <w:b/>
          <w:bCs/>
          <w:sz w:val="18"/>
          <w:szCs w:val="18"/>
        </w:rPr>
        <w:t>Planning, Transport Development and Highways</w:t>
      </w:r>
      <w:r w:rsidR="000A0E97">
        <w:rPr>
          <w:rFonts w:cs="Arial"/>
          <w:b/>
          <w:bCs/>
          <w:sz w:val="18"/>
          <w:szCs w:val="18"/>
        </w:rPr>
        <w:t xml:space="preserve"> from Cllr Brady</w:t>
      </w:r>
      <w:r w:rsidRPr="00C1046F">
        <w:rPr>
          <w:rFonts w:cs="Arial"/>
          <w:b/>
          <w:bCs/>
          <w:sz w:val="18"/>
          <w:szCs w:val="18"/>
        </w:rPr>
        <w:t xml:space="preserve">: </w:t>
      </w:r>
      <w:r w:rsidR="00D50448" w:rsidRPr="00D50448">
        <w:rPr>
          <w:rFonts w:cs="Arial"/>
          <w:bCs/>
          <w:sz w:val="18"/>
          <w:szCs w:val="18"/>
        </w:rPr>
        <w:t>A formal update will go out for New Road and the Clerk will ask SBC for an extension of the deadline to respond.</w:t>
      </w:r>
    </w:p>
    <w:p w14:paraId="5DD442AD" w14:textId="77777777" w:rsidR="000A0E97" w:rsidRPr="00C1046F" w:rsidRDefault="000A0E97" w:rsidP="00EB0AFD">
      <w:pPr>
        <w:spacing w:before="0" w:beforeAutospacing="0"/>
        <w:jc w:val="both"/>
        <w:rPr>
          <w:rFonts w:cs="Arial"/>
          <w:bCs/>
          <w:sz w:val="18"/>
          <w:szCs w:val="18"/>
        </w:rPr>
      </w:pPr>
    </w:p>
    <w:p w14:paraId="330ECACE" w14:textId="77777777" w:rsidR="00E34170" w:rsidRPr="00C1046F" w:rsidRDefault="007A5AA0" w:rsidP="00963DD4">
      <w:pPr>
        <w:spacing w:before="0" w:beforeAutospacing="0"/>
        <w:jc w:val="both"/>
        <w:rPr>
          <w:rFonts w:cs="Arial"/>
          <w:b/>
          <w:bCs/>
          <w:sz w:val="18"/>
          <w:szCs w:val="18"/>
        </w:rPr>
      </w:pPr>
      <w:r>
        <w:rPr>
          <w:rFonts w:cs="Arial"/>
          <w:b/>
          <w:bCs/>
          <w:sz w:val="18"/>
          <w:szCs w:val="18"/>
        </w:rPr>
        <w:t>18/27</w:t>
      </w:r>
      <w:r w:rsidR="001007EB" w:rsidRPr="00C1046F">
        <w:rPr>
          <w:rFonts w:cs="Arial"/>
          <w:b/>
          <w:bCs/>
          <w:sz w:val="18"/>
          <w:szCs w:val="18"/>
        </w:rPr>
        <w:t>. AOB</w:t>
      </w:r>
    </w:p>
    <w:p w14:paraId="59870026" w14:textId="77777777" w:rsidR="0085553E" w:rsidRDefault="00C15623" w:rsidP="0085553E">
      <w:pPr>
        <w:jc w:val="both"/>
        <w:rPr>
          <w:rStyle w:val="Strong"/>
        </w:rPr>
      </w:pPr>
      <w:r>
        <w:rPr>
          <w:rStyle w:val="Strong"/>
          <w:rFonts w:cs="Arial"/>
          <w:lang w:val="en-GB"/>
        </w:rPr>
        <w:t xml:space="preserve">Cllr Hill </w:t>
      </w:r>
      <w:r w:rsidR="0085553E">
        <w:rPr>
          <w:rStyle w:val="Strong"/>
          <w:rFonts w:cs="Arial"/>
          <w:lang w:val="en-GB"/>
        </w:rPr>
        <w:t xml:space="preserve">commented on the new history board that is on Strouds Hill where former major Eric Shaw did the unveiling. The History Society thanked the PC as the council paid 50% of the cost as a grant.  </w:t>
      </w:r>
    </w:p>
    <w:p w14:paraId="2B1D9E4D" w14:textId="77777777" w:rsidR="0085553E" w:rsidRDefault="0085553E" w:rsidP="003760C7">
      <w:pPr>
        <w:jc w:val="both"/>
        <w:rPr>
          <w:rStyle w:val="Strong"/>
        </w:rPr>
      </w:pPr>
      <w:r>
        <w:rPr>
          <w:rStyle w:val="Strong"/>
        </w:rPr>
        <w:lastRenderedPageBreak/>
        <w:t>Cllr Hill commented on the fete on Saturday. The Clerk needs volunteers to help on the stall and to provide prizes to go in the hampers.</w:t>
      </w:r>
    </w:p>
    <w:p w14:paraId="2A4ECA6A" w14:textId="77777777" w:rsidR="0085553E" w:rsidRDefault="0085553E" w:rsidP="003760C7">
      <w:pPr>
        <w:jc w:val="both"/>
        <w:rPr>
          <w:rStyle w:val="Strong"/>
        </w:rPr>
      </w:pPr>
      <w:r>
        <w:rPr>
          <w:rStyle w:val="Strong"/>
        </w:rPr>
        <w:t xml:space="preserve">Cllr Bates commented on the usefulness of the Church hall as a meeting venue for possible future use. </w:t>
      </w:r>
    </w:p>
    <w:p w14:paraId="2BB80134" w14:textId="77777777" w:rsidR="003760C7" w:rsidRPr="00EA4223" w:rsidRDefault="0085553E" w:rsidP="003760C7">
      <w:pPr>
        <w:jc w:val="both"/>
        <w:rPr>
          <w:rStyle w:val="Strong"/>
          <w:rFonts w:cs="Arial"/>
          <w:lang w:val="en-GB"/>
        </w:rPr>
      </w:pPr>
      <w:r>
        <w:rPr>
          <w:rStyle w:val="Strong"/>
        </w:rPr>
        <w:t>Meeting closed at 21.03</w:t>
      </w:r>
    </w:p>
    <w:p w14:paraId="4D12E050" w14:textId="77777777"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85553E">
        <w:rPr>
          <w:bCs/>
          <w:sz w:val="18"/>
          <w:szCs w:val="18"/>
        </w:rPr>
        <w:t>9</w:t>
      </w:r>
      <w:r w:rsidR="0085553E" w:rsidRPr="0085553E">
        <w:rPr>
          <w:bCs/>
          <w:sz w:val="18"/>
          <w:szCs w:val="18"/>
          <w:vertAlign w:val="superscript"/>
        </w:rPr>
        <w:t>th</w:t>
      </w:r>
      <w:r w:rsidR="0085553E">
        <w:rPr>
          <w:bCs/>
          <w:sz w:val="18"/>
          <w:szCs w:val="18"/>
        </w:rPr>
        <w:t xml:space="preserve"> July at 7.30pm at the Recreation Hall off Norris Close.</w:t>
      </w:r>
    </w:p>
    <w:p w14:paraId="68342E48" w14:textId="77777777" w:rsidR="00BB3A10" w:rsidRPr="00871032" w:rsidRDefault="00051792" w:rsidP="00024BF7">
      <w:pPr>
        <w:pStyle w:val="NormalWeb"/>
        <w:tabs>
          <w:tab w:val="left" w:pos="5070"/>
        </w:tabs>
        <w:jc w:val="center"/>
        <w:rPr>
          <w:rFonts w:ascii="Verdana" w:hAnsi="Verdana"/>
          <w:b/>
          <w:sz w:val="16"/>
          <w:szCs w:val="18"/>
          <w:lang w:val="en-US"/>
        </w:rPr>
      </w:pPr>
      <w:r>
        <w:rPr>
          <w:rFonts w:ascii="Verdana" w:hAnsi="Verdana"/>
          <w:b/>
          <w:sz w:val="18"/>
          <w:szCs w:val="18"/>
          <w:lang w:val="en-US"/>
        </w:rPr>
        <w:t xml:space="preserve"> </w:t>
      </w:r>
      <w:r w:rsidR="00F6450F"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34E07C77"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1E11FB93" w14:textId="77777777" w:rsidTr="0064666A">
        <w:tc>
          <w:tcPr>
            <w:tcW w:w="3081" w:type="dxa"/>
          </w:tcPr>
          <w:p w14:paraId="2313A1D2" w14:textId="77777777" w:rsidR="00734B9A"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333BECB" w14:textId="77777777" w:rsidR="00B979B1" w:rsidRDefault="00B979B1" w:rsidP="0064666A">
            <w:pPr>
              <w:pStyle w:val="NormalWeb"/>
              <w:tabs>
                <w:tab w:val="left" w:pos="5070"/>
              </w:tabs>
              <w:rPr>
                <w:rFonts w:ascii="Verdana" w:hAnsi="Verdana"/>
                <w:b/>
                <w:i/>
                <w:sz w:val="16"/>
                <w:szCs w:val="18"/>
                <w:lang w:val="en-US"/>
              </w:rPr>
            </w:pPr>
          </w:p>
          <w:p w14:paraId="332B52DB" w14:textId="77777777" w:rsidR="00734B9A" w:rsidRDefault="00734B9A" w:rsidP="0064666A">
            <w:pPr>
              <w:pStyle w:val="NormalWeb"/>
              <w:tabs>
                <w:tab w:val="left" w:pos="5070"/>
              </w:tabs>
              <w:rPr>
                <w:rFonts w:ascii="Verdana" w:hAnsi="Verdana"/>
                <w:b/>
                <w:i/>
                <w:sz w:val="16"/>
                <w:szCs w:val="18"/>
                <w:lang w:val="en-US"/>
              </w:rPr>
            </w:pPr>
          </w:p>
          <w:p w14:paraId="20165E9F" w14:textId="77777777" w:rsidR="00DC52F9" w:rsidRDefault="00DC52F9" w:rsidP="0064666A">
            <w:pPr>
              <w:pStyle w:val="NormalWeb"/>
              <w:tabs>
                <w:tab w:val="left" w:pos="5070"/>
              </w:tabs>
              <w:rPr>
                <w:rFonts w:ascii="Verdana" w:hAnsi="Verdana"/>
                <w:b/>
                <w:i/>
                <w:sz w:val="16"/>
                <w:szCs w:val="18"/>
                <w:lang w:val="en-US"/>
              </w:rPr>
            </w:pPr>
          </w:p>
          <w:p w14:paraId="1538C30B" w14:textId="77777777" w:rsidR="00DC52F9" w:rsidRDefault="00DC52F9" w:rsidP="0064666A">
            <w:pPr>
              <w:pStyle w:val="NormalWeb"/>
              <w:tabs>
                <w:tab w:val="left" w:pos="5070"/>
              </w:tabs>
              <w:rPr>
                <w:rFonts w:ascii="Verdana" w:hAnsi="Verdana"/>
                <w:b/>
                <w:i/>
                <w:sz w:val="16"/>
                <w:szCs w:val="18"/>
                <w:lang w:val="en-US"/>
              </w:rPr>
            </w:pPr>
          </w:p>
          <w:p w14:paraId="3D9F4933" w14:textId="77777777" w:rsidR="00DC52F9" w:rsidRDefault="00DC52F9" w:rsidP="0064666A">
            <w:pPr>
              <w:pStyle w:val="NormalWeb"/>
              <w:tabs>
                <w:tab w:val="left" w:pos="5070"/>
              </w:tabs>
              <w:rPr>
                <w:rFonts w:ascii="Verdana" w:hAnsi="Verdana"/>
                <w:b/>
                <w:i/>
                <w:sz w:val="16"/>
                <w:szCs w:val="18"/>
                <w:lang w:val="en-US"/>
              </w:rPr>
            </w:pPr>
          </w:p>
          <w:p w14:paraId="22C7F8F4" w14:textId="77777777" w:rsidR="00DC52F9" w:rsidRDefault="00DC52F9" w:rsidP="0064666A">
            <w:pPr>
              <w:pStyle w:val="NormalWeb"/>
              <w:tabs>
                <w:tab w:val="left" w:pos="5070"/>
              </w:tabs>
              <w:rPr>
                <w:rFonts w:ascii="Verdana" w:hAnsi="Verdana"/>
                <w:b/>
                <w:i/>
                <w:sz w:val="16"/>
                <w:szCs w:val="18"/>
                <w:lang w:val="en-US"/>
              </w:rPr>
            </w:pPr>
          </w:p>
          <w:p w14:paraId="6CA670CB" w14:textId="77777777" w:rsidR="00DC52F9" w:rsidRDefault="00DC52F9" w:rsidP="0064666A">
            <w:pPr>
              <w:pStyle w:val="NormalWeb"/>
              <w:tabs>
                <w:tab w:val="left" w:pos="5070"/>
              </w:tabs>
              <w:rPr>
                <w:rFonts w:ascii="Verdana" w:hAnsi="Verdana"/>
                <w:b/>
                <w:i/>
                <w:sz w:val="16"/>
                <w:szCs w:val="18"/>
                <w:lang w:val="en-US"/>
              </w:rPr>
            </w:pPr>
          </w:p>
          <w:p w14:paraId="484218E0" w14:textId="77777777" w:rsidR="003A7335" w:rsidRDefault="003A7335" w:rsidP="0064666A">
            <w:pPr>
              <w:pStyle w:val="NormalWeb"/>
              <w:tabs>
                <w:tab w:val="left" w:pos="5070"/>
              </w:tabs>
              <w:rPr>
                <w:rFonts w:ascii="Verdana" w:hAnsi="Verdana"/>
                <w:b/>
                <w:i/>
                <w:sz w:val="16"/>
                <w:szCs w:val="18"/>
                <w:lang w:val="en-US"/>
              </w:rPr>
            </w:pPr>
          </w:p>
          <w:p w14:paraId="2AC13067" w14:textId="77777777" w:rsidR="00DC52F9" w:rsidRDefault="00DC52F9" w:rsidP="0064666A">
            <w:pPr>
              <w:pStyle w:val="NormalWeb"/>
              <w:tabs>
                <w:tab w:val="left" w:pos="5070"/>
              </w:tabs>
              <w:rPr>
                <w:rFonts w:ascii="Verdana" w:hAnsi="Verdana"/>
                <w:b/>
                <w:i/>
                <w:sz w:val="16"/>
                <w:szCs w:val="18"/>
                <w:lang w:val="en-US"/>
              </w:rPr>
            </w:pPr>
          </w:p>
          <w:p w14:paraId="506AAFE4" w14:textId="77777777" w:rsidR="00DC52F9" w:rsidRDefault="00DC52F9" w:rsidP="0064666A">
            <w:pPr>
              <w:pStyle w:val="NormalWeb"/>
              <w:tabs>
                <w:tab w:val="left" w:pos="5070"/>
              </w:tabs>
              <w:rPr>
                <w:rFonts w:ascii="Verdana" w:hAnsi="Verdana"/>
                <w:b/>
                <w:i/>
                <w:sz w:val="16"/>
                <w:szCs w:val="18"/>
                <w:lang w:val="en-US"/>
              </w:rPr>
            </w:pPr>
          </w:p>
          <w:p w14:paraId="27EA9AD1" w14:textId="77777777" w:rsidR="00DC52F9" w:rsidRDefault="00DC52F9" w:rsidP="0064666A">
            <w:pPr>
              <w:pStyle w:val="NormalWeb"/>
              <w:tabs>
                <w:tab w:val="left" w:pos="5070"/>
              </w:tabs>
              <w:rPr>
                <w:rFonts w:ascii="Verdana" w:hAnsi="Verdana"/>
                <w:b/>
                <w:i/>
                <w:sz w:val="16"/>
                <w:szCs w:val="18"/>
                <w:lang w:val="en-US"/>
              </w:rPr>
            </w:pPr>
          </w:p>
          <w:p w14:paraId="6E42075C" w14:textId="77777777" w:rsidR="00627DFF"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p w14:paraId="7621408A" w14:textId="77777777" w:rsidR="00627DFF" w:rsidRDefault="00627DFF" w:rsidP="0064666A">
            <w:pPr>
              <w:pStyle w:val="NormalWeb"/>
              <w:tabs>
                <w:tab w:val="left" w:pos="5070"/>
              </w:tabs>
              <w:rPr>
                <w:rFonts w:ascii="Verdana" w:hAnsi="Verdana"/>
                <w:b/>
                <w:i/>
                <w:sz w:val="16"/>
                <w:szCs w:val="18"/>
                <w:lang w:val="en-US"/>
              </w:rPr>
            </w:pPr>
          </w:p>
          <w:p w14:paraId="74B5F287" w14:textId="77777777" w:rsidR="00DC52F9" w:rsidRDefault="00DC52F9" w:rsidP="0064666A">
            <w:pPr>
              <w:pStyle w:val="NormalWeb"/>
              <w:tabs>
                <w:tab w:val="left" w:pos="5070"/>
              </w:tabs>
              <w:rPr>
                <w:rFonts w:ascii="Verdana" w:hAnsi="Verdana"/>
                <w:b/>
                <w:i/>
                <w:sz w:val="16"/>
                <w:szCs w:val="18"/>
                <w:lang w:val="en-US"/>
              </w:rPr>
            </w:pPr>
          </w:p>
          <w:p w14:paraId="032623C0" w14:textId="77777777" w:rsidR="00DC52F9" w:rsidRDefault="00DC52F9" w:rsidP="0064666A">
            <w:pPr>
              <w:pStyle w:val="NormalWeb"/>
              <w:tabs>
                <w:tab w:val="left" w:pos="5070"/>
              </w:tabs>
              <w:rPr>
                <w:rFonts w:ascii="Verdana" w:hAnsi="Verdana"/>
                <w:b/>
                <w:i/>
                <w:sz w:val="16"/>
                <w:szCs w:val="18"/>
                <w:lang w:val="en-US"/>
              </w:rPr>
            </w:pPr>
          </w:p>
          <w:p w14:paraId="69363638" w14:textId="77777777" w:rsidR="00DC52F9" w:rsidRDefault="00DC52F9" w:rsidP="0064666A">
            <w:pPr>
              <w:pStyle w:val="NormalWeb"/>
              <w:tabs>
                <w:tab w:val="left" w:pos="5070"/>
              </w:tabs>
              <w:rPr>
                <w:rFonts w:ascii="Verdana" w:hAnsi="Verdana"/>
                <w:b/>
                <w:i/>
                <w:sz w:val="16"/>
                <w:szCs w:val="18"/>
                <w:lang w:val="en-US"/>
              </w:rPr>
            </w:pPr>
          </w:p>
          <w:p w14:paraId="5FCAE866" w14:textId="77777777" w:rsidR="004649BF" w:rsidRPr="00871032" w:rsidRDefault="002D07C6" w:rsidP="0064666A">
            <w:pPr>
              <w:pStyle w:val="NormalWeb"/>
              <w:tabs>
                <w:tab w:val="left" w:pos="5070"/>
              </w:tabs>
              <w:rPr>
                <w:rFonts w:ascii="Verdana" w:hAnsi="Verdana"/>
                <w:b/>
                <w:i/>
                <w:sz w:val="16"/>
                <w:szCs w:val="18"/>
                <w:lang w:val="en-US"/>
              </w:rPr>
            </w:pPr>
            <w:r>
              <w:rPr>
                <w:rFonts w:ascii="Verdana" w:hAnsi="Verdana"/>
                <w:b/>
                <w:i/>
                <w:sz w:val="16"/>
                <w:szCs w:val="18"/>
                <w:lang w:val="en-US"/>
              </w:rPr>
              <w:t>Cllr Sunners</w:t>
            </w:r>
          </w:p>
        </w:tc>
        <w:tc>
          <w:tcPr>
            <w:tcW w:w="3081" w:type="dxa"/>
          </w:tcPr>
          <w:p w14:paraId="06426AAC" w14:textId="77777777" w:rsidR="005279AF"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3D030540" w14:textId="77777777" w:rsidR="00B979B1" w:rsidRDefault="00B979B1" w:rsidP="0064666A">
            <w:pPr>
              <w:pStyle w:val="NormalWeb"/>
              <w:tabs>
                <w:tab w:val="left" w:pos="5070"/>
              </w:tabs>
              <w:rPr>
                <w:rFonts w:ascii="Verdana" w:hAnsi="Verdana"/>
                <w:b/>
                <w:i/>
                <w:sz w:val="16"/>
                <w:szCs w:val="18"/>
                <w:lang w:val="en-US"/>
              </w:rPr>
            </w:pPr>
          </w:p>
          <w:p w14:paraId="37ED4E01" w14:textId="77777777" w:rsidR="00627DFF" w:rsidRDefault="00627DFF" w:rsidP="0064666A">
            <w:pPr>
              <w:pStyle w:val="NormalWeb"/>
              <w:tabs>
                <w:tab w:val="left" w:pos="5070"/>
              </w:tabs>
              <w:rPr>
                <w:rFonts w:ascii="Verdana" w:hAnsi="Verdana"/>
                <w:b/>
                <w:i/>
                <w:sz w:val="16"/>
                <w:szCs w:val="18"/>
                <w:lang w:val="en-US"/>
              </w:rPr>
            </w:pPr>
          </w:p>
          <w:p w14:paraId="25D64977" w14:textId="77777777" w:rsidR="00D65C77" w:rsidRDefault="00D65C77" w:rsidP="0064666A">
            <w:pPr>
              <w:pStyle w:val="NormalWeb"/>
              <w:tabs>
                <w:tab w:val="left" w:pos="5070"/>
              </w:tabs>
              <w:rPr>
                <w:rFonts w:ascii="Verdana" w:hAnsi="Verdana"/>
                <w:b/>
                <w:i/>
                <w:sz w:val="16"/>
                <w:szCs w:val="18"/>
                <w:lang w:val="en-US"/>
              </w:rPr>
            </w:pPr>
            <w:r>
              <w:rPr>
                <w:rFonts w:ascii="Verdana" w:hAnsi="Verdana"/>
                <w:b/>
                <w:i/>
                <w:sz w:val="16"/>
                <w:szCs w:val="18"/>
                <w:lang w:val="en-US"/>
              </w:rPr>
              <w:t>18/18</w:t>
            </w:r>
          </w:p>
          <w:p w14:paraId="28CD308D" w14:textId="77777777" w:rsidR="00D65C77" w:rsidRDefault="00D65C77" w:rsidP="0064666A">
            <w:pPr>
              <w:pStyle w:val="NormalWeb"/>
              <w:tabs>
                <w:tab w:val="left" w:pos="5070"/>
              </w:tabs>
              <w:rPr>
                <w:rFonts w:ascii="Verdana" w:hAnsi="Verdana"/>
                <w:b/>
                <w:i/>
                <w:sz w:val="16"/>
                <w:szCs w:val="18"/>
                <w:lang w:val="en-US"/>
              </w:rPr>
            </w:pPr>
          </w:p>
          <w:p w14:paraId="62CC4E4A" w14:textId="77777777" w:rsidR="00D65C77" w:rsidRDefault="00D65C77" w:rsidP="0064666A">
            <w:pPr>
              <w:pStyle w:val="NormalWeb"/>
              <w:tabs>
                <w:tab w:val="left" w:pos="5070"/>
              </w:tabs>
              <w:rPr>
                <w:rFonts w:ascii="Verdana" w:hAnsi="Verdana"/>
                <w:b/>
                <w:i/>
                <w:sz w:val="16"/>
                <w:szCs w:val="18"/>
                <w:lang w:val="en-US"/>
              </w:rPr>
            </w:pPr>
            <w:r>
              <w:rPr>
                <w:rFonts w:ascii="Verdana" w:hAnsi="Verdana"/>
                <w:b/>
                <w:i/>
                <w:sz w:val="16"/>
                <w:szCs w:val="18"/>
                <w:lang w:val="en-US"/>
              </w:rPr>
              <w:t>18/22</w:t>
            </w:r>
          </w:p>
          <w:p w14:paraId="52E44825" w14:textId="77777777" w:rsidR="00D65C77" w:rsidRDefault="00D65C77" w:rsidP="0064666A">
            <w:pPr>
              <w:pStyle w:val="NormalWeb"/>
              <w:tabs>
                <w:tab w:val="left" w:pos="5070"/>
              </w:tabs>
              <w:rPr>
                <w:rFonts w:ascii="Verdana" w:hAnsi="Verdana"/>
                <w:b/>
                <w:i/>
                <w:sz w:val="16"/>
                <w:szCs w:val="18"/>
                <w:lang w:val="en-US"/>
              </w:rPr>
            </w:pPr>
          </w:p>
          <w:p w14:paraId="1AB0966D" w14:textId="77777777" w:rsidR="00D65C77" w:rsidRDefault="00D65C77" w:rsidP="0064666A">
            <w:pPr>
              <w:pStyle w:val="NormalWeb"/>
              <w:tabs>
                <w:tab w:val="left" w:pos="5070"/>
              </w:tabs>
              <w:rPr>
                <w:rFonts w:ascii="Verdana" w:hAnsi="Verdana"/>
                <w:b/>
                <w:i/>
                <w:sz w:val="16"/>
                <w:szCs w:val="18"/>
                <w:lang w:val="en-US"/>
              </w:rPr>
            </w:pPr>
            <w:r>
              <w:rPr>
                <w:rFonts w:ascii="Verdana" w:hAnsi="Verdana"/>
                <w:b/>
                <w:i/>
                <w:sz w:val="16"/>
                <w:szCs w:val="18"/>
                <w:lang w:val="en-US"/>
              </w:rPr>
              <w:t>18/23</w:t>
            </w:r>
          </w:p>
          <w:p w14:paraId="0387850E" w14:textId="77777777" w:rsidR="00D65C77" w:rsidRDefault="00D65C77" w:rsidP="0064666A">
            <w:pPr>
              <w:pStyle w:val="NormalWeb"/>
              <w:tabs>
                <w:tab w:val="left" w:pos="5070"/>
              </w:tabs>
              <w:rPr>
                <w:rFonts w:ascii="Verdana" w:hAnsi="Verdana"/>
                <w:b/>
                <w:i/>
                <w:sz w:val="16"/>
                <w:szCs w:val="18"/>
                <w:lang w:val="en-US"/>
              </w:rPr>
            </w:pPr>
          </w:p>
          <w:p w14:paraId="01081912" w14:textId="77777777" w:rsidR="00D65C77" w:rsidRDefault="00D65C77" w:rsidP="0064666A">
            <w:pPr>
              <w:pStyle w:val="NormalWeb"/>
              <w:tabs>
                <w:tab w:val="left" w:pos="5070"/>
              </w:tabs>
              <w:rPr>
                <w:rFonts w:ascii="Verdana" w:hAnsi="Verdana"/>
                <w:b/>
                <w:i/>
                <w:sz w:val="16"/>
                <w:szCs w:val="18"/>
                <w:lang w:val="en-US"/>
              </w:rPr>
            </w:pPr>
            <w:r>
              <w:rPr>
                <w:rFonts w:ascii="Verdana" w:hAnsi="Verdana"/>
                <w:b/>
                <w:i/>
                <w:sz w:val="16"/>
                <w:szCs w:val="18"/>
                <w:lang w:val="en-US"/>
              </w:rPr>
              <w:t>18/24</w:t>
            </w:r>
          </w:p>
          <w:p w14:paraId="2EB676BF" w14:textId="77777777" w:rsidR="00473425" w:rsidRDefault="00473425" w:rsidP="0064666A">
            <w:pPr>
              <w:pStyle w:val="NormalWeb"/>
              <w:tabs>
                <w:tab w:val="left" w:pos="5070"/>
              </w:tabs>
              <w:rPr>
                <w:rFonts w:ascii="Verdana" w:hAnsi="Verdana"/>
                <w:b/>
                <w:i/>
                <w:sz w:val="16"/>
                <w:szCs w:val="18"/>
                <w:lang w:val="en-US"/>
              </w:rPr>
            </w:pPr>
          </w:p>
          <w:p w14:paraId="28F64180" w14:textId="77777777" w:rsidR="00DC52F9" w:rsidRDefault="00DC52F9" w:rsidP="0064666A">
            <w:pPr>
              <w:pStyle w:val="NormalWeb"/>
              <w:tabs>
                <w:tab w:val="left" w:pos="5070"/>
              </w:tabs>
              <w:rPr>
                <w:rFonts w:ascii="Verdana" w:hAnsi="Verdana"/>
                <w:b/>
                <w:i/>
                <w:sz w:val="16"/>
                <w:szCs w:val="18"/>
                <w:lang w:val="en-US"/>
              </w:rPr>
            </w:pPr>
          </w:p>
          <w:p w14:paraId="0A3B8EC0"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9E02345" w14:textId="77777777" w:rsidR="00DC52F9" w:rsidRDefault="00DC52F9" w:rsidP="0064666A">
            <w:pPr>
              <w:pStyle w:val="NormalWeb"/>
              <w:tabs>
                <w:tab w:val="left" w:pos="5070"/>
              </w:tabs>
              <w:rPr>
                <w:rFonts w:ascii="Verdana" w:hAnsi="Verdana"/>
                <w:b/>
                <w:i/>
                <w:sz w:val="16"/>
                <w:szCs w:val="18"/>
                <w:lang w:val="en-US"/>
              </w:rPr>
            </w:pPr>
          </w:p>
          <w:p w14:paraId="16B5E326"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5AD7F92A" w14:textId="77777777" w:rsidR="00D83F30" w:rsidRDefault="00D83F30" w:rsidP="0064666A">
            <w:pPr>
              <w:pStyle w:val="NormalWeb"/>
              <w:tabs>
                <w:tab w:val="left" w:pos="5070"/>
              </w:tabs>
              <w:rPr>
                <w:rFonts w:ascii="Verdana" w:hAnsi="Verdana"/>
                <w:b/>
                <w:i/>
                <w:sz w:val="16"/>
                <w:szCs w:val="18"/>
                <w:lang w:val="en-US"/>
              </w:rPr>
            </w:pPr>
          </w:p>
          <w:p w14:paraId="2A7EA5F9" w14:textId="77777777" w:rsidR="00DC52F9" w:rsidRDefault="00DC52F9" w:rsidP="0064666A">
            <w:pPr>
              <w:pStyle w:val="NormalWeb"/>
              <w:tabs>
                <w:tab w:val="left" w:pos="5070"/>
              </w:tabs>
              <w:rPr>
                <w:rFonts w:ascii="Verdana" w:hAnsi="Verdana"/>
                <w:b/>
                <w:i/>
                <w:sz w:val="16"/>
                <w:szCs w:val="18"/>
                <w:lang w:val="en-US"/>
              </w:rPr>
            </w:pPr>
          </w:p>
          <w:p w14:paraId="57B21E38"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673E1F3C"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55413948" w14:textId="77777777" w:rsidR="00B979B1"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p>
          <w:p w14:paraId="423F5BFE" w14:textId="77777777" w:rsidR="00DC52F9" w:rsidRDefault="00DC52F9" w:rsidP="00DF0DF1">
            <w:pPr>
              <w:pStyle w:val="NormalWeb"/>
              <w:tabs>
                <w:tab w:val="left" w:pos="5070"/>
              </w:tabs>
              <w:rPr>
                <w:rFonts w:ascii="Verdana" w:hAnsi="Verdana"/>
                <w:b/>
                <w:i/>
                <w:sz w:val="16"/>
                <w:szCs w:val="18"/>
                <w:lang w:val="en-US"/>
              </w:rPr>
            </w:pPr>
          </w:p>
          <w:p w14:paraId="13B8FB23" w14:textId="77777777" w:rsidR="00D65C77" w:rsidRDefault="00D65C77" w:rsidP="00DF0DF1">
            <w:pPr>
              <w:pStyle w:val="NormalWeb"/>
              <w:tabs>
                <w:tab w:val="left" w:pos="5070"/>
              </w:tabs>
              <w:rPr>
                <w:rFonts w:ascii="Verdana" w:hAnsi="Verdana"/>
                <w:b/>
                <w:i/>
                <w:sz w:val="16"/>
                <w:szCs w:val="18"/>
                <w:lang w:val="en-US"/>
              </w:rPr>
            </w:pPr>
            <w:r>
              <w:rPr>
                <w:rFonts w:ascii="Verdana" w:hAnsi="Verdana"/>
                <w:b/>
                <w:i/>
                <w:sz w:val="16"/>
                <w:szCs w:val="18"/>
                <w:lang w:val="en-US"/>
              </w:rPr>
              <w:t>Ask SBC for an extension to the deadline for New Road application reply to be sent it.</w:t>
            </w:r>
          </w:p>
          <w:p w14:paraId="3A873BB7" w14:textId="77777777" w:rsidR="00D65C77" w:rsidRDefault="00D65C77" w:rsidP="00DF0DF1">
            <w:pPr>
              <w:pStyle w:val="NormalWeb"/>
              <w:tabs>
                <w:tab w:val="left" w:pos="5070"/>
              </w:tabs>
              <w:rPr>
                <w:rFonts w:ascii="Verdana" w:hAnsi="Verdana"/>
                <w:b/>
                <w:i/>
                <w:sz w:val="16"/>
                <w:szCs w:val="18"/>
                <w:lang w:val="en-US"/>
              </w:rPr>
            </w:pPr>
            <w:r>
              <w:rPr>
                <w:rFonts w:ascii="Verdana" w:hAnsi="Verdana"/>
                <w:b/>
                <w:i/>
                <w:sz w:val="16"/>
                <w:szCs w:val="18"/>
                <w:lang w:val="en-US"/>
              </w:rPr>
              <w:t>Add info to FB and website ref more crimes due to lack of home security in warm weather.</w:t>
            </w:r>
          </w:p>
          <w:p w14:paraId="710AB8B0" w14:textId="77777777" w:rsidR="00DC52F9" w:rsidRDefault="00D65C77"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Add review of Parish Cllr allowances to July meeting. </w:t>
            </w:r>
          </w:p>
          <w:p w14:paraId="435C36A4" w14:textId="77777777" w:rsidR="00D65C77" w:rsidRDefault="00D65C77" w:rsidP="00DF0DF1">
            <w:pPr>
              <w:pStyle w:val="NormalWeb"/>
              <w:tabs>
                <w:tab w:val="left" w:pos="5070"/>
              </w:tabs>
              <w:rPr>
                <w:rFonts w:ascii="Verdana" w:hAnsi="Verdana"/>
                <w:b/>
                <w:i/>
                <w:sz w:val="16"/>
                <w:szCs w:val="18"/>
                <w:lang w:val="en-US"/>
              </w:rPr>
            </w:pPr>
            <w:r>
              <w:rPr>
                <w:rFonts w:ascii="Verdana" w:hAnsi="Verdana"/>
                <w:b/>
                <w:i/>
                <w:sz w:val="16"/>
                <w:szCs w:val="18"/>
                <w:lang w:val="en-US"/>
              </w:rPr>
              <w:t>Add Strategy meeting update to July agenda and set a meeting date for the next Strategy meeting.</w:t>
            </w:r>
          </w:p>
          <w:p w14:paraId="43A91169" w14:textId="77777777" w:rsidR="00D65C77" w:rsidRDefault="00D65C77" w:rsidP="00DF0DF1">
            <w:pPr>
              <w:pStyle w:val="NormalWeb"/>
              <w:tabs>
                <w:tab w:val="left" w:pos="5070"/>
              </w:tabs>
              <w:rPr>
                <w:rFonts w:ascii="Verdana" w:hAnsi="Verdana"/>
                <w:b/>
                <w:i/>
                <w:sz w:val="16"/>
                <w:szCs w:val="18"/>
                <w:lang w:val="en-US"/>
              </w:rPr>
            </w:pPr>
          </w:p>
          <w:p w14:paraId="480DCF32"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r w:rsidR="00627DFF">
              <w:rPr>
                <w:rFonts w:ascii="Verdana" w:hAnsi="Verdana"/>
                <w:b/>
                <w:i/>
                <w:sz w:val="16"/>
                <w:szCs w:val="18"/>
                <w:lang w:val="en-US"/>
              </w:rPr>
              <w:t xml:space="preserve"> ONGOING</w:t>
            </w:r>
          </w:p>
          <w:p w14:paraId="54D29A23"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627DFF">
              <w:rPr>
                <w:rFonts w:ascii="Verdana" w:hAnsi="Verdana"/>
                <w:b/>
                <w:i/>
                <w:sz w:val="16"/>
                <w:szCs w:val="18"/>
                <w:lang w:val="en-US"/>
              </w:rPr>
              <w:t xml:space="preserve"> ONGOIN</w:t>
            </w:r>
            <w:r w:rsidR="00D83F30">
              <w:rPr>
                <w:rFonts w:ascii="Verdana" w:hAnsi="Verdana"/>
                <w:b/>
                <w:i/>
                <w:sz w:val="16"/>
                <w:szCs w:val="18"/>
                <w:lang w:val="en-US"/>
              </w:rPr>
              <w:t>G</w:t>
            </w:r>
          </w:p>
          <w:p w14:paraId="2E701CEA" w14:textId="77777777" w:rsidR="004649BF" w:rsidRPr="00871032"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w:t>
            </w:r>
            <w:r w:rsidR="002D07C6">
              <w:rPr>
                <w:rFonts w:ascii="Verdana" w:hAnsi="Verdana"/>
                <w:b/>
                <w:i/>
                <w:sz w:val="16"/>
                <w:szCs w:val="18"/>
                <w:lang w:val="en-US"/>
              </w:rPr>
              <w:t>. ONGOING. WAITING FOR SBC</w:t>
            </w:r>
          </w:p>
        </w:tc>
      </w:tr>
    </w:tbl>
    <w:p w14:paraId="32ED0394" w14:textId="77777777" w:rsidR="00340F39" w:rsidRPr="000B43DF" w:rsidRDefault="00340F39" w:rsidP="001B6920">
      <w:pPr>
        <w:pStyle w:val="NormalWeb"/>
        <w:tabs>
          <w:tab w:val="left" w:pos="5070"/>
        </w:tabs>
        <w:rPr>
          <w:rFonts w:ascii="Verdana" w:hAnsi="Verdana"/>
          <w:b/>
          <w:i/>
          <w:sz w:val="16"/>
          <w:szCs w:val="18"/>
          <w:lang w:val="en-US"/>
        </w:rPr>
      </w:pPr>
    </w:p>
    <w:sectPr w:rsidR="00340F39" w:rsidRPr="000B43DF" w:rsidSect="00A562B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169B" w14:textId="77777777" w:rsidR="002C3368" w:rsidRDefault="002C3368" w:rsidP="009A3C0D">
      <w:pPr>
        <w:spacing w:before="0"/>
      </w:pPr>
      <w:r>
        <w:separator/>
      </w:r>
    </w:p>
  </w:endnote>
  <w:endnote w:type="continuationSeparator" w:id="0">
    <w:p w14:paraId="53C5F7B1" w14:textId="77777777" w:rsidR="002C3368" w:rsidRDefault="002C3368"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57CC" w14:textId="77777777" w:rsidR="001568E2" w:rsidRDefault="0015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EAA8" w14:textId="77777777" w:rsidR="001568E2" w:rsidRDefault="001568E2">
    <w:pPr>
      <w:pStyle w:val="Footer"/>
      <w:jc w:val="center"/>
    </w:pPr>
    <w:r>
      <w:fldChar w:fldCharType="begin"/>
    </w:r>
    <w:r>
      <w:instrText xml:space="preserve"> PAGE   \* MERGEFORMAT </w:instrText>
    </w:r>
    <w:r>
      <w:fldChar w:fldCharType="separate"/>
    </w:r>
    <w:r w:rsidR="00346793">
      <w:rPr>
        <w:noProof/>
      </w:rPr>
      <w:t>5</w:t>
    </w:r>
    <w:r>
      <w:rPr>
        <w:noProof/>
      </w:rPr>
      <w:fldChar w:fldCharType="end"/>
    </w:r>
  </w:p>
  <w:p w14:paraId="6E07F6F6" w14:textId="77777777" w:rsidR="001568E2" w:rsidRDefault="0015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9E75" w14:textId="77777777" w:rsidR="001568E2" w:rsidRDefault="0015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5B38" w14:textId="77777777" w:rsidR="002C3368" w:rsidRDefault="002C3368" w:rsidP="009A3C0D">
      <w:pPr>
        <w:spacing w:before="0"/>
      </w:pPr>
      <w:r>
        <w:separator/>
      </w:r>
    </w:p>
  </w:footnote>
  <w:footnote w:type="continuationSeparator" w:id="0">
    <w:p w14:paraId="2F0C7C7D" w14:textId="77777777" w:rsidR="002C3368" w:rsidRDefault="002C3368"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654" w14:textId="48CD6BE0" w:rsidR="001568E2" w:rsidRDefault="00D726A6">
    <w:pPr>
      <w:pStyle w:val="Header"/>
    </w:pPr>
    <w:r>
      <w:rPr>
        <w:noProof/>
      </w:rPr>
      <mc:AlternateContent>
        <mc:Choice Requires="wps">
          <w:drawing>
            <wp:anchor distT="0" distB="0" distL="114300" distR="114300" simplePos="0" relativeHeight="251661824" behindDoc="1" locked="0" layoutInCell="0" allowOverlap="1" wp14:anchorId="24DFF4E0" wp14:editId="07650069">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FA88E" w14:textId="77777777" w:rsidR="00D726A6" w:rsidRDefault="00D726A6" w:rsidP="00D726A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DFF4E0" id="_x0000_t202" coordsize="21600,21600" o:spt="202" path="m,l,21600r21600,l21600,xe">
              <v:stroke joinstyle="miter"/>
              <v:path gradientshapeok="t" o:connecttype="rect"/>
            </v:shapetype>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044FA88E" w14:textId="77777777" w:rsidR="00D726A6" w:rsidRDefault="00D726A6" w:rsidP="00D726A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3EC20759" wp14:editId="0BF59A42">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1DE3C" w14:textId="77777777" w:rsidR="00D726A6" w:rsidRDefault="00D726A6" w:rsidP="00D726A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C20759"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" o:allowincell="f" filled="f" stroked="f">
              <v:stroke joinstyle="round"/>
              <o:lock v:ext="edit" shapetype="t"/>
              <v:textbox style="mso-fit-shape-to-text:t">
                <w:txbxContent>
                  <w:p w14:paraId="4941DE3C" w14:textId="77777777" w:rsidR="00D726A6" w:rsidRDefault="00D726A6" w:rsidP="00D726A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E473" w14:textId="77777777" w:rsidR="001568E2" w:rsidRDefault="001568E2"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4B2C" w14:textId="77777777" w:rsidR="001568E2" w:rsidRDefault="0015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792"/>
    <w:rsid w:val="00052EDC"/>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33E"/>
    <w:rsid w:val="00092990"/>
    <w:rsid w:val="00093BC1"/>
    <w:rsid w:val="00095586"/>
    <w:rsid w:val="00095F74"/>
    <w:rsid w:val="000A0E97"/>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3EE3"/>
    <w:rsid w:val="00135836"/>
    <w:rsid w:val="0013664A"/>
    <w:rsid w:val="00143958"/>
    <w:rsid w:val="0014531B"/>
    <w:rsid w:val="00146182"/>
    <w:rsid w:val="00146B31"/>
    <w:rsid w:val="001508CF"/>
    <w:rsid w:val="001510E1"/>
    <w:rsid w:val="00152C15"/>
    <w:rsid w:val="00154030"/>
    <w:rsid w:val="00154665"/>
    <w:rsid w:val="00154F28"/>
    <w:rsid w:val="001562EF"/>
    <w:rsid w:val="001564CE"/>
    <w:rsid w:val="001568E2"/>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04E"/>
    <w:rsid w:val="001B29AF"/>
    <w:rsid w:val="001B2F13"/>
    <w:rsid w:val="001B38B1"/>
    <w:rsid w:val="001B39DE"/>
    <w:rsid w:val="001B50E6"/>
    <w:rsid w:val="001B6920"/>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28C9"/>
    <w:rsid w:val="002C3368"/>
    <w:rsid w:val="002C38C5"/>
    <w:rsid w:val="002C3986"/>
    <w:rsid w:val="002C4E6A"/>
    <w:rsid w:val="002C7A74"/>
    <w:rsid w:val="002D07C6"/>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07270"/>
    <w:rsid w:val="0031071B"/>
    <w:rsid w:val="003118DA"/>
    <w:rsid w:val="00312072"/>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793"/>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470"/>
    <w:rsid w:val="003F6B05"/>
    <w:rsid w:val="003F6CA9"/>
    <w:rsid w:val="0040113D"/>
    <w:rsid w:val="004028A1"/>
    <w:rsid w:val="004047B0"/>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49BF"/>
    <w:rsid w:val="004655DE"/>
    <w:rsid w:val="004666B9"/>
    <w:rsid w:val="00467745"/>
    <w:rsid w:val="00470D02"/>
    <w:rsid w:val="0047263E"/>
    <w:rsid w:val="00472918"/>
    <w:rsid w:val="00473425"/>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5A51"/>
    <w:rsid w:val="004D6F07"/>
    <w:rsid w:val="004D7061"/>
    <w:rsid w:val="004E41E1"/>
    <w:rsid w:val="004E4E49"/>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5F36"/>
    <w:rsid w:val="005A6386"/>
    <w:rsid w:val="005A6EEC"/>
    <w:rsid w:val="005A7211"/>
    <w:rsid w:val="005A72DA"/>
    <w:rsid w:val="005B03C9"/>
    <w:rsid w:val="005B0E3C"/>
    <w:rsid w:val="005B1683"/>
    <w:rsid w:val="005B26D5"/>
    <w:rsid w:val="005B2915"/>
    <w:rsid w:val="005B4441"/>
    <w:rsid w:val="005B771F"/>
    <w:rsid w:val="005B783B"/>
    <w:rsid w:val="005C2D79"/>
    <w:rsid w:val="005C3C4E"/>
    <w:rsid w:val="005C4578"/>
    <w:rsid w:val="005C4737"/>
    <w:rsid w:val="005C4890"/>
    <w:rsid w:val="005C5A4C"/>
    <w:rsid w:val="005D06E2"/>
    <w:rsid w:val="005D3946"/>
    <w:rsid w:val="005D53F8"/>
    <w:rsid w:val="005D58C5"/>
    <w:rsid w:val="005D5BDF"/>
    <w:rsid w:val="005E097C"/>
    <w:rsid w:val="005E216F"/>
    <w:rsid w:val="005E39DD"/>
    <w:rsid w:val="005E3B15"/>
    <w:rsid w:val="005E6B55"/>
    <w:rsid w:val="005E7104"/>
    <w:rsid w:val="005E753A"/>
    <w:rsid w:val="005E7725"/>
    <w:rsid w:val="005F224D"/>
    <w:rsid w:val="005F2D86"/>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7E3E"/>
    <w:rsid w:val="00621118"/>
    <w:rsid w:val="006224A2"/>
    <w:rsid w:val="00624039"/>
    <w:rsid w:val="006245C4"/>
    <w:rsid w:val="00625591"/>
    <w:rsid w:val="00627D85"/>
    <w:rsid w:val="00627DFF"/>
    <w:rsid w:val="00631DB4"/>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B3203"/>
    <w:rsid w:val="006B41D4"/>
    <w:rsid w:val="006B5426"/>
    <w:rsid w:val="006B5FD4"/>
    <w:rsid w:val="006B6D6C"/>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D42"/>
    <w:rsid w:val="00705237"/>
    <w:rsid w:val="00705DE0"/>
    <w:rsid w:val="00706FED"/>
    <w:rsid w:val="007070FE"/>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A20AF"/>
    <w:rsid w:val="007A2EEE"/>
    <w:rsid w:val="007A3175"/>
    <w:rsid w:val="007A36BB"/>
    <w:rsid w:val="007A4B29"/>
    <w:rsid w:val="007A5AA0"/>
    <w:rsid w:val="007A7F99"/>
    <w:rsid w:val="007A7FAA"/>
    <w:rsid w:val="007B2018"/>
    <w:rsid w:val="007B2FA9"/>
    <w:rsid w:val="007B3416"/>
    <w:rsid w:val="007B73A8"/>
    <w:rsid w:val="007B77A0"/>
    <w:rsid w:val="007C1A29"/>
    <w:rsid w:val="007C2652"/>
    <w:rsid w:val="007C578B"/>
    <w:rsid w:val="007C5D29"/>
    <w:rsid w:val="007C693E"/>
    <w:rsid w:val="007C6B24"/>
    <w:rsid w:val="007C7C29"/>
    <w:rsid w:val="007C7F79"/>
    <w:rsid w:val="007D0314"/>
    <w:rsid w:val="007D0540"/>
    <w:rsid w:val="007D2E9A"/>
    <w:rsid w:val="007D3C36"/>
    <w:rsid w:val="007E1496"/>
    <w:rsid w:val="007E27BD"/>
    <w:rsid w:val="007E4BFA"/>
    <w:rsid w:val="007E546E"/>
    <w:rsid w:val="007E656D"/>
    <w:rsid w:val="007E6FE3"/>
    <w:rsid w:val="007E710B"/>
    <w:rsid w:val="007F11FC"/>
    <w:rsid w:val="007F76F7"/>
    <w:rsid w:val="00800456"/>
    <w:rsid w:val="00800B64"/>
    <w:rsid w:val="008018CE"/>
    <w:rsid w:val="00802BC9"/>
    <w:rsid w:val="00805168"/>
    <w:rsid w:val="00805D17"/>
    <w:rsid w:val="00805ED3"/>
    <w:rsid w:val="00807681"/>
    <w:rsid w:val="0080782D"/>
    <w:rsid w:val="008110FF"/>
    <w:rsid w:val="00811338"/>
    <w:rsid w:val="00812AB9"/>
    <w:rsid w:val="00813C4F"/>
    <w:rsid w:val="008147A1"/>
    <w:rsid w:val="008178A6"/>
    <w:rsid w:val="008209C1"/>
    <w:rsid w:val="00820B2B"/>
    <w:rsid w:val="0082141E"/>
    <w:rsid w:val="008252D4"/>
    <w:rsid w:val="00826D7A"/>
    <w:rsid w:val="00826EB3"/>
    <w:rsid w:val="0082788C"/>
    <w:rsid w:val="008302A5"/>
    <w:rsid w:val="00830356"/>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70C9"/>
    <w:rsid w:val="008479B2"/>
    <w:rsid w:val="008512F1"/>
    <w:rsid w:val="008529EB"/>
    <w:rsid w:val="008543D5"/>
    <w:rsid w:val="0085553E"/>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6ADD"/>
    <w:rsid w:val="00877256"/>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4D6E"/>
    <w:rsid w:val="008D6C1E"/>
    <w:rsid w:val="008D7F97"/>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6F5"/>
    <w:rsid w:val="009A5DF2"/>
    <w:rsid w:val="009B0366"/>
    <w:rsid w:val="009B1A49"/>
    <w:rsid w:val="009B3553"/>
    <w:rsid w:val="009B3B61"/>
    <w:rsid w:val="009B3D58"/>
    <w:rsid w:val="009C13DA"/>
    <w:rsid w:val="009C681F"/>
    <w:rsid w:val="009C750C"/>
    <w:rsid w:val="009D0A83"/>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C86"/>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47FB0"/>
    <w:rsid w:val="00A52247"/>
    <w:rsid w:val="00A52B75"/>
    <w:rsid w:val="00A5385B"/>
    <w:rsid w:val="00A557BD"/>
    <w:rsid w:val="00A562B9"/>
    <w:rsid w:val="00A5645F"/>
    <w:rsid w:val="00A575A0"/>
    <w:rsid w:val="00A57975"/>
    <w:rsid w:val="00A57EF0"/>
    <w:rsid w:val="00A606BA"/>
    <w:rsid w:val="00A60EE0"/>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BF8"/>
    <w:rsid w:val="00B65C88"/>
    <w:rsid w:val="00B66086"/>
    <w:rsid w:val="00B6614B"/>
    <w:rsid w:val="00B71479"/>
    <w:rsid w:val="00B71F42"/>
    <w:rsid w:val="00B71F52"/>
    <w:rsid w:val="00B7244C"/>
    <w:rsid w:val="00B72698"/>
    <w:rsid w:val="00B73509"/>
    <w:rsid w:val="00B73E7A"/>
    <w:rsid w:val="00B76C0C"/>
    <w:rsid w:val="00B82BAA"/>
    <w:rsid w:val="00B83978"/>
    <w:rsid w:val="00B84F24"/>
    <w:rsid w:val="00B8570B"/>
    <w:rsid w:val="00B866CA"/>
    <w:rsid w:val="00B9135A"/>
    <w:rsid w:val="00B93E66"/>
    <w:rsid w:val="00B9624B"/>
    <w:rsid w:val="00B96E00"/>
    <w:rsid w:val="00B979B1"/>
    <w:rsid w:val="00BA1208"/>
    <w:rsid w:val="00BA1C6A"/>
    <w:rsid w:val="00BA4F13"/>
    <w:rsid w:val="00BA6A56"/>
    <w:rsid w:val="00BA7608"/>
    <w:rsid w:val="00BB04EE"/>
    <w:rsid w:val="00BB0E95"/>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110A"/>
    <w:rsid w:val="00BF2646"/>
    <w:rsid w:val="00BF2B31"/>
    <w:rsid w:val="00BF2F0C"/>
    <w:rsid w:val="00BF370F"/>
    <w:rsid w:val="00BF40A9"/>
    <w:rsid w:val="00BF6576"/>
    <w:rsid w:val="00C00CA3"/>
    <w:rsid w:val="00C0377B"/>
    <w:rsid w:val="00C03F0E"/>
    <w:rsid w:val="00C0430C"/>
    <w:rsid w:val="00C050CE"/>
    <w:rsid w:val="00C06C0E"/>
    <w:rsid w:val="00C06E14"/>
    <w:rsid w:val="00C07BA2"/>
    <w:rsid w:val="00C1046F"/>
    <w:rsid w:val="00C1068E"/>
    <w:rsid w:val="00C10D98"/>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04C4"/>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7F1"/>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65E0"/>
    <w:rsid w:val="00D16B01"/>
    <w:rsid w:val="00D16C71"/>
    <w:rsid w:val="00D20657"/>
    <w:rsid w:val="00D22C08"/>
    <w:rsid w:val="00D23155"/>
    <w:rsid w:val="00D25E7E"/>
    <w:rsid w:val="00D30179"/>
    <w:rsid w:val="00D3195E"/>
    <w:rsid w:val="00D31D4F"/>
    <w:rsid w:val="00D328AA"/>
    <w:rsid w:val="00D33226"/>
    <w:rsid w:val="00D33855"/>
    <w:rsid w:val="00D338E0"/>
    <w:rsid w:val="00D345D1"/>
    <w:rsid w:val="00D34D5A"/>
    <w:rsid w:val="00D36B61"/>
    <w:rsid w:val="00D37EA9"/>
    <w:rsid w:val="00D42F29"/>
    <w:rsid w:val="00D43059"/>
    <w:rsid w:val="00D454D5"/>
    <w:rsid w:val="00D45E16"/>
    <w:rsid w:val="00D50448"/>
    <w:rsid w:val="00D5109A"/>
    <w:rsid w:val="00D526BC"/>
    <w:rsid w:val="00D52E18"/>
    <w:rsid w:val="00D53352"/>
    <w:rsid w:val="00D547D7"/>
    <w:rsid w:val="00D56752"/>
    <w:rsid w:val="00D56F0B"/>
    <w:rsid w:val="00D57BC3"/>
    <w:rsid w:val="00D57E72"/>
    <w:rsid w:val="00D601DA"/>
    <w:rsid w:val="00D63174"/>
    <w:rsid w:val="00D6383B"/>
    <w:rsid w:val="00D64C64"/>
    <w:rsid w:val="00D65C77"/>
    <w:rsid w:val="00D65F7C"/>
    <w:rsid w:val="00D662B1"/>
    <w:rsid w:val="00D7158C"/>
    <w:rsid w:val="00D71B1F"/>
    <w:rsid w:val="00D726A6"/>
    <w:rsid w:val="00D7300B"/>
    <w:rsid w:val="00D748F8"/>
    <w:rsid w:val="00D74BE9"/>
    <w:rsid w:val="00D75531"/>
    <w:rsid w:val="00D756FA"/>
    <w:rsid w:val="00D76E9C"/>
    <w:rsid w:val="00D77501"/>
    <w:rsid w:val="00D779F5"/>
    <w:rsid w:val="00D80231"/>
    <w:rsid w:val="00D80322"/>
    <w:rsid w:val="00D805B7"/>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6B37"/>
    <w:rsid w:val="00DB70B9"/>
    <w:rsid w:val="00DC3518"/>
    <w:rsid w:val="00DC35DC"/>
    <w:rsid w:val="00DC52F9"/>
    <w:rsid w:val="00DC56D0"/>
    <w:rsid w:val="00DC6FAC"/>
    <w:rsid w:val="00DC703A"/>
    <w:rsid w:val="00DD0A77"/>
    <w:rsid w:val="00DD2655"/>
    <w:rsid w:val="00DD26E1"/>
    <w:rsid w:val="00DD358E"/>
    <w:rsid w:val="00DD7B6C"/>
    <w:rsid w:val="00DD7C81"/>
    <w:rsid w:val="00DE0093"/>
    <w:rsid w:val="00DE04E0"/>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CFA"/>
    <w:rsid w:val="00E31FB0"/>
    <w:rsid w:val="00E3260A"/>
    <w:rsid w:val="00E34170"/>
    <w:rsid w:val="00E35807"/>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A0E35"/>
    <w:rsid w:val="00EA4223"/>
    <w:rsid w:val="00EA43F9"/>
    <w:rsid w:val="00EA5562"/>
    <w:rsid w:val="00EA6102"/>
    <w:rsid w:val="00EA637E"/>
    <w:rsid w:val="00EA68C7"/>
    <w:rsid w:val="00EA6CC6"/>
    <w:rsid w:val="00EA7B5F"/>
    <w:rsid w:val="00EA7CE6"/>
    <w:rsid w:val="00EB0AFD"/>
    <w:rsid w:val="00EB1893"/>
    <w:rsid w:val="00EB2858"/>
    <w:rsid w:val="00EB286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E7224"/>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4750"/>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4589"/>
    <w:rsid w:val="00FA4BA7"/>
    <w:rsid w:val="00FA51CB"/>
    <w:rsid w:val="00FA520E"/>
    <w:rsid w:val="00FA695E"/>
    <w:rsid w:val="00FA6F50"/>
    <w:rsid w:val="00FA74DE"/>
    <w:rsid w:val="00FA7A6D"/>
    <w:rsid w:val="00FB1592"/>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02C4CC5"/>
  <w15:docId w15:val="{020263FC-EF50-4A6A-B1F6-711F15C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E38D7-A179-408C-95EB-63F4F1ED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7-04T13:20:00Z</cp:lastPrinted>
  <dcterms:created xsi:type="dcterms:W3CDTF">2018-07-12T15:44:00Z</dcterms:created>
  <dcterms:modified xsi:type="dcterms:W3CDTF">2018-07-12T15:44:00Z</dcterms:modified>
</cp:coreProperties>
</file>